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color w:val="4224E9"/>
          <w:sz w:val="72"/>
        </w:rPr>
        <w:t>成语接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luán chú fèng ， fèng zǐ lóng s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娇鸾雏凤，凤子龙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ūn páng dòu zhì ， zhì zhōu wà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孙庞斗智，智周万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zhì zé fǎn ， fǎn zhì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至则反，反治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uǎn xīn jìn ， jìn zài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远心近，近在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yú cùn xiá ， xiá yú hù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瑜寸瑕，瑕瑜互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 yì sī qiān ， qiān yú qiáo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异思迁，迁于乔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ù yǐ chéng zhōu ， zhōu zhōng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已成舟，舟中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zhī gān chéng ， chéng xià zhī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之干城，城下之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ǔ shēn bài míng ， míng zhò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身败名，名重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zhì yùn lái ， lái zōng q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至运来，来踪去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ù wú shí yí ， yí zhū q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无拾遗，遗珠弃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ì zuò jī chí ， chí zhì yī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坐玑驰，驰志伊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zì yǒu chǔ ， chǔ zūn jū x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吾自有处，处尊居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 zǔ yáng zōng ， zōng shī à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显祖扬宗，宗师案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n zhèn mó qiāng ， qiāng yān p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临阵磨枪，枪烟砲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zhān yún rě ， rě zāi zhāo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沾云惹，惹灾招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zhōng yǒu fú ， fú zhì xīn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中有福，福至心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g yá lì chǐ ， chǐ yá yú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牙利齿，齿牙馀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yì fēng shēng ， shēng zhòng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议风生，生众食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ǎ wén shǎo jiàn ， jiàn yì yǒ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闻少见，见义勇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yuān qū yú ， yú zhì ló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渊驱鱼，鱼质龙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zǐ tóng shēng ， shēng táng r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子同升，升堂入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ì tú sì bì ， bì lěi sē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徒四壁，壁垒森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èn yǐ dài ， dài zì guī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阵以待，待字闺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yuán zhú lù ， lù zǒu sū t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原逐鹿，鹿走苏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i gé shēng fēng ， fēng zī chuò y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台阁生风，风姿绰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ē fǎ sān zhāng ， zhāng tái yáng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约法三章，章台杨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ǔ zhé huā cán ， cán zhāng duà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折花残，残章断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ǎn zài dì xīn ， xīn zuì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在帝心，心醉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 zōng shī lù ， lù sǒu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踪失路，路叟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ōu xíng yú sè ， sè shuāi ài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形于色，色衰爱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shēng zǒu yù ， yù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声走誉，誉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zhú kè lìng ， lìng xíng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逐客令，令行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ú yí shī suǒ ， suǒ zài jiē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移失所，所在皆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gǔ fēi jīn ， jīn yǔ x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古非今，今雨新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zú cháng lè ， lè zài qí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常乐，乐在其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ōng yōng zhī dào ， dào zài shǐ n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庸之道，道在屎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ì xīn miè zhì ， zhì yí wèn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溺心灭质，质疑问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yú shàng tiān ， tiān zuò zhī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于上天，天作之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衷共济，济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zi jiā rén ， rén zì wéi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子佳人，人自为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èng yóu jǐ chū ， chū zì yì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政由己出，出自意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yuán nèi fāng ， f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圆内方，方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ē yú qǔ róng ， róng x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取容，容膝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ì zhǔ zhī yì ， yì bù ró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谊，谊不容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cí zūn jū bēi ， bēi yǐ z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尊居卑，卑以自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ū nú xì ， xì dié yóu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牧猪奴戏，戏蝶游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cuán yǐ jù ， jù zhòng z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攒蚁聚，聚众滋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ì zài xiāo qiáng ， qiáng tóu mǎ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萧墙，墙头马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g zhì xià yú ， yú mèi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智下愚，愚昧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zú bù rǔ ， rǔ mén bài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不辱，辱门败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ù shū bù xiǔ ， xiǔ zhū kū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朽，朽株枯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xīn shí fù ， fù zhōng bīng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心石腹，腹中兵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ǎ guàn tiān xià ， xià yú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冠天下，下愚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ūn jiù jiào ， jiāo yī shí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樽就教，教一识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ú zhī chóng ， chóng yú zhī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足之虫，虫鱼之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yǐ zhì yòng ， yòng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以致用，用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óu wú yí cè ， cè wú yí s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无遗策，策无遗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àn wú yí cè ， cè nú lì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算无遗策，策驽砺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n xué lèi gōng ， gōng yī měi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钝学累功，功一美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ìng zhī hǎo ， hào zì wéi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姓之好，好自为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sǐ mí tā ， tā xiāng g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之死靡他，他乡故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zhǐ bù dài ， dài wú x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止不殆，殆无虚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ì zuò chóu chéng ， chéng xià zhī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坐愁城，城下之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éng shān shì hǎi ， hǎi zhōng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盟山誓海，海中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uì huā zhé ， shé yāo w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坠花折，折腰五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uǎn xīng yí ， yí yǒu zú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转星移，移有足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ú zú zhòng qīng ， qīng zuǐ bó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足重轻，轻嘴薄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zhàn qún rú ， rú yǎ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战群儒，儒雅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yán huò zhòng ， zhòng zuì dú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惑众，众醉独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ǐng kuì zhèn lóng ， lóng zhě zhī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醒聩震聋，聋者之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 yīng wǔ yàn ， yàn zǐ xi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莺舞燕，燕子衔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í zǐ xùn jūn ， jūn zi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子徇君，君子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xiāng huī yìng ， yìng yuè d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相辉映，映月读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shì jiā ， jiā zhì ré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世家，家至人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zuǐ láng zhōng ， zhōng xī 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嘴郎中，中西合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hé zhū lián ， lián piān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合珠联，联翩而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sǐ bù biàn ， biàn x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死不变，变炫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óng zé sī biàn ， biàn xīn yì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则思变，变心易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ǜ zhōu zǎo mì ， mì yún b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虑周藻密，密云不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yuē yún qī ， qī yí zhī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约云期，期颐之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zhōng zhèng qǐn ， qǐn shí j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终正寝，寝食俱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i wén rèn wǔ ， wǔ yì chāo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文任武，武艺超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ún yǐ kuì dī ， dī kuì yǐ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蚁溃堤，堤溃蚁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ué jū yě chǔ ， chǔ zhī tài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穴居野处，处之泰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án kāng zì zhào ， zhào zhāng bà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自照，照章办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ài rén wéi ， wèi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人为，为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zuò wén zhāng ， zhāng jué j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做文章，章决句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zǐ jué sūn ， sūn kā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子绝孙，孙康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uě zhào fēng nián ， nián zhuàng qì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兆丰年，年壮气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ì cuò wàng jué ， jué xīn zhǐ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锐挫望绝，绝薪止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zhú yín huā ， huā zhī zhāo z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烛银花，花枝招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 yǎn shū méi ， méi yǔ mù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展眼舒眉，眉语目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zhú yán kāi ， kāi zōng mí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逐颜开，开宗明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zhòng ēn shēn ， shēn zhōng yǐ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重恩深，深中隐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án wú chǐ ， chǐ yán rén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颜无耻，耻言人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ò yóu bù jí ， jí shí xíng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犹不及，及时行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yǐ wàng yōu ， yōu xīn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以忘忧，忧心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 zhōu pò fǔ ， fǔ zhō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舟破釜，釜中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uè yuān fēi ， fēi zā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跃鸢飞，飞灾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uò zǎo zāi lí ， lí yuán dì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枣灾梨，梨园弟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ǐ xū wū yǒu ， yǒu zuǐ wú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虚乌有，有嘴无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zuì hún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醉魂迷，迷途知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ǎn zhào huí guāng ， guāng zōng yào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照回光，光宗耀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ǔ zōng jiā fǎ ， fǎ wú èr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宗家法，法无二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n wú zá kè ， kè sǐ t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无杂客，客死他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shū nán jì ， jì yàn chuá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书难寄，寄雁传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rén jiā ， jiā zhì hù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人家，家至户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yǐ lì hài ， hài rén bù q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利害，害人不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n zhēn dī chàng ， chàng shā zuò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浅斟低唱，唱沙作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ǐ zhū xīn guì ， guì zi piāo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米珠薪桂，桂子飘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yào cuì méi ， méi qī hè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药脆梅，梅妻鹤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ǐ xiào fù cí ， cí míng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孝父慈，慈明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zú chóng jiǎn ， jiǎn sī ni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足重茧，茧丝牛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yǔ wèi fēng ， fēng zī yě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羽未丰，丰姿冶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辞，辞严意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zhòng xià huái ， huái zhū bào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中下怀，怀珠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zǒu jīn fēi ， fēi yún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走金飞，飞云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àn zhào fēng xíng ， xíng zōng wú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照风行，行踪无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yú yī zūn ， zūn zǔ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于一尊，尊俎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ōng yún pò wù ， wù yǒng yún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云破雾，雾涌云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shā wéi fàn ， fàn shū yǐ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蒸沙为饭，饭蔬饮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zhōng zhuō yuè ， yuè zhōng shé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捉月，月中折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zhī piàn yù ， yù zhù qí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桂枝片玉，玉柱擎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ī guó sè ， sè shòu hú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姿国色，色授魂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zhòng bù tóng ， tóng zhōu yù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众不同，同舟遇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zhú zhī nián ， nián yú gǔ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之年，年逾古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shì zhī bǎo ， bǎo shān kōng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稀世之宝，宝山空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í xīn zhuǎn yì ， yì zhuǎn xī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心转意，意转心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í xié rù zhèng ， zhèng zhòng jǐ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邪入正，正中己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i zhì bào zhēn ， zhēn zhī zhuó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质抱真，真知卓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yì gǎn wéi ， wéi shé tiān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敢为，为蛇添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zhì duō móu ， móu wéi bù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智多谋，谋为不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wù fàn shì ， shì zhǎng sī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轨物范世，世掌丝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ún yīn fó yǔ ， yǔ zhòng xīn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纶音佛语，语重心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 zhuó tòng kuài ， kuài yì dāng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着痛快，快意当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 zhé kě jiàn ， jiàn yǐng duó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辙可鉴，鉴影度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ng zhū bǐ mò ， mò zi qì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诸笔墨，墨子泣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zhú guǎn xián ， xián wú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竹管弦，弦无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zòng zhǐ shì ， shì biǎn yú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纵指示，示贬于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āo yī wēi guān ， guān shàng lǚ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褒衣危冠，冠上履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xué shàng dá ， dá shì t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学上达，达士通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ì wéi zhàn ， zhàn wú bù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自为战，战无不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yǒu rú yún ， yún zhōng xiān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胜友如云，云中仙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è zǐ méi qī ， qī róng fū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子梅妻，妻荣夫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huàng jiàn ruò ， ruò shuǐ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壮贱弱，弱水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é shì zhī gǎn ， gǎn yù wà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世之感，感遇忘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áo xīn ěr ， ěr ān yu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遥心迩，迩安远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shèng xiān shī ， shī zhí wéi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圣先师，师直为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àng zhì wèi chóu ， chóu gōng gě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志未酬，酬功给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o sǐ wù qù ， qù zhù liǎ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勿去，去住两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yǐ zhì xìn ， xìn yǐ wéi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置信，信以为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zàng shí fàn ， fàn yán kǔ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脏实犯，犯颜苦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zhēng rú liú ， liú yán hùn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谏争如流，流言混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zhōng dài cì ， cì xīn qiè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话中带刺，刺心切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téng ròu fēi ， fēi yīng zǒu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腾肉飞，飞鹰走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yá xiāng cuò ， cuò zōng fù z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相错，错综复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á luàn wú zhāng ， zhāng jù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杂乱无章，章句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ú yǒu xū míng ， míng zhèng yán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有虚名，名正言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tiān yīng shí ， shí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应时，时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ōng zhēn dá líng ， líng xīn huì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真达灵，灵心慧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ìng mìng jiāo guān ， guān shān zǔ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命交关，关山阻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é qiáng yǒu ěr ， ěr wén mù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墙有耳，耳闻目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yì dāng wéi ， wéi shé huà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当为，为蛇画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ú yīn kōng gǔ ， gǔ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音空谷，谷马砺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iōng zhàn wēi ， wēi zài dà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凶战危，危在旦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yáng xī xià ， xià qíng shàng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夕阳西下，下情上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á rén zhī mìng ， mìng zhōng zhù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人知命，命中注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qīng fú wēi ， wēi yú lě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倾扶危，危于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ǎn yǔ shí dòu ， dǒu zhuǎn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与石斗，斗转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èng zhēng kē liǎn ， liǎn yǐng táo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征苛敛，敛影逃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ī yǐng dān ， dān wén g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只影单，单文孤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jù què záo ， záo zhù qǔ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证据确凿，凿柱取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mén hù ， hù shū bù l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门户，户枢不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u yǐ tān shēng ， shēng zhāng shú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蝼蚁贪生，生张熟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i què wú zhī ， zhī yè xiāng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魏鹊无枝，枝叶相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í zhī yǒu gù ， gù zuò xuá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持之有故，故作玄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zuǒ yǐ dài ， dài tù shǒu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左以待，待兔守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lián màn yǐn ， yǐn zú ji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株连蔓引，引足救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wén wěi wǔ ， wǔ yǎn wén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文纬武，武偃文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ū zhēn yǎng xìng ， xìng mìng g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真养性，性命关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zhū dì miè ， miè mén jué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诛地灭，灭门绝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ù shū bù dù ， dù zhòng mù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蠹，蠹众木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é jǔ zhōu guī ， guī chóng jǔ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矩周规，规重矩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é jǔ chóng guī ， guī zhòng jǔ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叠矩重规，规重矩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é jǔ chóng guī ， guī yuán jǔ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矩重规，规圆矩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ng záo yuán ruì ， ruì záo fā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凿圆枘，枘凿方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záo fāng ruì ， ruì yuán záo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圆凿方枘，枘圆凿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yǐ lèi jù ， jù shǎo ché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以类聚，聚少成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zuǐ xiàn qiǎn ， qiǎn jiàn guǎ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嘴献浅，浅见寡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én yī zhī shí ， shí zì lù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一知十，十字路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zú yì suǒ ， suǒ xiàng w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足异所，所向无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zhān hòu gù ， gù yǐng zì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瞻后顾，顾影自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xīn yàn jiù ， jiù yǔ chó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怜新厌旧，旧雨重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xiōng huà jí ， jí xiōng huò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凶化吉，吉凶祸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ú yǐ huò fú ， fú shǒu tiē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倚祸伏，伏首贴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ěr wén mù jī ， jī zhù bēi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击，击筑悲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 wǔ shēng píng ， píng zhì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舞升平，平治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qiáo rù yōu ， yōu qī mì y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乔入幽，幽期密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ē dìng sú chéng ， chéng zhú zài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约定俗成，成竹在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zhōng yǒu shù ， shǔ wǎng zhī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有数，数往知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ái zhī bù yì ， yì zǐ ér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之不易，易子而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zhǐ dà dòng ， dòng zhī yǐ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指大动，动之以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zhú shì qiān ， qiān yīng ch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逐事迁，迁莺出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ǔ fù cán mǔ ， mǔ yǐ zi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谷父蚕母，母以子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huàng jiàn lǎo ， lǎo zhī jiā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壮贱老，老之将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rén wú mèng ， mèng xióng zhī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人无梦，梦熊之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zhú yán kāi ， kāi yún jià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逐颜开，开云见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zhī lù mín ， mín zéi dú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之戮民，民贼独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ū zǐ zì dào ， dào zài ré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子自道，道在人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éi rén bù fù ， fù zài zhī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仁不富，富在知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zú tà shí dì ， dì zhǔ zh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踏实地，地主之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í tài wàn qiān ， qiān zhuàng wàn d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仪态万千，千状万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ān rén zhèng shì ， shì bǎo mǎ t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端人正士，士饱马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éng yún jià wù ， wù suǒ yā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腾云驾雾，雾锁烟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tú zhī fǎn ， fǎn zhèng bō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途知反，反正拨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àn zuò yī tuán ， tuán tóu jù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作一团，团头聚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n zhēng tíng lùn ， lùn xīn dìng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争庭论，论心定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yǒu yōu guī ， guī zhī ruò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有攸归，归之若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zhōng zhuó yán ， yán méi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著盐，盐梅之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yán wú suǒ ， suǒ xiàng wú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颜无所，所向无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í zhòng wǒ guǎ ， guǎ ré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众我寡，寡人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zú xiān dé ， dé yuè jiào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足先得，得月较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ān yōu hòu lè ， lè yè ān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忧后乐，乐业安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ū zhóu chǔ zhōng ， zhōng wài 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轴处中，中外合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hé zhū lián ， lián zhòng sā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合珠连，连中三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án róng qǐ xíng ， xíng zhuó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元戎启行，行浊言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zhuó tóng liú ， liú yán fēng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浊同流，流言风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zhòng xīn cháng ， cháng zhì jiǔ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重心长，长治久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zhī ruò sù ， sù yǐn xí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之若素，素隐行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i yǔ máng fēng ， fēng zhú cǎ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雨盲风，风烛草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 yǐng cáng xíng ， xíng yǐng z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影藏形，形影自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zhū dài tù ， tù zǒu w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株待兔，兔走乌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īng zǒu mǎ ， mǎ zú ló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马，马足龙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 ōu xiáng jí ， jí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沙鸥翔集，集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yuè fēng huā ， huā zhē li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月风花，花遮柳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n zhàn shēn tǐ ， tǐ xù rù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占身体，体恤入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ēi yán dà yì ， yì bù gǎn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言大谊，谊不敢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í yán yì zhèng ， zhèng zhí wú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严谊正，正直无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é mó wài dào ， dào yuǎ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邪魔外道，道远知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 zi lóng wén ， wén zhì wǔ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子龙文，文治武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ì zhēng shàng yóu ， yóu yún jī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争上游，游云惊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óng zī fèng cǎi ， cǎi xīn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姿凤采，采薪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ōu shèng wēi míng ， míng zhū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盛危明，明珠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àn zhōng mō suǒ ， suǒ yǐn xí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中摸索，索隐行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i lì luàn shén ， shén zuì xī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力乱神，神醉心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ǎng jiǎn lái lián ， lián zhī tó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往蹇来连，连枝同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zhuàng shān hé ， hé yú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山河，河鱼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zǒu xiān dé ， dé yì zhī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走先得，得意之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zéi xīn xū ， xū zuǐ lüè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贼心虚，虚嘴掠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qiáo bù xià ， xià qì y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桥不下，下气怡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zuì zhì tǎo ， tǎo shì x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罪致讨，讨是寻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ì xiāng gān ， gān yú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意相干，干云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ī yuè yì ， yì shòu yá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滋月益，益寿延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ián yì shì hào ， hǎo yǔ sì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谊世好，好语似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yuán yù jié ， jié zhuó yá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圆玉洁，洁浊扬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uán zhèng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源正本，本枝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yì shí yí ， yí yì qiā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异时移，移易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wēi wéi ān ， ān zhī ruò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危为安，安之若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ng zài dàn xī ， xī tì ruò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在旦夕，夕惕若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jīng tú zhì ， zhì guó ā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精图治，治国安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yuàn fèi téng ， téng yàn fēi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怨沸腾，腾焰飞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áng hán sè zhèng ， zhèng zhí w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寒色正，正直无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ī xiāng shòu shòu ， shòu zhì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私相授受，受制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zhòng shèng tiān ， tiān zhī lì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众胜天，天之僯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n yǒu cài sè ， sè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有菜色，色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ī yān zhàng qì ， qì zhuàng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烟瘴气，气壮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ú zhī yī máo ， máo yǔ líng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之一毛，毛羽零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zhǐ yún yān ， yān yún guò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纸云烟，烟云过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zhōng yǒu tiě ， tiě zuǐ gāng y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有铁，铁嘴钢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 bái kǒu qīng ， qīng yè m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牙白口清，清夜扪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ōng yǒu shù ， shǔ mǐ liáng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中有数，数米量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i tiān gǎi yù ， yù zhì j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玉，玉质金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uāng rú bīn ， bīn zhì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庄如宾，宾至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èng shǒu qiū ， qiū shān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正首丘，丘山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íng yuán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行圆满，满座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tuō sǐ zhuāi ， zhuài xiàng tuō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拖死拽，拽象拖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rán zhú zhào ， zhào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犀燃烛照，照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tiān yíng xí ， xí shàng zh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天萤席，席上之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yì shòu ， shòu xīn ré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异兽，兽心人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àn shé tíng zhēng ， zhēng yán dòu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庭争，争妍斗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zǐ yāo hóng ， hóng zǐ luà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紫妖红，红紫乱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yún zhé kǎn ， jiàn huā ló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云折槛，槛花笼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zhī yè bàn ， bàn yè sā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知夜半，半夜三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ng xìng gǎi wù ， wù zài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姓改物，物在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yuán zāi mù ， mù shí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灾木，木石心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féi nǎo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肠肥脑满，满坐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tūn huó bō ， bō pí chō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吞活剥，剥皮抽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pí lì juàn ， juàn wěi ch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筋疲力倦，倦尾赤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è rú sǐ huī ， huī xīn s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如死灰，灰心丧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yán wài ， wài róu nèi g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言外，外柔内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g zhōng róu wài ， wài qiǎo nèi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刚中柔外，外巧内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í xián dù néng ， néng zhēng guàn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嫉贤妒能，能征惯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àn wú bù kè ， kè jiān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无不克，克肩一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zhōng wú shù ， shǔ mǐ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中无数，数米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shā zuò fàn ， fàn niú t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砂作饭，饭牛屠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zǒu hú yín ， yín xīn n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走狐淫，淫心匿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ù zuò wò ， wò xuě mián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住坐卧，卧雪眠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xíng cǎo xiǔ ， xiǔ yǔ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行草宿，宿雨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zhú cán nián ， nián tóu yuè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残年，年头月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shēng zhī xìn ， xìn yán bù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之信，信言不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zhōng bù zú ， zú shí fē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中不足，足食丰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zǐ yāo yín ， yín shān tiě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银，银山铁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jiān shé yǐng ， yǐng zhī xí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壁间蛇影，影只形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ū zhù yí zhì ， zhì zhàng ché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注一掷，掷杖成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ng zhēng hǔ zhàn ， zhàn tiān dòu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争虎战，战天斗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yù biàn xiàng ， xiāng zhī yǒu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狱变相，相知有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ù wèi móu miàn ， miàn zhé tí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未谋面，面折廷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ēng xiān kǒng hòu ， hòu yōng qián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先恐后，后拥前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ū zhī yù chū ， chū zhèn jì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之欲出，出震继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 xiāng bié tǔ ， tǔ yáng jié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乡别土，土洋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yǎn mō xiàng ， xiàng zhù yù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眼摸象，象箸玉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ēi zhōng zhī wù ， wù yì fèi t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杯中之物，物议沸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éng shēng fēi shí ， shí zhì mí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腾声飞实，实至名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ī zhēn fǎn pǔ ， pǔ zhuó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真反朴，朴斫之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yōu gàn jǐ ， jì shì kuā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优干济，济世匡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yùn bù jì ， qí zú bìng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不齐，齐足并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ū yáng zhàn láng ， láng zi yě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驱羊战狼，狼子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í zuǐ kuài ， kuài xīn suì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直嘴快，快心遂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zài bǐ xiān ， xiān yì ché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笔先，先意承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zú yì mǎn ， mǎn zhǐ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足意满，满纸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zhòng jiǔ dǐng ， dǐng z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重九鼎，鼎足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zài bì xíng ， xíng zhī yǒu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在必行，行之有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sǐ shū zhōng ， zhōng yán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输忠，忠言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wén mù dǔ ， dǔ zhe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睹，睹着知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yán dà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言大义，义正辞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xíng jùn fǎ ， fǎ wài s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刑峻法，法外施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zhì yì jìn ， jìn zhōng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至义尽，尽忠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xué dǔ xíng ， xíng zhě rà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笃行，行者让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 rén jiē zhī ， zhī y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人皆知，知遇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zhòng tài shān ， shān zhòng shu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泰山，山重水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jiù rú chū ， chū shì fē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复旧如初，初试锋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ng cì zài bèi ， bèi yì wàng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刺在背，背义忘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zhòng rú shān ， shān zhōng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如山，山中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ng zhī hèn wǎn ， wǎn shí dàng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知恨晚，晚食当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yǎn yú méi ， méi tóu yǎ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眼愚眉，眉头眼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ěi shēng bào zhù ， zhù xiǎo qī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抱柱，柱小倾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zhōng zhì zhèng ， zhèng yán l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中至正，正颜厉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è rén xíng wéi ， wéi xīn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仁行违，违心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n shì zhī rén ， rén zhōng zhī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世知人，人中之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ng zhēng hǔ dòu ， dòu zhì áng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争虎斗，斗志昂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g wǔ yào wēi ， wēi zhòng lì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武耀威，威重令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yún liú shuǐ ， shuǐ zhōng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云流水，水中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zhí nián zāi ， zāi nán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值年灾，灾难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òng zuò féng fù ， fù rén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作冯妇，妇人之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yì zhī shī ， shī yán dào z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之师，师严道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ūn zhǔ zé mín ， mín yīn guó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尊主泽民，民殷国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ù yú chūn qiū ， qiū yuè há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于春秋，秋月寒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ng zuǒ yí wú ， wú xī rú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左夷吾，吾膝如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ě zhèng rú shān ， shān zhǐ chu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证如山，山止川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uǎn shēng gāo ， gāo zú dì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远升高，高足弟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i xià xuán chún ， chún yī gǔ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夏悬鹑，鹑衣鹄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yù bèi huǐ ， huǐ yù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誉背毁，毁誉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n xīn bù jiù ， jiù yǔ x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新不旧，旧雨新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yì xíng nán ， nán yǐ yù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易行难，难以预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shì rú shén ， shén zhōu lù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事如神，神州陆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ù tòng kuài ， kuài xīn m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著痛快，快心满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ài sì hǎi ， hǎi yàn hé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在四海，海晏河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g xīn jùn yì ， yì yùn g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新俊逸，逸韵高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zhī dù wài ， wài qiáng zhō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致之度外，外强中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yì féi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瘠义肥辞，辞严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yán zhí jiàn ， jiàn shī bàng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直谏，谏尸谤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ú suǒ niú yáng ， yáng zhì hǔ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屠所牛羊，羊质虎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 xiàng zhī tán ， tán yuán shuō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相之谈，谈圆说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ōng yuán shí wēi ， wēi jī s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元识微，微机四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ú lóng fèng chú ， chú fèng q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龙凤雏，雏凤清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zhèn wū wǎ ， wǎ yǐ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振屋瓦，瓦影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uè lóng mén ， mén wú zá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跃龙门，门无杂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 rù rú guī ， guī zhēn fǎn p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入如归，归真反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ú yù hún jīn ， jīn zǐ yí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璞玉浑金，金紫银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ng zǐ pī tǐ ， tǐ wù yuá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紫被体，体物缘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zhì yì jìn ， jìn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至意尽，尽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ó wú níng rì ， rì zhuǎn qiān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无宁日，日转千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tóu xiàng wěi ， wěi dà nán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街头巷尾，尾大难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iào yǐ qīng xīn ， xīn zhí kǒ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掉以轻心，心直口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uài xīn mǎn yì ， yì zài bǐ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心满意，意在笔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 yīn hòu guǒ ， guǒ yú zì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因后果，果于自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ǒu niān lái ， lái zhě w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手拈来，来者勿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 zhī mén wài ， wài qiáng zhō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之门外，外强中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xiāo líng yún ， yún zhōng bái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霄凌云，云中白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è yuàn yuán jīng ， jīng yuán tuō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怨猿惊，惊猿脱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ù zǒu gǔ luò ， luò yuè wū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走鹘落，落月屋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áng shàng jūn zǐ ， zǐ wéi fù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梁上君子，子为父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n yuē qí cí ， cí yán q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约其辞，辞严气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lì yán ， yán miàn sǎo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厉颜，颜面扫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xià xiū wén ， wén zhì wǔ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下修文，文治武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suì shēn tuì ， tuì yǒu hòu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遂身退，退有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zhōng shì yǐn ， yǐn yuē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中事隐，隐约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í zhèng lǐ zhí ， zhí zhuàng hé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正理直，直撞横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ōng kǒu ér chū ， chū yún rù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口而出，出云入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í zú jù rén ， rén zhōng qí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足巨人，人中骐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fú yán chē ， chē zài mǎ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服盐车，车在马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 yǎng hòu hé ， hé pǔ zhū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仰后合，合浦珠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 yuán fǎn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原反本，本支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wài táo yuán ， yuán yuǎn li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外桃源，源远流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ěn dà qīn ， qīn yǐng wú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衾，衾影无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fú qǐ hè ， hè xíng jī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惭凫企鹤，鹤行鸡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xióng zhú lù ， lù xùn shǐ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雄逐鹿，鹿驯豕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zào rú léi ， léi tíng zhī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躁如雷，雷霆之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ù xíng yú sè ， sè lì dǎ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形于色，色厉胆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wù xì gù ， gù zu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物细故，故作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zhōng dǔ xíng ， xíng yǒu y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中笃行，行有余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xué bù juàn ， juàn niǎo zhī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不倦，倦鸟知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 yuán fǎn běn ， běn xìng ná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元返本，本性难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xíng huàn bù ， bù yuè d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形换步，步月登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zhēng xiá wèi ， wèi wéi dà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霞蔚，蔚为大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ān zhě yún jí ， jí yè wéi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云集，集腋为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ú mǎ shēng sè ， sè dǎn rú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声色，色胆如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zhèn dì hài ， hài zhuàng shū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震地骇，骇状殊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ǐng zì diào ， diào yù g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自吊，吊誉沽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èng lǐ shùn ， shùn tiān yì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正理顺，顺天应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hōng lóng hǔ ， hǔ zhì lóng n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龙虎，虎掷龙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 zéi jiàn zāng ， zāng yíng 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拿贼见赃，赃盈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yíng è rěn ， rěn è yí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盈恶稔，稔恶盈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àn yí fèn jǐ ， jǐ zhǐ n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颐奋戟，戟指怒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mù zì jìn liè ， liè zì jiáo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眦尽裂，裂眦嚼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yá yú huì ， huì yè wé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馀慧，慧业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zhī cháng qíng ， qíng zhēn yì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之常情，情真意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ē zhōng yào hài ， hài qún z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中要害，害群之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zú chē chén ， chén gēng tú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足车尘，尘羹涂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àn náng yī jià ， jià wū dié c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囊衣架，架屋叠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áng xià niú dòu ， dǒu zhé shé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床下牛斗，斗折蛇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íng yì zhī nán ， nán yǐ wéi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易知难，难以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yú gǔ ròu ， ròu yǎn fá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逾骨肉，肉眼凡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ū róng qī xiǎn ， xiǎn zǔ yá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显，显祖扬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g zhèn yī shí ， shí yùn b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震一时，时运不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shì jiù rén ， rén yuē huáng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救人，人约黄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ūn yōng wú dào ， dào yuǎn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庸无道，道远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ún chūn shù ， shù tóng b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云春树，树同拔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xiǎng tiān kāi ， kāi yún ji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想天开，开云见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zhuǎn qiān jiē ， jiē qián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转千阶，阶前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yìng wài hé ， hé pǔ huá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应外合，合浦还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zhū yù zài cè ， cè zú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玉在侧，侧足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zú zhī dì ， dì wǎng tiān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足之地，地网天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ó zhī zuì míng ， míng yá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织罪名，名扬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ǎi yá tiān jiǎo ， jiǎo lì jié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涯天角，角立杰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yú yì wài ， wài kuān nèi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于意外，外宽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xìn bù yí ， yí xíng wú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信不疑，疑行无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yī jiā yán ， yán zhī yǒu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一家言，言之有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yǐ qún fēn ， fēn zhāng x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以群分，分章析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ù zhì zì bǐ ， bǐ zhòng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句栉字比，比众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óng zhōu gòng mìng ， mìng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共命，命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i zhān bā dǒu ， dǒu yì jī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占八斗，斗挹箕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g wēi yào wǔ ， wǔ duàn zhuā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威耀武，武断专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éng zhēng bào liǎn ， liǎn shǒu píng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征暴敛，敛手屏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ú jiǎn shǒu zhī ， zhī jiān jiǎn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茧手胝，胝肩茧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gāo qì yáng ， yáng tāng zhǐ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高气扬，扬汤止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èi tiān zhèn dì ， dì tā tiān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天震地，地塌天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yín wú dù ， dù wài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淫无度，度外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yuàn tiān nù ， nù qì tián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怨天怒，怒气填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zhōng wú shù ， shuò jiàn bù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无数，数见不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yī nù mǎ ， mǎ zhuō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衣怒马，马捉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ǔ yá què jiǎo ， jiǎo jīn dō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牙雀角，角巾东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liǔ qiáng huā ， huā zhē li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柳墙花，花遮柳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ǎn yǎn bǔ què ， què xuān ji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掩眼捕雀，雀喧鸠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mǐ wéi shān ， shān zhēn hǎi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米为山，山珍海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uò rèn yán biāo ， biāo zhī yě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认颜标，标枝野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sǐ shéi shǒu ， shǒu zú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鹿死谁手，手足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yǒu kě yuán ， yuán xíng bì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有可原，原形毕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ù wěi cáng tóu ， tóu zú y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尾藏头，头足异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táng yàn què ， què xiào jiū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堂燕鹊，鹊笑鸠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xiè gē lóu ， lóu chuán xiā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榭歌楼，楼船箫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wǔ rén xīn ， xīn zhī bǐ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舞人心，心织笔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g yún shù yì ， yì gāo dǎ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耕耘树艺，艺高胆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zhì ruò yú ， yú méi ròu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智若愚，愚眉肉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zhōng bá dīng ， dīng zuǐ tiě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拔钉，钉嘴铁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é jiǎo bù xià ， xià qì yí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挢不下，下气怡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è dǎn mí tiān ， tiān zhēn làn m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迷天，天真烂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n wú biān jì ， jì y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漫无边际，际遇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zhēng wù jí ， jí yè ché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雾集，集腋成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ú mǎ qīng kuáng ， kuáng wà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清狂，狂妄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zhì rú yú ， yú gōng yí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智如愚，愚公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yín zé chàng ， chàng duì tái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吟泽唱，唱对台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 cǎi yú qīn ， qīn tòng chó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戏彩娱亲，亲痛仇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uài mǎ jiā biān ， biān yuē jì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马加鞭，鞭约近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wài jiā gōng ， gōng xīn wèi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外夹攻，攻心为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àng zhēng xià bào ， bào yìng bù sh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蒸下报，报应不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ǎng xīn yuè mù ， mù zhù xīn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爽心悦目，目注心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zuò bì ， bì zhǒu zì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作弊，弊帚自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qí shòu ， shòu qióng zé n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奇兽，兽穷则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iè xuè qìn gǔ ， gǔ shòu xí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啮血沁骨，骨瘦形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o shēng nì yǐng ， yǐng zhī xí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声匿影，影只形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ān qiāng pǐ mǎ ， mǎ zhuàng rén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枪匹马，马壮人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zuò jiě rén ， rén yuàn shé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作解人，人怨神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ù qì chōng tiān ， tiān zào dì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气冲天，天造地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 shēn chǔ dì ， dì shàng tiā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设身处地，地上天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 zhǐ shén xíng ， xíng tóng néng 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止神行，行同能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ǒu yī wéi zhī ， zhī sǐ mí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偶一为之，之死靡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sān yì ， yì yì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三意，意义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zhěn dà bèi ， pī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被，被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yú tiān yàn ， yàn yǐng fē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天雁，雁影分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īng zǒu gǒu ， gǒu zhì b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狗，狗彘不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yù chuī guì ， guì shé y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玉炊桂，桂折一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yè fú shū ， shū ér bù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叶扶疏，疏而不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òu xiè tiān jī ， jī zhù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泄天机，机杼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 zhì hù chá ， chá yán guān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至户察，察颜观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è dǎn bāo tiān ， tiān zào cǎo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包天，天造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èi sǐ yǐ wén ， wén yī zh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死以闻，闻一知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liǎng yì ， yì xīng suǒ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两意，意兴索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án kāng zhào xīn ， xīn jìn huǒ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照薪，薪尽火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án zōng jiē dài ， dài wéi shu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宗接代，代为说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zhuāng wǔ jiàn ， jiàn tài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项庄舞剑，剑态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ī qí yì ， yì wèi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知其意，意味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āi xiù fó ， fó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绣佛，佛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àn zhū chéng bì ， bì xuè d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朱成碧，碧血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shén jiāo ， jiāo tóu jiē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神交，交头接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tīng xīn shòu ， shòu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心受，受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g yú hài sú ， sú xià wén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愚骇俗，俗下文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ì zhèng qiāng yuán ， yuán shǒu fāng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正腔圆，圆首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gāo qì qiáng ， qiáng zì qǔ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高气强，强自取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tiān tà dì ， dì shàng tiā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天踏地，地上天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lín jīn hǔ ， hǔ xué láng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邻金虎，虎穴狼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qīng luǎn pò ， pò zh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倾卵破，破竹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yàn xūn tiān ， tiān zāi ré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焰熏天，天灾人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zài dàn xī ， xī mèi xiāo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在旦夕，夕寐宵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g yún zhì yǔ ， yǔ xiāo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云致雨，雨消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àn zhèn tóu cháo ， cháo qīng lu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阵投巢，巢倾卵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zhōu zhī jiè ， jiè shē nì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舟之戒，戒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yǐ yǎng lián ， lián yuǎn tá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廉，廉远堂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ì wèi zhì ， zh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位置，置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píng tiān chéng ， chéng suàn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平天成，成算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qíng jiāo ， jiāo tóu hù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情交，交头互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tīng bā fāng ， fāng yán jǔ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八方，方言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tóng gǒu zhì ， zhì jiān dòu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同狗彘，彘肩斗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zuì fàn bǎo ， bǎo shí zhō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醉饭饱，饱食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zé zè ， zè shí x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昃，昃食宵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ī zǐ yāo jīn ， jīn zhī yù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金，金枝玉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shòu huā cán ， cán tāng shèng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瘦花残，残汤剩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náng jiǔ wèng ， wèng tiān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囊酒瓮，瓮天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yì bì wéi ， wèi rén zuò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必为，为人作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 huò yú rén ， rén yù 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嫁祸于人，人欲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fēi yǔ ， yǔ zhòng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蜚语，语重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wén zhōu nà ， nà xīn tǔ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周纳，纳新吐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ǔ nán lí ， lí xiāng bié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土难离，离乡别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zhōng shì xīng ， xīng yuè jiāo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视星，星月交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huáng jīn bì ， bì kōng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煌金碧，碧空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tōng wài guó ， guó wú èr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通外国，国无二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zi xié dìng ， dìng luàn fú sh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协定，定乱扶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āi dāng yì zhuàng ， zhuàng zh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衰当益壮，壮志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zhēng lóng biàn ， biàn tā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龙变，变贪厉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o qíng wú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情无义，义正词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ī hé fèng ， féng yī qiǎ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丝合缝，缝衣浅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ruò qi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罪立功，功若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yīn yè xuě ， xuě tāi méi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夜雪，雪胎梅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shòu rú chái ， chái láng yě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如豺，豺狼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ào bù xuān ， xuān huà c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不宣，宣化承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yán fēi yǔ ， yǔ yān bù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语，语焉不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g xīng bài dǒu ， dòu yàn zhē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星拜斗，斗艳争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ī yàn zhì ， zhì yí bi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妍姿艳质，质疑辨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shì dào míng ， míng xià wú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惑世盗名，名下无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zhōu piāo wǎ ， wǎ qì bàng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舟飘瓦，瓦器蚌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yóu wú dù ， dù rì r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游无度，度日如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zài lóng shé ， shé yù t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在龙蛇，蛇欲吞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chǐ fén shēn ， shēn xīn jiāo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齿焚身，身心交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ng yóu kǒu rù ， rù zhǔ chū n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由口入，入主出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ú yán mèi gǔ ， gǔ shòu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奴颜媚骨，骨瘦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i tiān gǎi wù ， wù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物，物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liǎn wú yàn ， yàn wén yù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敛无厌，厌闻饫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īng tiān yóu mìng ， mìng ruò xuá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天由命，命若悬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ī lái xiàn qù ， qù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来线去，去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bù huì ， huì shù sh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不讳，讳树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zhōng guān wǔ ， wǔ zi dēng k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中关五，五子登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ē tóu jī jù ， jù lú tà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科头箕踞，踞炉炭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yuán xià tuī ， tuī zhōu yú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援下推，推舟于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lí guāng guài ， guài dàn guǐ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陆离光怪，怪诞诡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uāng yì fú ， fú niú ché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装异服，服牛乘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yǎng rén fān ， fān yún f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仰人翻，翻云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wò fēng cān ， cān yún w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卧风餐，餐云卧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pò tiān jīng ， jīng xīn xu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破天惊，惊心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zhù xīn níng ， níng zhǔ bù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注心凝，凝瞩不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zhàn qiān lǐ ， lǐ tá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战千里，里谈巷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shì rì chéng ， chéng mén lì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事日程，程门立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xuě shàng jiā shuāng ， shuāng qì hé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上加霜，霜气横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yuè chūn huā ， huā cuán jǐn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月春花，花攒锦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jīng huì shén ， shén zhì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精会神，神至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ǒu lóng shé ， shé yǐng bē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走龙蛇，蛇影杯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ōng zhé dāo jìn ， jìn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折刀尽，尽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xiǎo rèn zhòng ， chóng zú bǐ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小任重，重足屏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shì níng rén ， rén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事宁人，人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yān xī shēng ， shēng sǐ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烟析生，生死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qiǎn yán shēn ， shēn wén zhōu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浅言深，深文周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èi zhù zhī xián ， xián shēn guì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助之贤，贤身贵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ú wán pí ， pí xià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皮，皮相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yē fèi shí ， shí yán ér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噎废食，食言而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i yú dà ròu ， ròu tiào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鱼大肉，肉跳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sàng pò ， pò xiāo h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丧魄，魄消魂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àn yán suì yǔ ， yǔ xiào xuā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言碎语，语笑喧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 zhòng qǔ chǒng ， chǒng rǔ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哗众取宠，宠辱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xīn pò dǎn ， dǎn zhuàng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破胆，胆壮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óng zī yīng fā ， fā zòng zhǐ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姿英发，发纵指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yáng jiàng láng ， láng zi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羊将狼，狼子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ān wèi què ， què yī bù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瞻魏阙，阙一不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xīn rú yì ， yì wǎng shén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心如意，意往神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í shēng zǒu yù ， yù bù jué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驰声走誉，誉不绝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ǒu zhuì tiān huā ， huā cuán jǐn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坠天花，花攒锦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ù jǐn tuán huā ， huā yàng xī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簇锦团花，花样新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n tiān zuò dì ， dì lì r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天作地，地利人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衷共济，济世安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yī jǐ bǎi ， bǎi zú bù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一己百，百足不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g táo dài lǐ ， lǐ xià guā t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僵桃代李，李下瓜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án yuè sāng shí ， shí yì shì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田月桑时，时易世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àn tài bǎi chū ， chū yú y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态百出，出于意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ǎo lǐ yí zhì ， zhì yuǎn rè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一致，致远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zú bǐng qì ， qì zhuàng lǐ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屏气，气壮理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zhèng lùn ， lùn liè shì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正论，论列是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yì rén rèn ， rèn zhòng zhì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异人任，任重致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ǎn zǒu gāo fēi ， fēi yīng bēn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走高飞，飞鹰奔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ǎn yá pán shí ， shí làn jiā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盘石，石烂江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zhū xiǔ mù ， mù rén shí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株朽木，木人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yǔn dǎn pò ， p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破，破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ù yǐng nòng zī ， zī yì wà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弄姿，姿意妄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èi rén shuō xiàng ， xiàng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说项，项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g zi chéng lóng ， lóng zhāng xi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子成龙，龙章秀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ruǎn jīn má ， má m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软筋麻，麻木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yì zhī bīng ， bīng xíng guǐ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之兵，兵行诡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yì zhī jiāo ， jiāo néng yì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义之交，交能易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yán zào yǔ ， yǔ xiào xuān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言造语，语笑喧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ū yāo hè liù ， liù yuè fēi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幺喝六，六月飞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āng lù zhī sī ， sī xù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思，思绪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 zhēn wàn què ， què záo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真万确，确凿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 xīng huàn dǒu ， dòu yàn zhē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星换斗，斗艳争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ī guāng rì xīn ， xīn xué xiǎo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光日新，新学小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ǐ yǔ gòng ， gòng zhī bié g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与共，共枝别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àn xiāo bì rì ， rì zhōng z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霄蔽日，日中则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iào zuò zhōng ， zhōng xīn g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孝作忠，忠心贯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wéi shì ， shì wú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为市，市无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zhí lián chéng ， chéng mén yú y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值连城，城门鱼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g jí chí yú ， yú yǔ xióng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殃及池鱼，鱼与熊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ǎng shàng míng zhū ， zhū wéi cuì y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掌上明珠，珠围翠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ōng zhèng ài mín ， mín xīn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拥政爱民，民心不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chàng sān tàn ， tàn wéi guā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壹倡三叹，叹为观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ǐ yú zhì shàn ， shàn zì wéi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于至善，善自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tīng jì xíng ， xíng sī zuò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听计行，行思坐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g wàng fēng cǎi ， cǎi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风采，采薪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yǔ bào fēng ， fēng zhōng zh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雨暴风，风中之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zhào shù jì ， jì xūn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烛照数计，计勋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ǎng yī quàn zhòng ， zhòng zhòu tó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众，众啄同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xìn yǎo wú ， wú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信杳无，无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óng zú lèi xī ， xī jiāo jué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累息，息交绝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xīn yù mù ， mù zhōng w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心寓目，目中无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yǎng mǎ fān ， fān tiān fù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仰马翻，翻天覆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lǎo tiān hūn ， hūn tóu zhuǎ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昏，昏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ng yú ér qì ， qì xià zh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隅而泣，泣下沾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n jū mǎ niú ， niú yī yè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襟裾马牛，牛衣夜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iào bù dé ， dé yì wà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笑不得，得意忘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lǐ ， lǐ zhí q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理，理直气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uàng qì tūn niú ， niú yī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气吞牛，牛衣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āng xīng jù ， jù zhēn zì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章星句，句斟字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yíng zhù xū ， xū zhāng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酌盈注虚，虚张声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ruò tuō tù ， tù sǐ quǎ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若脱兔，兔死犬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yīng è hǔ ， hǔ xiào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鹰饿虎，虎啸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yǔ duó ， duó xí t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予夺，夺席谈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wěi wàn duān ， duān ní kě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纬万端，端倪可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 yán guān xíng ， xí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言观行，行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òng zhì chéng chéng ， chéng hú shè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志成城，城狐社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xué xún yáng ， yáng xù xuá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穴寻羊，羊续悬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yóu fǔ zhōng ， zhōng liú yī k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釜中，中流一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ǔn jiāng dān shí ， shí wèi fāng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壸浆箪食，食味方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èr hé shàng ， shàng xū zhōng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丈二和尚，尚虚中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ì pín zhī liáng ， liáng jìn yuán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馈贫之粮，粮尽援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ú jǐn yǒu ， yǒu zuǐ mé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无仅有，有嘴没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ǔn dǎn luò ， luò yè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落，落叶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yuè chūn fēng ， fēng zhì y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月春风，风栉雨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yǔ zhì fēng ， fēng yùn yóu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沐雨栉风，风韵犹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ún xīn yǎng xìng ， xìng liè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心养性，性烈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zhú xiǎo xīn ， xīn yuè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烛小心，心悦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zhì yǎng shén ， shén zhàn gǔ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志养神，神湛骨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xīn xiāo zhì ， zhì zài sì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心销志，志在四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wài zhī rén ， rén yán kě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外之人，人言可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yǐng ér zǒu ， zǒu wèi shàng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影而走，走为上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ó shū lì shuō ， shuō yī bù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着书立说，说一不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r tóng yī mǎ ， mǎ shuǐ chē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童一马，马水车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zhāng lín jiǎo ， jiǎo hù fē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麟角，角户分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tíng ruò shì ， shì mín wén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庭若市，市民文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wú cháng shī ， shī xīn z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无常师，师心自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òng zhī bù jié ， jié zhōng jì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之不竭，竭忠尽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yuán xíng fāng ， fāng tóu b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圆行方，方头不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è jì zhāo zhe ， zhuó shǒu chéng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着，着手成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n yǔ rú yóu ， yóu zuǐ huá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雨如油，油嘴滑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 jiàn chún qiāng ， qiāng yān p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剑唇枪，枪烟炮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tiáo yān yè ， yè luò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条烟叶，叶落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ū xíng xià líng ， lìng xíng jì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行夏令，令行禁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tán fēng yuè ， yuè yùn ér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谈风月，月晕而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ún zhī zhì ， zhì zài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之志，志在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ōu wài lián ， lián zhī gòng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勾外连，连枝共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ǒng zhōng kū gǔ ， gǔ ròu zhì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冢中枯骨，骨肉至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 shū guì jiàn ， jiàn rù guì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疏贵贱，贱入贵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yǒu rù wú ， wú zhōng shē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有入无，无中生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ǒu zuǐ méi shé ， shé jiān kǒ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嘴没舌，舌尖口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i dú pò chē ， chē zài dǒu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犊破车，车载斗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xiǎo lì wēi ， wēi guò x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小力微，微过细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ài fù zuò ， zuò xiǎo fú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态复作，作小服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ī yín qiǎn chàng ， chàng chóu liá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吟浅唱，唱筹量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 lǐ táo jīn ， jīn zhēn jiàn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沙里淘金，金针见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è zhàn dào dǐ ， dǐ sǐ mà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战到底，底死谩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ǐ yōu guān ， guān mén d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攸关，关门大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xīng gāo zhào ， zhào rén gā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星高照，照人肝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zhuàng qì cū ， cū zhōng yǒu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壮气粗，粗中有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 zhī mò jié ， jié yòng yù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细枝末节，节用裕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shēng zài qín ， qín xué kǔ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生在勤，勤学苦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n dá lǎo chéng ， chéng shuāng zuò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练达老成，成双作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ì zhèng zhī yào ， yào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之药，药石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n zhī yǒu lǐ ， lǐ yì liá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礼，礼义廉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jū wáng hòu ， hòu shǒu bù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居王后，后手不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ē zhǒng ér zhì ， zhì qīn hǎo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而至，至亲好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fēng zǐ yǔ ， yǔ s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友风子雨，雨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ān xiá yǐn jǐng ， jǐng xīng qì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霞饮景，景星庆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n yǔ wū shān ， shān yīn chéng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雨巫山，山阴乘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g yāo zuò niè ， niè zi gū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妖作孽，孽子孤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xīn rú shuǐ ， shuǐ yuè jì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臣心如水，水月镜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yàng fān xīn ， xīn tíng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样翻新，新亭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xià rú yǔ ， yǔ sī fēng p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下如雨，雨丝风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iàn zhǐ zhī zì ， zì zhēn jù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片纸只字，字斟句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shuǐ zhī yuán ， yuán tóu 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酌水知源，源头活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yuè guān yīn ， yīn wèn liǎng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月观音，音问两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ué shì wú shuāng ， shuāng xǐ lí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世无双，双喜临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én tíng rú shì ， shì jǐng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庭如市，市井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yǒu qí míng ， míng wǒ gù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有其名，名我固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āng zhóu chǔ zhōng ， zhōng liú yī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轴处中，中流一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ú zhōng tiān dì ， dì lǎo tiān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壶中天地，地老天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āng yín wú dào ， dào xué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淫无道，道学先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xiāng yī ， yī xī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相依，依心像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rě qíng qiān ， qiān yǐn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惹情牵，牵引附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zhě bù máng ， máng zhōng yǒu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者不忙，忙中有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zhū jiāo bì ， bì yǒu sì z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诸交臂，臂有四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u yè zhī huàn ， huàn zhì h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肘腋之患，患至呼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zāi dì yāo ， yāo yóu ré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灾地妖，妖由人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āo zuò luàn ， luàn zuò hú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妖作乱，乱作胡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rén shī biǎo ， biǎo lǐ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师表，表里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ng yùn ér shēng ， shēng sǐ r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运而生，生死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xiāng lián ， lián zhī fē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相连，连枝分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luò guī gēn ， gēn zhū qiān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归根，根株牵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zhī dài yè ， yè gōng hà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带叶，叶公好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óng zhāng fèng hán ， hán shǐ xiā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凤函，函矢相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iá zhǐ shī ， shī zhāng mào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瑕指失，失张冒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rú shuǐ huǒ ， huǒ shù yí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水火，火树银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yán yuè mào ， mào sì qiá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颜月貌，貌似强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zhí ruò qū ， qū zūn jiù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直若屈，屈尊就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ēi shēn qū tǐ ， tǐ wú wá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身屈体，体无完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ū shòu zhī yán ， yán zhī yǒ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肤受之言，言之有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tài fù huán ， huán xiāng zhòu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态复还，还乡昼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zhèn huā yíng ， yíng sī zhí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阵花营，营私植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ǎng xié xiàn zhèng ， zhèng xīn ché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邪陷正，正心诚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qián bǐ hòu ， hòu shēng kě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前笔后，后生可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wēi huái dé ， dé zūn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威怀德，德尊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óng zú ér lì ， l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而立，立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kuàng rén xī ， xī qí gǔ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旷人稀，稀奇古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i dàn bù jīng ， jīng wěi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不经，经纬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mǎ kàn huā ， huā yán qi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马看花，花言巧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ǔ sì yán sān ， sān zú dǐ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四言三，三足鼎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tán zhī jiān ， jiàn xiàn cé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谈之间，间见层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yōu shēng gāo ， gāo zì b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幽升高，高自标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hī sǐ dì ， dì jiǔ ti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死地，地久天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áng zhāi lǐ fó ， fó xīn shé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礼佛，佛心蛇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ǒu zhū bǐ fá ， fá zuì dià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诛笔伐，伐罪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yān chóu mì ， mì luó jǐ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烟稠密，密锣紧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wǔ huān xīn ， xīn xǐ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舞欢欣，欣喜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áng tāo jù làng ， làng zǐ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涛巨浪，浪子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yǔ wéi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与为一，一座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liè dǎn ， dǎn zhàn xī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裂胆，胆战心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o zuǐ diào shé ， shé fēng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嘴掉舌，舌锋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shù qí huā ， huā xìn niá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树琪花，花信年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 xīng qiū yuè ， yuè yuán huā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星秋月，月圆花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yǔ rú zhū ， zhū wéi cuì r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语如珠，珠围翠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ào liáng zhī yīn ， yīn róng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绕梁之音，音容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ào shì xīn fēi ， fēi xī s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心非，非昔是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xī zhī gǎn ， gǎn tiān dòng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昔之感，感天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jí mín pín ， pín zuǐ jiàn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瘠民贫，贫嘴贱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 duān yuè dàn ， dàn zhòng m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端月旦，旦种暮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shì bù shuō ， shuō shì tá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事不说，说是谈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ēi wǒ zú lèi ， lèi jù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我族类，类聚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xíng tóng qì ， qì zhuàng hé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形同气，气壮河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yáo shuǐ yuǎn ， yuǎn zhǔ gāo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遥水远，远瞩高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ān yún jiù rì ， rì zhōng bì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瞻云就日，日中必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iào wéi zhōng ， zhōng xīn chì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孝为忠，忠心赤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zhàn xīn jīng ， jīng xīn hài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惊，惊心骇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n yùn guǐ shū ， shū xīn f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运鬼输，输心服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zì ruò ， ruò yǒu suǒ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若，若有所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yuán huò mù ， mù nè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祸木，木讷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zhī wú wù ， wù xī wéi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无物，物稀为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zài zhī xīn ， xīn yuè ché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在知心，心悦诚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ú dī zuò xiǎo ， xiǎo zi hò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服低做小，小子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ǐ guān tóu ， tóu zú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关头，头足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zhī nǎo hòu ， hòu qǐ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脑后，后起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ù wài huì zhōng ， zhōng liú dǐ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外慧中，中流砥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ù shí zhī jiān ， jiān zhí bù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石之坚，坚执不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óng zhōng zuò gěng ， gěng wán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中作梗，梗顽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zhěng wéi líng ， líng zhū su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整为零，零珠碎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zhèn jīn shēng ， shēng zhèn lí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振金声，声振林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luò guī běn ， běn xiǎo lì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落归本，本小利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ēi fú sī xíng ， xíng shī zǒu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服私行，行尸走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òu tiào shén jīng ， jīng xīn hài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跳神惊，惊心骇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zhì shǒu yíng ， yíng sī wǔ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治手营，营私舞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hǒu qiān jīn ， jīn zhēn d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帚千金，金针度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xīn xiàng bèi ， bèi yì fù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向背，背义负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ǎng bì fá ， fá yī qu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赏必罚，罚一劝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i zòng qiān suí ， suí zhū jī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纵千随，随珠荆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ǒu jīn kūn ， kūn shān zhī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友金昆，昆山之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yè qióng jiāng ， jiāng shuǐ bù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琼浆，浆水不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lì jù tuò ， tuò shǒu kě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詈聚唾，唾手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zhū gōng zhōng ， zhōng lì bù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诸宫中，中立不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ù wēi xiāng ， xiāng xiāo yù y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玉偎香，香消玉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n shēn suì shǒu ， shǒu zú y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殒身碎首，首足异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ǔ táng yàn què ， què xiǎo zà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堂燕雀，雀小脏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án wú xīn gān ， gān xīn tú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无心肝，肝心涂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ì jí tiān jīng ， jīng tiān jí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棘天荆，荆天棘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guǎng rén xī ， xī zhǐ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广人希，希旨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jīng liǔ gǔ ， gǔ ròu xiāng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精柳骨，骨肉相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n shān shèng shuǐ ， shuǐ yuǎn shā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山剩水，水远山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o xiāng hū yìng ， yìng xián ér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遥相呼应，应弦而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yīn wéi guǒ ， guǒ xíng xìn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因为果，果刑信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yī quàn bǎi ， bǎi zǐ qiā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百，百紫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óng zhuāng sù guǒ ， guǒ zú bù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装素裹，裹足不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 yán wǎng xíng ， xíng shī zǒ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言往行，行尸走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wèi hán ， hán xīn x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未寒，寒心消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yíng xīn mǎn ， mǎn zài ér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盈心满，满载而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xīn sì jiàn ， jiàn zài xiá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心似箭，箭在弦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yǔ páng fēng ， fēng yún yuè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雨旁风，风云月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 wǎng shuāng lái ， lái zhě kě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往霜来，来者可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ī yún zhú diàn ， diàn shǎn lé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云逐电，电闪雷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zhōng shí dǐng ， dǐng zú sā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钟食鼎，鼎足三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xíng lián qì ， qì zhuàng dǎn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形连气，气壮胆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ū zhì làn zào ， zào yīn jié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制滥造，造因结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ǒ shú dì luò ， luò yè guī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熟蒂落，落叶归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 zhū jié pán ， pán shuǐ jiā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株结盘，盘水加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shù dāo shān ， shān yáo lù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树刀山，山遥路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uǎn zhì ěr ān ， ān zhěn ér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至迩安，安枕而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ò xīn cháng dǎn ， dǎn zhàn xīn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薪尝胆，胆战心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ng zuò yī tuán ， tuán huā cù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慌做一团，团花簇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ǐn yī yù shí ， shí wéi mí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玉食，食为民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āi dì biàn ， biàn sú y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灾地变，变俗易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o xué xiāng zhǎng ， cháng xū duǎn t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学相长，长吁短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n lǎo jiē bēi ， bēi shēn jià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叹老嗟卑，卑身贱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ǐ tiē rù wēi ， wēi chá qi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微，微察秋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o wú yí yì ， yì wú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无疑义，义无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ng zú xiāng jiē ， jiē zhǒng ér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足相接，接踵而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i zhě jū shàng ， shàng yì xià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居上，上溢下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òu xiè chūn guāng ， guāng yīn sì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泄春光，光阴似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chuān yàn zuǐ ， zuǐ zhí xīn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穿雁嘴，嘴直心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ài dāo zhǎn má ， má gū xiàn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刀斩麻，麻姑献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òu yuán wú liàng ， liàng tǐ cá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元无量，量体裁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zǐ yāo huáng ， huáng zhōng huǐ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黄，黄锺毁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zhì yí shēn ， shēn xiǎn míng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智遗身，身显名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g qīng yì zhuó ， zhuó jīng qīng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清抑浊，浊泾清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zhuó jīng qīng ， qīng xīn shǎo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渭浊泾清，清心少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ì fǎn sǔn ， sǔn shàng yì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益反损，损上益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mǎ féng fù ， fù rén chún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马冯妇，妇人醇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zú fàn bǎo ， bǎo shí nuǎ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足饭饱，饱食暖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xiù zhòu xíng ， xíng ruò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绣昼行，行若无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zài bì xíng ， xíng jiāng ji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必行，行将就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huài shān tuí ， tuí yuán fèi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坏山颓，颓垣废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ǐng zhōng qiú huǒ ， huǒ shāo méi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求火，火烧眉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uí duò jǐng ， jǐng wā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遂堕井，井蛙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xìng chéng fó ， fó tóu zhuó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性成佛，佛头着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n tú bù rú ， rú zuò zhēn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粪土不如，如坐针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 shàng tuō máo ， máo sēn gǔ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毡上拖毛，毛森骨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shí sān kè ， kè zhōu qi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时三刻，刻舟求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qì xiāo xīn ， xīn yuán yì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气箫心，心猿意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shòu máo cháng ， cháng xū duǎ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瘦毛长，长吁短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yǔ xuān áng ， áng tóu tǐ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宇轩昂，昂头挺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ōng zhōng wàn juàn ， juàn xí ér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万卷，卷席而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 zhòng yù qīng ， qīng zú ru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重驭轻，轻卒锐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xiāo gé yǎn ， yǎn wǔ xiū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销革偃，偃武修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zōng jiàng ， jiàng xīn dú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宗匠，匠心独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jiān ， jiān shēn hu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艰，艰深晦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yú yán lùn ， lùn jīn shuō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涩于言论，论今说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xī zhī nián ， nián shuāi su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稀之年，年衰岁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yǔ zhāo yún ， yún yóu yǔ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雨朝云，云尤雨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ì yún yóu yǔ ， yǔ shùn fēng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殢云尤雨，雨顺风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áo zuǐ xué shé ， shé bì chún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嘴学舌，舌敝唇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xīn rè zhōng ， zhōng kuì yóu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焦心热中，中馈犹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ū yǔ wēi yí ， shé xīn fó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与委蛇，蛇心佛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zhōng cí huáng ， huáng zhōng wǎ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中雌黄，黄钟瓦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ǔ zhōng yóu yú ， yú yóu fǔ n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中游鱼，鱼游釜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èi yōu wài huàn ， huàn nàn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忧外患，患难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kǒu tóng shēng ， shēng yù què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口同声，声誉鹊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ǐ zǎo tān hēi ， hēi tiān mò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早贪黑，黑天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fù tiān fān ， fān rán gǎ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覆天翻，翻然改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cái hài mìng ， mìng jiǎn shí g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图财害命，命蹇时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i pì xié miù ， miù zhǒng liú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乖僻邪谬，谬种流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uán wén yì cí ， cí wēi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闻异辞，辞微旨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yuǎn shè chóng yáng ， yáng wéi zhōng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涉重洋，洋为中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ng yì dài láo ， láo yì jié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逸待劳，劳逸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pán tuō chū ， chū yōu qiān q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盘托出，出幽迁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áo wén jiǎ cù ， cù hǎi fā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乔文假醋，醋海翻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ō zhǔ yún wěi ， wěi zuì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属云委，委罪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xīn wéi wēi ， wēi yán sǒng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惟危，危言耸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īng rén chuān bí ， bí zhǒng yǎ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人穿鼻，鼻肿眼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zhōu cóng shì ， shì yù z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州从事，事预则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shēn yáng míng ， míng tóng sh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身扬名，名同实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xiāng pū bí ， bí xī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香扑鼻，鼻息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éi tíng wàn jūn ， jūn tiān guǎ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霆万钧，钧天广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è xíng yōu wéi ， wéi xiāng fù s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行忧违，违乡负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ú bù kě yī ， yī shí jiù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俗不可医，医时救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yī shū shí ， shí sù xiā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衣蔬食，食宿相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zhū zhòng zǐ ， zǐ qì dōng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兼朱重紫，紫气东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i zhě bù shàn ， shàn yǔ rén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不善，善与人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kǒu chēng zàn ， zàn shēng b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口称赞，赞声不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é shì jiā rén ， rén xīn suǒ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世佳人，人心所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ng tiān ér tuò ， tuò shǒu kě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天而唾，唾手可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yì wàng xíng ， xíng yǐng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忘形，形影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wéi liǎng kě ， kě xiǎng ér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违两可，可想而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hī yī wàn bì ， bì yǔ j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一万毕，毕雨箕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yún tū biàn ， biàn sè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突变，变色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chéng lǐ ， lǐ zhèng cí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成理，理正词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í yán wù huì ， huì mò rú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勿讳，讳莫如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én qǔ shé ， zhé jié d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曲折，折节读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ū shēng zhī jiàn ， jiàn xiào dà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生之见，见笑大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ng ruì yuán záo ， záo yǐn gē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枘圆凿，凿饮耕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shēng bù huà ， huà xiāo wéi j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生不化，化枭为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ū zhàn què cháo ， cháo lín y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鸠占鹊巢，巢林一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mò shēng gēn ， gēn zhū f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末生根，根株附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uē zhǐ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词，词约指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zhū tán què ， què shǔ zhī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珠弹雀，雀鼠之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uán rǎng lì ， lì zāi lè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权攘利，利灾乐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wéi fú xiān ， xiān yì ché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为福先，先意承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ǐ zhū mà gǒu ， gǒu zhì bù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猪骂狗，狗彘不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uò yǒu suǒ sī ， sī xián rú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思，思贤如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zhě yì yǐn ， yǐn xuè r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渴者易饮，饮血茹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xì wù ， wù běn yì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细务，务本抑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ò rú zhī hé ， hé zuì zhī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如之何，何罪之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zhì wú shí ， shí yì shì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志无时，时异势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ū zhì tóng guī ， guī xīn r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殊致同归，归心如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bù xū fā ， fā zōng zhǐ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不虚发，发踪指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xìng bàng qì ， qì yú xiāo 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性谤气，气逾霄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n guān wēi yí ， yí tài wàn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汉官威仪，仪态万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miàn dà ěr ， ěr tí miàn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面大耳，耳提面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mìng cí qiǎn yì ， yì qì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辞遣意，意气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zuò yún wù ， wù shì bīng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坐云雾，雾释冰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óng yè guàn tōng ， tōng yōu dòng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液贯通，通幽洞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bù zú dào ， dào xī shuō d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不足道，道西说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dōng zǒu xī zhuàng ， zhuàng zhèn chōng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东走西撞，撞阵冲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lìng rú shān ， sh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令如山，山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ng xīn rěn xìng ， xìng jí kǒ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忍性，性急口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i bù liú xīng ， xīng yí wù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步流星，星移物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n yǔ yí gōng ， gōng chē yàn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换羽移宫，宫车晏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 wù téng yún ， yún yǒng fē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雾腾云，云涌风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áng fú zào ， zào yán chǒu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扬浮躁，躁言丑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ù bǐ zì zhì ， zhì shuāng m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句比字栉，栉霜沐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ù sù fēng cān ， cān xiá x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宿风餐，餐霞吸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lù shuǐ fū qī ， qī méi zǐ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水夫妻，妻梅子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è xī fēng yāo ， yāo chán wàn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膝蜂腰，腰缠万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xiǔ sù hóng ， hóng yè tí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朽粟红，红叶题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ī zhōng yǒu huà ， huà zhōng yǒu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诗中有画，画中有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yǐ yán zhì ， zhì tóng dào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诗以言志，志同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liǎng wéi yī ， yī zuò jì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两为一，一坐尽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yáo xiè chí ， chí hún dà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摇懈弛，弛魂宕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sàn hún xiāo ， xiāo yáo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散魂消，消遥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i tiān zhī líng ， líng xīn huì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天之灵，灵心慧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ǐ yá yú huì ， huì zǐ zhī w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馀惠，惠子知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ǒ zuì yù mián ， mián yún w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我醉欲眠，眠云卧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làn hǎi kū ， kū zhī zài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烂海枯，枯枝再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n yǐn qiū shé ， shé xiē wé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蚓秋蛇，蛇蝎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ì rì xiū ， xiū yǎng shē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逸日休，休养生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jì jìng chù ， chǔ shí xià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迹静处，处实效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míng fù guì ， guì yuǎn jià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名富贵，贵远贱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yuè yuǎn lái ， lái zhě b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悦远来，来者不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ù rén qiān lǐ ， lǐ chū wà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人千里，里出外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zhǒng shàn qún ， qún qíng dǐ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种善群，群情鼎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i fǎn yíng tiān ， tiān yuán c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反盈天，天缘凑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èr wéi yī ， yī zuò jì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二为一，一坐尽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xīn duó mù ， mù zhǐ qì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夺目，目指气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ǐ xìng bàng qì ， qì yǒ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性傍气，气涌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xíng hǎi xiǔ ， xiǔ shuǐ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行海宿，宿水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rén wù ， wù shì ré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人物，物是人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i tóng xún cháng ， cháng shèng jiāng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同寻常，常胜将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lín chéng xià ， xià luò b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临城下，下落不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zhū àn tóu ， tóu xián zhì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珠暗投，投闲置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àn mǎ xiū niú ， niú yī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马休牛，牛衣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tì rú yǔ ， yǔ shōu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涕如雨，雨收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n dài héng mén ， mén shēng gù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带衡门，门生故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ù yàn guī cháo ， cháo jū xué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燕归巢，巢居穴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gāo lín shēn ， shēn wén jù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高临深，深文峻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mài zhǔn shéng ， shéng zhī yǐ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脉准绳，绳之以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ǎ lún cháng zhuàn ， zhuǎn zāi wé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轮常转，转灾为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ú xīng gāo zhào ， zhào māo huà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星高照，照猫画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ǔ wò lóng tiào ， tiào wán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卧龙跳，跳丸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è yíng zé shí ， shí shǎo sh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盈则食，食少事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án zhī xì jié ， jié yòng ài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繁枝细节，节用爱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shēng guó jì ， jì xíng yán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生国计，计行言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īng qí zì liú ， liú yán fē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其自流，流言飞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zōng gōng ， gōng lì xī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宗工，工力悉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í lì jiǎo qì ， qì y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力角气，气谊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táo zhī bào ， bào xiào wà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桃之报，报效万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uò jiē jīng ， jīng xīn dò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坐皆惊，惊心动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ò sàn hún piāo ， piāo yáng há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散魂飘，飘洋航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wū chóu tiān ， tiān zhuān jiā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屋筹添，添砖加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 jiě xīng sàn ， sǎn bīng yóu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解星散，散兵游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ng wǎng zhí qián ， qián wú g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往直前，前无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xīn suǒ guī ， guī quán fǎ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所归，归全反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zāng shí fàn ， fàn shàng zuò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赃实犯，犯上作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àn zhuì tiān huā ， huā xiāng ni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坠天花，花香鸟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miào tiān xià ， xià líng shàng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妙天下，下陵上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ì tiān xíng dào ， dào wú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替天行道，道无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í zān zhuì xì ， xì wū hǔ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坠舄，舄乌虎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ì wáng jiàng xiàng ， xiāng yī wéi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帝王将相，相依为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ìng cí qiǎn yì ， yì qì yò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词遣意，意气用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yǔ yuàn wéi ， wéi tiáo wǔ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与愿违，违条舞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lì wú biān ， biān ché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力无边，边尘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diào pò ， pò sàn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吊魄，魄散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āng zǒu huò ， huò rěn 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殃走祸，祸稔恶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zhū lěi cùn ， cùn zhǐ cè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铢累寸，寸指测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ān yuán yǒu zì ， zì zuò zh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渊源有自，自作主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āng wáng zhào lǐ ， lǐ guō xiān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王赵李，李郭仙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ōu shuǐ zhī yù ， yù zhī yǐ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水之喻，喻之以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yuān zhāi fú ， fú hǔ xi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冤摘伏，伏虎降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zhāng fèng cǎi ， cǎi yī yú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凤彩，彩衣娱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 rú shǒu zú ， zú dǎo shǒu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如手足，足蹈手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wén wán fǎ ， fǎ jiǔ shé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玩法，法灸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tóu xuē tiě ， tiě yù tó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头削铁，铁狱铜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zhōng zhī niǎo ， niǎo yǔ hu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中之鸟，鸟语花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xiāo yù sǔn ， sǔn jūn zhé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损，损军折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g yù liáng cái ， cái xiǔ xíng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遇良材，材朽行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ì yán wū yǔ ， yǔ jìn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言污语，语近指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ǎn qiú qí jì ， jì fú yán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求骐骥，骥伏盐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chē zǎi chuán zhuāng ， zhuāng shén nò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船装，装神弄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zhuā láng háo ， háo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抓狼嚎，嚎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dòng shān yáo ， yáo yǔ máo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动山摇，摇羽毛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zhěn wēn xí ， xí mén qió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席，席门穷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g yì jiē tán ， tán yōu w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巷议街谈，谈优务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jì zhāo zhù ， zhù zuò dě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著，著作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ān shì zhòng ， zhòng yuàn zhī d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士众，众怨之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í yī què èr ， èr shù wéi n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的一确二，二竖为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üè lǎo shòu xīn ， xīn yí shén k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虐老兽心，心怡神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ng xīn yí shén ， shén yì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旷心怡神，神意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uò yǒu suǒ shī ， shī shí luò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失，失时落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rú pò zhú ， zhú mǎ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破竹，竹马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jǐng bìng tóu ， tóu zhòng jiǎo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颈并头，头重脚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īng zhuāng jiǎn cóng ， cóng zhōng y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装简从，从中渔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yù xūn xīn ， xīn yǎng nán z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欲熏心，心痒难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ā pò miàn pí ， pí lǐ yá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抓破面皮，皮里阳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ū shuǐ yī rén ， rén xīn sà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水伊人，人心丧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shì qián xián ， xián pín ài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释前嫌，嫌贫爱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shì dà jiā ， jiā zéi nán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室大家，家贼难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áng yì rú chéng ， chéng běi x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意如城，城北徐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zhū tóng hào ， hào yǒng dòu 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诸同好，好勇斗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ěn xīn là shǒu ， shǒu zú wú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狠心辣手，手足无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uò zhì yù rú ， rú zuò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措置裕如，如坐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jì huì ， huì shǎo lí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际会，会少离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ō yú zhī lòu ， lòu wǎ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鱼之漏，漏网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óu fèi fǔ ， fǔ zhōng shē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釜，釜中生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yóu fèi dǐng ， dǐng zú ér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鼎，鼎足而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 zhì wǔ cāi ， cāi quán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智五猜，猜拳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uò ǒu ， ǒu xīn l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作呕，呕心镂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tuán yuán ， yuán mù jǐng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团圆，圆木警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ěn zhōng hóng bǎo ， bǎo mǎ xiāng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中鸿宝，宝马香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ē wú tuì biǎo ， biǎo lǐ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无退表，表里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tóu shùn wěi ， wěi dà bù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头顺尾，尾大不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iào shé gǔ chún ， chún wáng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掉舌鼓唇，唇亡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n xīn suān bí ， bí tóu chū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心酸鼻，鼻头出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shàng tiān yóu ， yóu zuǐ huā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上添油，油嘴花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ún qiāng shé jiàn ， jiàn dǎn qí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枪舌剑，剑胆琴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yǎng nán náo ， náo zhí wéi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痒难挠，挠直为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ǔ zhōng zòu yǎ ， yǎ sú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终奏雅，雅俗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xìn fá míng ， míng zhī gù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信罚明，明知故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èn zuì zhī shī ， shī xīn z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罪之师，师心自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fēi zhī xīn ， xīn xuè lái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之心，心血来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o míng diàn chè ， chè jīn lù z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潮鸣电掣，掣襟露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ǒu xíng xī bù ， bù xuě lǚ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肘行膝步，步雪履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ān záo fù huì ， huì jiā bù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凿附会，会家不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ng zhōng yǒu cuò ， cuò luò gāo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中有错，错落高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 lǐ bā rén ， rén xīn rú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里巴人，人心如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yù bèi fēi ， fēi tóng xiǎo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誉背非，非同小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ě jiàn yī bān ， bān yī xì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见一斑，斑衣戏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ǎi fèng suí yā ， yā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凤随鸦，鸦鹊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yìng qì qiú ， qiú zhōng chū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应气求，求忠出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o zi ài rì ， rì zhì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孝子爱日，日炙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uī zhú dàn sī ， sī fā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竹弹丝，丝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gāo zhèn zhǔ ， zhǔ yōu chén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震主，主忧臣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ǔ guó yāng mín ， mín qióng cá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国殃民，民穷财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n rú rén yì ， yì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如人意，意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táo bào lǐ ， lǐ guō tóng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桃报李，李郭同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u chē láo dùn ， dùn zú zhuī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车劳顿，顿足椎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ōng zhōng lín jiǎ ， jiǎ dì liá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鳞甲，甲第连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yān guò yǎn ， yǎn xiào méi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烟过眼，眼笑眉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yǎn chuán qíng ， qíng wén bì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眼传情，情文并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ào lín xiū zhú ， zhú lí máo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茂林修竹，竹篱茅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ě sǐ wàng shēng ， shēng sǐ cú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死忘生，生死存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áng yáng dé niú ， niú yī bìng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羊得牛，牛衣病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ò hǔ cáng lóng ， lóng zhàn yú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虎藏龙，龙战鱼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i xīn dòng mù ， mù zhī yǎ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心动目，目知眼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xián sī qí ， qí yān jiǔ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贤思齐，齐烟九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ǎn zhǐ huà zì ， zì shùn wén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指画字，字顺文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óng yī ér zhōng ， zhōng yān zhī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一而终，终焉之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shì rén rén ， rén xīn guī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士仁人，人心归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ng shēng bèi shí ， shí yù yǒu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声背实，实与有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wǎn kuáng lán ， lán dǎo bō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挽狂澜，澜倒波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uí zhū tán què ， què píng zhòng x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珠弹雀，雀屏中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ǎn xián yǔ néng ， néng zhě wéi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选贤与能，能者为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lǎo bīng pò ， pò yán wē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老兵破，破颜微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lǐ cáng dāo ， dāo zǔ y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里藏刀，刀俎余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hā yǔ duó ， duó tāi huà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杀予夺，夺胎换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huà xíng xiāo ， xiāo shēng bì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化形销，销声避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ǐng xíng bù lí ， lí xiāng bèi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影形不离，离乡背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ǔ rǎng xì liú ， liú xuè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壤细流，流血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chǒu pěng xīn ， xīn xióng wà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丑捧心，心雄万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óng qī guì ， guì yuǎn b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贵，贵远鄙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āng qíng qiè ， qiè fáng yǒng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乡情怯，怯防勇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n huǒ fēn fēi ， fēi xióng rù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火纷飞，飞熊入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xiǎng diān dǎo ， dào xuán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想颠倒，倒悬之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ēi yán nì ěr ， ěr shùn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言逆耳，耳顺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án shì yǐ gāo ， gāo zì biāo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事已高，高自标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ù sú lì huà ， huà xiǎn wé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俗立化，化险为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 rán zì ruò ， ruò yǒu suǒ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夷然自若，若有所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àng xīn bìng kuáng ， kuáng tāo hài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心病狂，狂涛骇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zǐ huí tóu ， tóu yūn yǎ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子回头，头晕眼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tiān jiǔ dì ， dì dòng shā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天酒地，地动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ī zhé háo qiáng ， qiáng zì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折豪强，强自取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é jiāo duò zhǐ ， zhǐ zhǎng kě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胶堕指，指掌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ǔ yǔ yǒu jié ， jié yī suō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予有节，节衣缩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shǎo shì fán ， fán yán su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少事烦，烦言碎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í qióng lǐ qū ， qū zhǐ kě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穷理屈，屈指可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ǔ huáng dào hēi ， hēi tiān mō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黄道黑，黑天摸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dà wù bó ， bó xué qià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大物博，博学洽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n yē fèi shí ， shí ròu qǐn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噎废食，食肉寝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 lǐ chūn qiū ， qiū shōu dō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里春秋，秋收冬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áng zhū míng shān ， shān tuí mù h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诸名山，山颓木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i zhí sàn qún ， qún qǐ xiào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坏植散群，群起效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óu yún tì yǔ ， yǔ sàn yún s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尤云殢雨，雨散云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ōu zhī sāng yú ， yú míng dòu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收之桑榆，榆瞑豆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zhěng qí gǔ ， gǔ shuāi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整旗鼓，鼓衰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rén jiē zhī ， zhī xiū shí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人皆知，知羞识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wán lì nuò ， nuò cí guài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顽立懦，懦词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shì nòng fēi ， fēi fèn zh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是弄非，非分之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ng wàng fēng cǎi ， cǎi xīn zhī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丰采，采薪之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àn nàn yǔ gòng ， gòng wéi chú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与共，共为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yá yú lùn ， lùn huáng shǔ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余论，论黄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ēi tiān bàn yè ， yè yǔ duì c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半夜，夜雨对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g tóu jīn jìn ， jìn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床头金尽，尽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g yòu zūn bēi ， bēi gōng qū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幼尊卑，卑躬屈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yǔ shé xíng ， háng jiā lǐ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语蛇行，行家里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ǒu zú shī cuò ， cuò shǒu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失措，措手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nì hū chuán ， chuán jiān pào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溺呼船，船坚炮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yòng hòu shēng ， shēng róng sǐ 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用厚生，生荣死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i tòng yù jué ， jué shì d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哀痛欲绝，绝世独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shēn chǔ shì ， shì tà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身处世，世态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ng tóu yì qià ， qià wén qiá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洽，洽闻强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wèn zhī xué ， xué shí yuā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记问之学，学识渊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ó xué duō wén ， wén shēng xiāng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多闻，闻声相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ī shēn yōu yuǎn ， yuǎn qīn jì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深忧远，远亲近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 nǚ lì rén ， rén xīn b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邻女詈人，人心不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wéi jīn yòng ， yòng yī dā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为今用，用一当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zì lù kǒu ， kǒu zào chú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路口，口燥唇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ān tí shī kū ， kū tiān mǒ l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啼湿哭，哭天抹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èi xià rú yǔ ， yǔ sàn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泪下如雨，雨散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tǔ zhú ròu ， ròu tǎn qiān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土逐肉，肉袒牵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g rù hǔ qún ， qún mó luà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入虎群，群魔乱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ǔ wén shì zhì ， zhì yǒng shuā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饰智，智勇双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án shén guàn zhù ， zhù xuán shàng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神灌注，注玄尚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ái zhǐ hēi zì ， zì lǐ há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纸黑字，字里行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bù róng shùn ， shùn xī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瞬，瞬息之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n bù róng lì ， lì yuè mé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砺，砺岳盟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é yú fù jí ， jí yán l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腹疾，疾言厉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yì xiāng tóu ， tóu suō zh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义相投，投梭之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ù láng jìn hǔ ， hǔ wěi chū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狼进虎，虎尾春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uě yán hán ， hán suān luò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雪严寒，寒酸落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ò dàng hún yáo ， yáo xí pò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荡魂摇，摇席破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wú xū xí ， xí mén pé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座无虚席，席门蓬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g wěi jiē tóu ， tóu yūn mù x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巷尾街头，头晕目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àn shì huò tīng ， tīng ér bú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眩视惑听，听而不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róng dūn hòu ， hòu wèi xī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融敦厚，厚味腊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shǒu zūn qián ， qián wǎn hòu t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手尊前，前挽后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uī xīn zhì fù ， fù zài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推心置腹，腹载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ē shuǐ mǎ lóng ， lóng zhàn xuá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水马龙，龙战玄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áng zhōng huǐ qì ， qì zhī kě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毁弃，弃之可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xī zì rú jīn ， jīn yù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字如金，金玉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ě fú zhī ， zhī xióng shǒu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弗知，知雄守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í xióng wèi jué ， jué yī sǐ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雌雄未决，决一死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 bù xuán zhǒng ， zhǒng zhǐ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不旋踵，踵趾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zhǒng bǐ jiān ， jiān mó zhǒ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比肩，肩摩踵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ē sān lián sì ， sì zhì bā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三连四，四至八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wēi dé báo ， bó mìng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微德薄，薄命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wǒ shì fēi ， fēi fèn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我是非，非分之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yùn hēng tōng ， tōng yōu dò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运亨通，通幽洞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wán bù líng ， líng shé zh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冥顽不灵，灵蛇之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ū tóu bì dǐ ， dǐ zú ér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投璧抵，抵足而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án sī mèng xiǎng ， xiǎng fāng shè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思梦想，想方设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chū yī mén ， mén qiáng tá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出一门，门墙桃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ǐ guǎng wèi fēng ， fēng shǐ cháng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未封，封豕长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tóu shǔ yǎn ， yǎn nèi w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头鼠眼，眼内无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ū pán yù dūn ， dūn shì lì s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槃玉敦，敦世厉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ú bù kě nài ， nài rén j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俗不可耐，耐人咀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iáo tiě jǔ jīn ， jīn yù qí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嚼铁咀金，金玉其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fēi wén shì ， shì fēi qǔ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非文是，是非曲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yán wú yǐn ， yǐn xìng má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无隐，隐姓埋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shì fēng liú ， liú xíng kǎ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士风流，流行坎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ǐ gē xīng rén ， rén yì dào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戈兴仁，仁义道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zhòng ēn hóng ， hóng yì kuā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重恩弘，弘毅宽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òu wǎng báo lái ， lái yíng q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往薄来，来迎去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òng yǎn liú méi ， méi tóu b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眼流眉，眉头不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yuān lǐ wǎng ， wǎng zhí tó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伸冤理枉，枉直同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n xiǔ sù chén ， chén yán w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朽粟陈，陈言务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ù wěi cún zhēn ， zhēn xiō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伪存真，真凶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ér wù xiào ， xiào duǎn tuī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而勿校，校短推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yī bù bài ， bài jiàng fēng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揖不拜，拜将封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óu mén sì hǎi ， hǎi wài qí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侯门似海，海外奇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yì fēng shēng ， shēng lóng huó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议风生，生龙活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rù yáng qún ， qún lóng wú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入羊群，群龙无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wěi xiāng yuán ， yuán gǔ zhèng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援，援古证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īn shì xī fēi ， fēi cǐ jí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是昔非，非此即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hòng wǒ guǎ ， guǎ qíng báo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彼众我寡，寡情薄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qì xiāng dé ， dé yì mé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相得，得意门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líng tú dì ， dì chǒu lì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灵涂地，地丑力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í guó wài huàn ， huàn nàn fū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国外患，患难夫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 ér lǎo xiǎo ， xiǎo yì dà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儿老小，小异大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zhōu gòng jì ， jì shì ā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共济，济世安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kùn guó pín ， pín wú zhì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困国贫，贫无置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ī dāo zhī mò ， mò lù zhī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锥刀之末，末路之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yǐ wéi jì ， jì wǎng kāi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为继，继往开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i yīn qù guǒ ， guǒ rán r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因去果，果然如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ǐ zhōng sān mèi ， mèi jǐ má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中三昧，昧己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xiǎo zhì dà ， dà zhí ruò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小志大，大直若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ū cùn xìn chǐ ， chǐ yǒu suǒ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诎寸信尺，尺有所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ǎn zhōng qǔ cháng ， cháng yè zhī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中取长，长夜之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xuè bēng xīn ， xīn xián shǒu m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血崩心，心闲手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ǐn ér hào xué ， xué rú dē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敏而好学，学如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tóng shí làn ， làn zuì r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童石烂，烂醉如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zhū wǎ gǒu ， gǒu zhì b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猪瓦狗，狗彘不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ú zuǒ yòu shǒu ， shǒu zé zh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左右手，手泽之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í zān zhuì lǚ ， lǚ zú chà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坠履，履足差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mó mèi jiē ， jiē mèi ché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袂接，接袂成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mù bù xiū ， xiū wén yǎ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帷幕不修，修文偃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duàn xiāng qū ， qǔ yì yí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乡曲，曲意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é ér wéi yī ， yī z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而为一，一字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dào zūn yán ， yán shuāng liè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道尊严，严霜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zhēng yuè mài ， mài gǔ ch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征月迈，迈古超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lái gǔ wǎng ， wǎng fǎn tú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来古往，往返徒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o yàn fēn fēi ， fēi shuāng liù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燕分飞，飞霜六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uè yì rì xīn ， xīn hūn yà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异日新，新婚燕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ěr yú wǒ zhà ， zhà jiān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尔虞我诈，诈奸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guā ér dài ， dài rén zhuō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瓜而代，代人捉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o xià liú rén ， rén wēi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下留人，人微言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zhòng huǎn jí ， jí zhuǎn zhí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重缓急，急转直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jǐng tóu shí ， shí huǒ guā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井投石，石火光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n yáng jiāo cuò ， cuò luò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交错，错落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í xīn yī lì ， lì tòu zhǐ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一力，力透纸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yì fù ēn ， ēn yuàn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义负恩，恩怨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g zhī gù fàn ， fàn ér bù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知故犯，犯而不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ào duǎn liáng cháng ， cháng yè n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校短量长，长夜难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zhèng diǎn xíng ， xíng yú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正典刑，刑余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wēi yán jiàn ， jiàn mù gu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言贱，贱目贵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ěr shú néng xiáng ， xiáng qíng duó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熟能详，详情度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suǒ bù róng ， róng tóu guò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所不容，容头过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xiān cháo lù ， lù miàn pāo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朝露，露面抛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óu yī wú èr ， èr sān q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一无二，二三其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gāo áng ， áng tóu tiān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高昂，昂头天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i kuān nèi míng ， míng zhēng àn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宽内明，明争暗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yàn zhēng fāng ， fāng nián huá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艳争芳，芳年华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yè huā zhāo ， zhāo zhǒng mù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夜花朝，朝种暮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ò tù pēng gǒu ， gǒu zhàng r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获兔烹狗，狗仗人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rú pī zhú ， zhú bào píng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劈竹，竹报平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ái zhèng lù ， lù jiàn bù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宅正路，路见不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yuán yì yě ， yě wú y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原易野，野无遗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n qī liáng mǔ ， mǔ nán zh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妻良母，母难之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zēng yuè yì ， yì qiān kuī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增月益，益谦亏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zé bì kuī ， kuī xīn duǎ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则必亏，亏心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jǐ yǒu chǐ ， chǐ jū ré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己有耻，耻居人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 huí fēn jiě ， jiě yī tu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回分解，解衣推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rì wàn qián ， qián kě tō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日万钱，钱可通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í xīn kuàng ， kuàng shì yì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怡心旷，旷世逸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i xué jiān yōu ， yōu yóu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学兼优，优游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ì yuè rú liú ， liú xīng gǎn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月如流，流星赶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xià lǎo rén ， rén wēi wà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老人，人微望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zhòng dào zhì ， zhì zhī dù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重倒置，置之度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i jiǎn nèi míng ， míng zhāo hūn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简内明，明昭昏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éng yǐ yǎng zhèng ， zhèng shì shé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蒙以养正，正视绳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é qū tóng ， tóng zhōu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合趋同，同舟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ó tài mín ān ， ān yú p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泰民安，安于盘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uǒ fēng dēng ， dēng jìn yóu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风灯，灯尽油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qīng dǐ shì ， shì yǔ yuá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卿底事，事与原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tiáo fàn fǎ ， fǎ chū duō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条犯法，法出多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lǘ zhī wàng ， wàng yún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闾之望，望云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íng tóu yì hé ， hé yī ér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和，和衣而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ò chuáng bù qǐ ， qǐ yǎn wéi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床不起，起偃为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ù zi chéng míng ， míng shēng gu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竖子成名，名声过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shì qiú shì ， shì fēi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事求是，是非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yuè rù huái ， huái zhēn bào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月入怀，怀真抱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sī liáng mǎ ， mǎ shǒu yù d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丝良马，马首欲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ōng zǒu xī gù ， gù yǐng cá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东走西顾，顾影惭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yǐng xiāng suí ， suí zhǒng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随，随踵而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qīn gǔ ròu ， ròu tǎn mià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亲骨肉，肉袒面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fù jī zhī lì ， lì suǒ né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缚鸡之力，力所能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dì chéng míng ， míng shān shì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第成名，名山事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è jīng yú qín ， qín xué hǎo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业精于勤，勤学好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èn yī dá shí ， shí zì jiē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一答十，十字街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xuàn mù hūn ， hūn tóu yūn n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眩目昏，昏头晕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ǎo mǎn cháng féi ， féi tóu dà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脑满肠肥，肥头大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yú bèi huǐ ， huǐ yù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谀背毁，毁誉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ì qiān qiū ， qiū shōu dō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千秋，秋收东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ng zhī míng shān ， shān shuǐ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之名山，山水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zhī bìng tóu ， tóu tòng nǎo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并头，头痛脑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è xuè fèi téng ， téng kōng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血沸腾，腾空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ǐ sǐ huí shēng ， shēng lí sǐ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死回生，生离死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é zuò yī yǎn ， yǎn kō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作一眼，眼空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shuǐ sāng tián ， tián fǔ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桑田，田父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gāo wàng zhòng ， chóng zhèn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望重，重振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shé yáo chún ， chún jié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摇唇，唇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quán zhī sī ， sī qián xiǎ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泉之思，思前想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lái zhī xiù ， xiù shuǐ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来之秀，秀水明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róng hǎi nà ， nà shì zhā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容海纳，纳士招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n mǔ liáng qī ， qī ér lǎo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母良妻，妻儿老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o zòng jí shì ， shì zhě r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纵即逝，逝者如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ī wén sǎo dì ， dì chǒu dé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斯文扫地，地丑德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í xīn xié lì ， lì suǒ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协力，力所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bīn yǒu yú ， yú wěi yà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宾有鱼，鱼尾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áo xiàng kū ， kū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号巷哭，哭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bēng shān cuī ， cuī xiǔ lā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崩山摧，摧朽拉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n shāng suì ， su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耘伤岁，岁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ū zhī bù yí ， yí xìn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之不疑，疑信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 wén bù bái ， bái yún qīn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文不白，白云亲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ě shēng wàng sǐ ， sǐ zhòng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生忘死，死重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qióng shuǐ jué ， jué shèng q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绝，绝圣弃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yǒng jiān quán ， quán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兼全，全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ǐ gōng xīn ， xīn xì y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以公心，心细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à zhǐ zì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指眦裂，裂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hì péng hù ， hù gào ré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室蓬户，户告人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ǎo yǐ dà yì ， y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大义，义无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xiǎo shī dà ， dà zhèng fā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小失大，大政方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ēn jiè zhī tóu ， tóu suō zhé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投，投梭折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yá wéi huò ， huò qǐ xiāo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为祸，祸起萧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g miàn ér lì ， lì mù ná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面而立，立木南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kě zhāng luó ， luó zhī gòu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张罗，罗织构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 rù jiāng jú ， jú wài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陷入僵局，局外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wēi quán qīng ， qīng yú hó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权轻，轻于鸿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áo jǔ xì gù ， gù shèn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细故，故甚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í yán yì zhèng ， zhèng shǐ zhī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言义正，正始之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róng rú zài ， zài suǒ nán m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容如在，在所难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ǎn kāi zūn kǒu ， kǒu xuè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免开尊口，口血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míng fàn yì ， yì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名犯义，义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shǔ jì qì ， qì yǔ xuān 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鼠忌器，器宇轩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áng tóu kuò bù ， bù xiàn xí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昂头阔步，步线行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ēn jiè zhī qì ， qì ruò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契，契若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n zhì xūn xīn ， xīn xì r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薰心，心细如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 zhí chuān guān ， guān páo dài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植穿冠，冠袍带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yíng dǎo mǎn ， mǎn xiù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盈蹈满，满袖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yǔ bù tòu ， tòu gǔ su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语不透，透骨酸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wú guà ài ， ài kǒu shí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无挂碍，碍口识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ū miàn jiàn rén ， rén wáng wù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羞面见人，人亡物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suǒ bù xī ， xī zhǐ shī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惜，惜指失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ǎng shàng guān wén ， wén zhāng xīng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掌上观文，文章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ǒu sù chǐ bù ， bù yī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粟尺布，布衣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āo dàn ruò shuǐ ， shuǐ yuǎn sh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淡若水，水远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xiù shàn wǔ ， wǔ wén nòng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袖善舞，舞文弄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tū bù qián ， qián tū nuǎ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突不黔，黔突暖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 lǚ fēng hòu ， hòu shēng l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履丰厚，厚生利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òng xíng shě cáng ， cáng wū nà g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行舍藏，藏污纳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òu miàn péng tóu ， tóu tòng é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垢面蓬头，头痛额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è xīn kǔ kǒu ， kǒu wú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心苦口，口无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ě bù zhī ， zhī xiǎo móu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不知，知小谋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zhàng zé zǒu ， zǒu wéi shà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杖则走，走为上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ì xíng lǜ yì ， yì ji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行虑义，义结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xūn xīn ， xīn wú èr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熏心，心无二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òng xīn liáng kǔ ， kǔ zhōng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心良苦，苦中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xīn yàn jiù ， jiù shì zhò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新厌旧，旧事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 yào gōu xuán ， xuán miào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要钩玄，玄妙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áo yì duó ， duó rén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摇意夺，夺人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ào yì wù láo ， láo xíng kǔ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逸恶劳，劳形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wǎng shén chí ， chí míng zhōng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往神驰，驰名中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i hé lǐ yìng ， yìng tiān shù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合里应，应天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wáng jiā pò ， pò wán yì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家破，破玩意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ér nǚ zhī qíng ， qíng tóu y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之情，情投意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dǎn tóng xīn ， xīn tóu zhuà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胆同心，心头撞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ù qiú bù wán ， wán shì d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鹿裘不完，完事大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xiáng rú yì ， yì qì fē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祥如意，意气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 zhèng shī rén ， rén yá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政施仁，仁言利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ó xué duō cái ， cái wàng gāo y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多才，才望高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 què wú shēng ， shēng yīn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雅雀无声，声音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o shì qíng fēi ， fēi chí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情非，非池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měi jià lián ， lián quán rà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美价廉，廉泉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xiù shān míng ， míng yuè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秀山明，明月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xiāo tiáo ， tiáo xiū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萧条，条修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n tōng róng huì ， huì féng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通融会，会逢其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yǐ xiāng chéng ， chéng rén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以相成，成仁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jiāng rén sù ， sù hóng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浆仁粟，粟红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ǔ suǒ yù mǎ ， mǎ shǒu shì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索驭马，马首是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ān qíng gù yì ， yì qì fēi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瞻情顾意，意气飞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míng xiǎn qīn ， qīn rú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名显亲，亲如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shān jiǔ hǎi ， hǎi shuǐ q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山酒海，海水群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shēng téng shí ， shí huò wǒ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声腾实，实获我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tóng zhǐ shuǐ ， shuǐ xìng y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同止水，水性杨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tiān jǐn dì ， dì běi t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天锦地，地北天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zhēng běi tǎo ， tǎo liú sù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征北讨，讨流溯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án qīng liú jié ， jié shēn z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源清流洁，洁身自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ǒu zhèng bù náo ， náo qū wǎ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正不挠，挠曲枉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wú huì ， huì m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无讳，讳莫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wén fù huì ， huì dào néng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傅会，会道能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shì dào fēi ， fēi cháng zhī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是道非，非常之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shì zài rén ， rén tóu ch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事在人，人头畜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zhōng liè dǐng ， dǐng zú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钟列鼎，鼎足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mìng ān shēn ， shēn wú zé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命安身，身无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íng háo wò qì ， qì shù háng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号卧泣，泣数行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chē zuò wēi ， wēi zhè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作威，威震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 chē zhī shǐ ， shǐ zhōng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之始，始终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ì qiān jīn ， jīn yù mǎn t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千金，金玉满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áng huáng zhèng dà ， dà zhāng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堂皇正大，大张声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qióng lì qū ， qū yàn bā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屈，屈艳班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ng xiāo yù suì ， suì xīn liè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碎，碎心裂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zhàn xīn hán ， hán mù chū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寒，寒木春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 fēng sān zhù ， zhù fā wé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封三祝，祝发文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ú wán fū ， fū pí liǎo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完肤，肤皮潦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o yī mù shí ， shí qīn cái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衣木食，食亲财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tiān bái rì ， rì zēng yuè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白日，日增月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èng yàn nán zài ， zài zuò d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宴难再，再做道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qū cí qióng ， qióng yuán tóu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屈词穷，穷猿投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qīng fēng ， fēng yǔ wú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清风，风雨无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ǔ shān dài hé ， hé xié yuè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阻山带河，河斜月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yàn chén yú ， yú wǎng hó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雁沉鱼，鱼网鸿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xiāng bèi jǐng ， jǐng rán yǒu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乡背井，井然有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áo sān wō sì ， sì zhàn zhī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三窝四，四战之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ó shì wú shuāng ， shuāng guì lián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士无双，双桂联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ng lán jìng tǐ ， tǐ tiē r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芳兰竟体，体贴入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o yǔ lián zhū ， zhū pán yù d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连珠，珠盘玉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ūn shī shuō lǐ ， lǐ xiān yī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敦诗说礼，礼先壹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lái zhāng kǒu ， kǒu wěn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来张口，口吻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róng yuè mào ， mào lí sh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容月貌，貌离神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é zòng lián héng ， héng yáng yà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从连衡，衡阳雁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zhù zé lín ， lín nǚ kuī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杼择邻，邻女窥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huā lù liǔ ， liǔ yǐng huā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花路柳，柳影花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yáng guài qì ， qì yàn x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怪气，气焰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uān zhī gé ， gé pí du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渊之隔，隔皮断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zhēn jià shí ， shí fán yǒu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货真价实，实繁有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ú yōng xū míng ， míng shān shè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拥虚名，名山胜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xiè bù tōng ， tōng yōu dòng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泄不通，通幽洞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íng jī yī dòng ， dòng xīn hài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机一动，动心骇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ǔ é shùn ， shùn xī wà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语额瞬，瞬息万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sè yì róng ， róng guāng huàn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色易容，容光焕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 yǐn tī fú ， fú fǎ shòu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隐擿伏，伏法受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xīn zhī lùn ， lùn huáng shù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心之论，论黄数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i yún gū fēi ， fēi shēng t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云孤飞，飞升腾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bī chǔ cǐ ， cǐ wèn bǐ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逼处此，此问彼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 yán zhī yǐn ， yǐn tiā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言之隐，隐天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zè wàng shí ， shí máo jiàn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忘食，食毛践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ǔ ráng xì liú ， liú xīng fēi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穰细流，流星飞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iàn guāng shí huǒ ， huǒ shàng nòng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石火，火上弄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xuě cōng míng ， míng yáng cè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雪聪明，明扬侧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xiàng dān piáo ， piáo pō dà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陋巷箪瓢，瓢泼大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sàn fēng liú ， liú xīng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风流，流星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n guāng zhāo lù ， lù jǐ y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朝露，露己扬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zhā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志大，大张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shé yáng chún ， chún jiē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扬唇，唇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huā wǎn jié ， jié wài shē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花晚节，节外生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liú yè bù ， bù yī wé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流叶布，布衣韦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yuè pī xīng ， xīng yí lòu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月披星，星移漏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uǎn yōu wéi xǐ ， xǐ yuè bià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忧为喜，喜跃抃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wén nòng fǎ ， fǎ bù xù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弄法，法不徇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tóng yī jiā ， jiā yù hù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同一家，家喻户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xíng yè sù ， xiǔ shuǐ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行夜宿，宿水飡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shí ruò ， ruò wú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时若，若无其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yù xīn wéi ， wéi tiān nì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与心违，违天逆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bù wàng luàn ， luàn yǔ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不忘乱，乱语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yuē zhǐ yuǎn ， yuǎn nián jìn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约旨远，远年近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ì xù gēng xīn ， xīn hūn yà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序更新，新婚宴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rǔ zhī jiāo ， jiāo bì xiā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尔汝之交，交臂相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jīng luò cǎi ， cǎi bǐ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精落彩，彩笔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qú liǔ mò ， mò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衢柳陌，陌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ng shí yù jié ， jié āi shù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时遇节，节哀顺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iàn lí yǎng jí ， jí jǐ fé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醨养瘠，瘠己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uǒ gòng zhī ， zhī wú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所共知，知无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yǔ lù jué ， jué shǎo fē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语路绝，绝少分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zhǐ féi nóng ， nóng zhuāng yàn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旨肥浓，浓装艳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ǒ yuè pī fēng ， fēng yǔ rú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抹月批风，风雨如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shí zhī gù ， gù zhí jǐ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磐石之固，固执己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wēi zhī zhù ， zhù shū lì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微知著，著书立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ō sān dào sì ， sì tōng wǔ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三道四，四通五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á quán zhī biàn ， biàn h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权知变，变幻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yuán bēn lín ， lín xià g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猿奔林，林下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pán ， pán shí zh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盘，盘石之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zhí chéng jiàn ， jiàn tù gù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执成见，见兔顾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yá jiāo cuò ， cuò jié pá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交错，错节盘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n yá pán cuò ， cuò cǎi l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牙磐错，错彩镂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yù liáng yuán ， yuán wén shē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良缘，缘文生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hǎi ēn shān ， shān qióng shu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海恩山，山穷水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lì ér wéi ， wéi qī bù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力而为，为期不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uǎn nián jìn rì ， rì zè gà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年近日，日昃旰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mǎ liú gān ， gān xīn ruò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马留肝，肝心若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shí chuān yún ， yún xíng yǔ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裂石穿云，云行雨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rén bù dé ， dé yīn mò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仁布德，德音莫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tiān hài lǐ ， lǐ bù shè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天害理，理不胜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qiǎo lǐ zhuō ， zhuō bèi luó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巧理拙，拙贝罗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xiāo yù jiǎn ， jiǎn shī bà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减，减师半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yáng ēn pǔ ， pǔ tiān zhī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洋恩普，普天之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 chē yī shǐ ， shǐ zhōng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伊始，始终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ì jiān jīn ， jīn yù liá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兼金，金玉良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yǔ dào duàn ， duàn zhǐ yú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语道断，断纸馀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ò shǒu chéng guī ， guī yán jǔ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守成规，规言矩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ù lǚ wéi jiān ， jiān nán y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履维艰，艰难玉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rén zhī shàn ， shàn wén né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善，善文能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chāng shèng zhú ， zhú bǎi y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昌剩竹，竹柏异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shù bù zhèng ， zhèng shēn q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术不正，正身清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shǒu xiāng yìng ， yìng tiān shù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手相应，应天顺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hé nián fēng ， fēng yī z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和年丰，丰衣足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hí jī xī láo ， láo xīn kǔ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饥息劳，劳心苦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huàn yù fáng ， fáng xīn shè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患预防，防心摄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ng gǔ zhì jīn ， jīn fēi x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古志今，今非昔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ǐ yì shuāng fēi ， fēi shā zǒ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双飞，飞砂走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í huǒ diàn guāng ， guāng yīn r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电光，光阴如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n bá nǔ zhāng ， zhāng mèi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拔弩张，张袂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n yáng cǎn shū ， shū méi zhǎn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惨舒，舒眉展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kāi méi zhǎn ， zhǎn chì gā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开眉展，展翅高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shā zhuǎn shí ， shí chì bù d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砂转石，石赤不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ó qí tán jīng ， jīng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夺其谈经，经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shū yì guǎng ， guǎng zhòng bó s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意广，广种薄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ōu luó bà gǔ ， gǔ qí xiāng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收锣罢鼓，鼓旗相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zhī yǒu kuì ， kuì bù gǎn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之有愧，愧不敢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āng xíng ér wáng ， wáng xiáng wò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刑而王，王祥卧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īn yī piàn ， piàn yún zhē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心一片，片云遮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ng zhǒng juān mí ， mí qū su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顶踵捐糜，糜躯碎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wěi xiāng yìng ， yìng tiān có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应，应天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sǐ liú míng ， míng shān shèng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死留名，名山胜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 zé nà wū ， wū shǒu gò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川泽纳污，污手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àn yǐn tíng zhēng ， zhēng quán duó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引廷争，争权夺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xī qiū háo ， háo lí bù sh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析秋毫，毫厘不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ǎng xīn huō mù ， mù xuàn tóu y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爽心豁目，目眩头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ūn tóu zhuàn xiàng ， xiàng shàng y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晕头转向，向上一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ù bù shí yí ， yí zān duò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不拾遗，遗簪堕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ǚ xìn sī shùn ， shùn tiān có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信思顺，顺天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òu nián fēng ， fēng wū zhī j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寿年丰，丰屋之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è bèi sēn yán ， yán ché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戒备森严，严陈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shí shǒu fèn ， fēn xíng gò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时守分，分形共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uè fāng gāng ， gāng zhí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血方刚，刚直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 yú fèng chéng ， chéng xīng lǚ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奉承，承星履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ǎo yǎn fēng xíng ， xíng dòng zuò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行，行动坐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ò bù ān xí ， xí ju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不安席，席卷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chē qì zuì ， zuì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泣罪，罪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xù rú lóng ， lóng zhàn hǔ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婿如龙，龙战虎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ēng qiáng xiǎn shèng ， shèng cán qù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强显胜，胜残去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ā yī suō shí ， shí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衣缩食，食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wéi wū yǒu ， yǒu zhì j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为乌有，有志竟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rén zhī měi ， měi yù wú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美，美玉无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á bù yǎn yú ， yú bǎi xiá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瑕不掩瑜，瑜百瑕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ì bù yì ， yì zǐ ér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不易，易子而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o wú cháng shī ， shī ch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无常师，师出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qīng jù gōng ， gōng zhōng tǐ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卿钜公，公忠体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ó sè tiān xiāng ， xiāng xiàng ju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色天香，香象绝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shuǐ yóu lóng ， lóng yuè hǔ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游龙，龙跃虎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ù hǔ pán lóng ， lóng yuè hó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虎盘龙，龙跃鸿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o yán wěi xíng ， xíng chéng y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矫言伪行，行成于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ī duàn yì jué ， jué sè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断义绝，绝色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shì dài xiè ， xiè tíng lá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代谢，谢庭兰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yè jīn jiāng ， jiāng jiǔ huò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金浆，浆酒霍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òu chàn xīn jīng ， jīng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颤心惊，惊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xiǎo rú shǔ ， shǔ xīn lá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鼠，鼠心狼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i shí fēng qīng ， qīng xīn guǎ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肺石风清，清心寡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ù yì fǎn bì ， bì yī sh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益反弊，弊衣疏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gān qǐn níng ， nìng zhé bù w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甘寝宁，宁折不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ān yāo pěng fù ， fù yǒu lín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弯腰捧腹，腹有鳞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 dì lián tiān ， tiān yuān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第连天，天渊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é zhì yī huì ， huì cháng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置一喙，喙长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uǐ zhàng bō ， bō luó shē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水丈波，波罗奢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qián yuè xià ， xià bù wéi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前月下，下不为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zhí jìn jiǎn ， jiǎn yào qī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例直禁简，简要清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yì dà dōu ， dū zhōng zhǐ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邑大都，都中纸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ì shǎo jiàn lǎo ， lǎo yú sh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少贱老，老于世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rù rén zuì ， zuì yīng wàn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入人罪，罪应万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ǐ zhōng qiú huó ， huó yǎn xià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中求活，活眼现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lǐ tóu táo ， táo yāo lǐ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李投桃，桃夭李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àn sè jué shì ， shì sú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色绝世，世俗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tù fàng yīng ， yīng yáng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兔放鹰，鹰扬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uǎn bù gāo ， gāo zhěn wù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远步高，高枕勿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ōu shēn sī yuǎn ， yuǎn lǜ shēn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深思远，远虑深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fū kǒng duō ， duō yán shuò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夫孔多，多言数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yuán sù liú ， liú shuǐ x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溯流，流水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xíng yǔ qià ， qià bó duō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行雨洽，洽博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míng sàng dǎn ， dǎn xiǎo r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名丧胆，胆小如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qí xiāng jiān ， jiān shuǐ zuò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豆萁相煎，煎水作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īng xiāo xuě shì ， shì zhī yí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消雪释，释知遗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íng yǐng xiāng fù ， fù yì pā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附，附翼攀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 jí yǎng liú ， liú shuǐ wú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集仰流，流水无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g tóng shǒu zú ， zú chǐ jiā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同手足，足尺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èr sān qí dé ， dé yán ró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三其德，德言容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gāo gài shì ， shì rǎo sú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盖世，世扰俗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àn shǒu gòu miàn ， miàn sì xuē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首垢面，面似靴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 lǐ chōu ròu ， ròu bó gǔ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里抽肉，肉薄骨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ng zāng ná zéi ， zéi zi luàn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并赃拿贼，贼子乱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mén rú shì ， shì jǐng xiǎ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臣门如市，市井小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shì bù zhī ， zhī wǎng ji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不知，知往鉴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chóu gǔ hèn ， hèn zhī r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愁古恨，恨之入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ǔ huà fēng chéng ， chéng qún jié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化风成，成群结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ǎng xié chǒu zhèng ， zhèng shēn mí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邪丑正，正身明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bù ē guì ， guì rén shà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阿贵，贵人善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zhàn zhě wēi ， wēi yán hé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者危，危言核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ùn gōng xíng shǎng ， shǎng xìn fá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赏，赏信罚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yě zhèng míng ， míng mù fán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必也正名，名目繁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ō yán fán chēng ， chēng xīn ér c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言繁称，称薪而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uàn guì chuī yù ， yù yè jī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爨桂炊玉，玉液金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ō lù zhuàng kuò ， kuò lùn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路壮阔，阔论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yán wēi zhòng ， zhōng kuì fá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言微中，中馈乏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ì bù xǐng ， shěng fán có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不省，省烦从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xián rèn néng ， néng zhě duō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任能，能者多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o xīn jiāo sī ， sī cháo qǐ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焦思，思潮起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dì shèng rén ， rén shì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地圣人，人世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āng zhōng zhī xǐ ， xǐ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中之喜，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ù píng xīn jiǔ ， jiǔ yú chá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瓶新酒，酒余茶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òu lái jū shàng ， shàng xíng xià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来居上，上行下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o quǎn mǎ lì ， lì qū j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犬马力，力屈计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yuán shuò liú ， liú shuǐ táo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朔流，流水桃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míng liǔ àn ， àn wú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明柳暗，暗无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zè bù shí ， shí gān qǐ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不食，食甘寝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n xīn luò yì ， yì mǎn zh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落意，意满志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xīn yìng shǒu ， shǒu yǎn t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心应手，手眼通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ǔ rén guī ， guī mǎ fàng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与人归，归马放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áng wù jiàn ， jiàn tǔ shí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羊勿践，践土食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lǚ xī ， xī yí kuāng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缕析，析疑匡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ù xiǎng tiān kāi ， kāi yuán ji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想天开，开源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shuǐ luò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落花，花街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jǐng wú lài ， lài yǒu cǐ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无赖，赖有此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shì mù shí ， shí fāng y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视目食，食方于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tíng xuán yú ， yú sǐ wǎ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庭悬鱼，鱼死网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pò tóu làn é ， é wài z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头烂额，额外主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ǐ mì chéng ， chéng qún jí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以密成，成群集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g tóng fá yì ， yì wén chuá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同伐异，异闻传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ō qīn dào rè ， rè qíng yá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亲道热，热情洋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yú yán wài ， wài hé lǐ c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于言外，外合里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ā sān cuò sì ， sì tōng bā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三错四，四通八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á quán tōng biàn ， biàn huàn w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权通变，变幻无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ng nián lèi yuè ， yuè xià lǎo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常年累月，月下老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ér nǚ qíng cháng ， cháng wǎ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情长，长往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 zhuī cì gǔ ， gǔ zhǎng zh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锥刺股，股掌之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yī xīn ， xīn shǒu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一心，心手相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zhàn bì wēi ， wēi yán gāo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必危，危言高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n gōng xíng fēng ， fēng jīn guà y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封，封金挂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 léi shòu ruò ， ruò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印累绶若，若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zǔ bù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阻不宾，宾客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n kě luó què ， què mǎ yú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罗雀，雀马鱼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yuè fèng míng ， míng yuān ji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跃凤鸣，鸣冤叫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ū gāo jiù xià ， xià bǐ yǒu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高就下，下笔有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áo mù duó ， duó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摇目夺，夺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í rù xiǎn ， xiǎn zǔ j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夷入险，险阻艰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rú dēng tiān ， ti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如登天，天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xīn chù mù ， mù xuàn tóu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怵目，目眩头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ūn mí bù xǐng ， shěng chī jiǎn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迷不省，省吃俭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òng xīn jié lì ， lì pái zhò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心竭力，力排众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lùn yīng fā ， fā yáng guā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英发，发扬光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zhāng qí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张其词，词严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hēn shuài xià ， xià bǐ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身率下，下笔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xián qì jìng ， jìng yán yō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闲气静，静言庸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i tiān bèi rén ， rén shēng dǐ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天悖人，人声鼎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i fǎn lián tiān ， tiān yá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反连天，天涯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ān cùn shuǐ ， shuǐ xiè bù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山寸水，水泄不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jìn zhōng míng ， míng yù yè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锺鸣，鸣玉曳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ǚ xiǎn dǎo wēi ， wēi ruò zhā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险蹈危，危若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hóng yān lǜ ， lǜ yè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红烟绿，绿叶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shān bèi hòu ， hòu jìn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山背后，后进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ù sè kě cān ， cān sōng d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色可餐，餐松啖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hōu zhī shì ， shì tóng shē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柏舟之誓，誓同生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ǐ yù sù xiǔ ， xiǔ mù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欲速朽，朽木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ī xīn sàng qì ， qì xiàng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丧气，气象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zǎi yī yù ， yù wù chí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载一遇，遇物持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íng yì jìn rén ， rén shēng ruò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人，人生若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xìng yù qíng ， qíng tiān niè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兴寓情，情天孽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shuǐ nán liáng ， liàng shí d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难量，量时度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kě bá shān ， shān qióng shuǐ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可拔山，山穷水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zhī quàn xué ， xué rú chuān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织劝学，学如穿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g jiù qīn cāo ， cāo zòng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臼亲操，操纵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ú zhī nài hé ， hé zú wéi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之奈何，何足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ēn yì wán ， wán wù sà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玩，玩物丧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měi xíng lì ， lì jīng gē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美行厉，厉精更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zhōng bù yì ， yì zhé gǎi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不易，易辙改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wài zhī yì ， yì mǎ xī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弦外之意，意马心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án xué huài shān ， shān qīng shuǐ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猿穴坏山，山清水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ù chū bān háng ， xíng cáng yòng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出班行，行藏用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ě shēng qǔ yì ， yì fèn tián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生取义，义愤填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zhōng jiǎ bīng ， bīng wú xuè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甲兵，兵无血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èn yíng lǚ jiě ， jiě yī bào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刃迎缕解，解衣抱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shàng jiāo yóu ， yóu tóu huá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上浇油，油头滑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iàn sè rú tǔ ， tǔ ǒu méng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色如土，土偶蒙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yù jǐn xiù ， xiù kǒu jǐ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锦绣，绣口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shén bù níng ， níng sǐ b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神不宁，宁死不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ǔ guó sàng shī ， shī chū w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国丧师，师出无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mǎn tiān xià ， xià bǐ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满天下，下笔千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yǔ xīn wéi ， wéi qiáng líng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与心违，违强陵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ròu qiáng shí ， shí ér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肉强食，食而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wài zhī mín ， mín guì jū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外之民，民贵君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yán xì yǔ ， yǔ duǎn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细语，语短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tú bá shè ， shè hǎi dē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途跋涉，涉海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qī gǔ yǐn ， yǐn ruò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栖谷隐，隐若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pò jiā wáng ， wáng yáng bǔ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破家亡，亡羊补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áo sāo mǎn fù ， fù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骚满腹，腹心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shǒu tòng xīn ， xī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首痛心，心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ī xīn gǎo xíng ， xíng yǐ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槁形，形影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ì zhèng xià yào ， yào lóng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下药，药笼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lì wéi jiān ， jiān nán qū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力维艰，艰难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jiàn wéi shì ， shì tiān zh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箭为誓，誓天指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yuè chóng guāng ， guāng tiān huà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重光，光天化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yuè wú guāng ， guāng qián q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无光，光前启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òu jìn lǐng xiù ， xiù shǒu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领袖，袖手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zhě rú zhī ， zhī dāng fǎng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织，织当访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uò fū rén ， rén shēng rú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婢作夫人，人生如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èng sā liáo dīng ， dīng yī què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撒撩丁，丁一确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r mǎn sān píng ， píng yì jì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满三平，平易近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fù guó qiáng ， qiáng zhí zì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富国强，强直自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ì xīn yīng shǒu ， shǒu xià liú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心应手，手下留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suí shì qiān ， qiān yán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随事迁，迁延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ià huā qián ， qián suǒ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花前，前所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ēng wú sǔn ， sǔn jǐ l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增无损，损己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shēng rú jì ， jì rén yá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如寄，寄人檐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bǐ chéng wén ， wén zhāng s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成文，文章宿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o yǒu suǒ zhōng ， zhōng tiān zhī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有所终，终天之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n xiāng zhī wǎn ， wǎn shēng hòu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相知晚，晚生后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qiǎn cái shū ， shū cái zhò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浅才疏，疏财重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duàn ēn jué ， jué rén qì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断恩绝，绝仁弃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dǎn zhōng gān ， gān suǐ liú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胆忠肝，肝髓流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ě wú yí cái ， cái shū dé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无遗才，才疏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jì zài shēn ， shēn wú lì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技在身，身无立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uī dāo zhī lì ， lì shì s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锥刀之利，利市三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rì bìng xíng ， xíng bù rú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日并行，行步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shā zǒu shí ， shí chéng tāng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沙走石，石城汤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í yú zhī huò ， huò luàn tā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池鱼之祸，祸乱滔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xuán dì zhuàn ， zhuǎn yǎn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旋地转，转眼之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bù róng huǎn ， huǎn jí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缓，缓急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ruò fú qīng ， qīng xīn tǔ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扶倾，倾心吐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xiǎo pà shì ， shì wú jù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怕事，事无巨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ì shuǐ cháng liú ， liú shuǐ g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细水长流，流水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qī gǔ yǐn ， yǐn shuǐ shí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栖谷饮，饮水食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ū shuǐ chéng huān ， huān xīn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菽水承欢，欢欣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sān zhà sì ， sì tíng bā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三诈四，四停八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āng wù zhī jí ， jí zhú fá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务之急，急竹繁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ēn fà yuàn ， yuàn tiān yóu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恩发怨，怨天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hēng cháo lù ， lù dǎn pī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朝露，露胆披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dǎn zhào rén ， rén shén tó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照人，人神同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xián dù néng ， néng yán shà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嫉闲妒能，能言善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iàn kǒu lì cí ， cí jīn dǎo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辩口利辞，辞金蹈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nèi wú shuāng ， shuāng fú yī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内无双，双凫一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yǎo yú chén ， chén zhōu pò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雁杳鱼沉，沉舟破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ǔ yú mù yàn ， yān zhāo shì j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鱼幕燕，燕昭市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n gǔ qiān yán ， yán méi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骏骨牵盐，盐梅相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qiān shàng wàn ， wàn zǐ qiā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上万，万紫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óng xìng chū qiáng ， qiáng huā lù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杏出墙，墙花路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o yǎn fēng cóng ， cóng xīn suǒ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从，从心所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áng xiān yì ， yì yù guǎ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扬先抑，抑郁寡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n xīn gǔ wǔ ， wǔ shān gē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欣鼓舞，舞衫歌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 zhěn wēn qīn ， qīn hán zhěn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衾，衾寒枕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ng yǔ bīng rén ， rén shén gòng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语冰人，人神共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èn shì jí xié ， xié mó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愤世疾邪，邪魔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tīng tú shuō ， shuō qiān dào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途说，说千道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 zhòng yī xīn ， xīn rú zhǐ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众一心，心如止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xiǔ shān xíng ， xíng bù yú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宿山行，行不逾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āng lǐng yuán guàn ， guān lǚ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领圆冠，冠履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zhī bù gù ， gù quǎn bǔ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不顾，顾犬补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o jiǎ lì bīng ， bīng wú ch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甲利兵，兵无常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yǐng xiāng diào ， diào sǐ wè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吊，吊死问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shǒu cù é ， é shǒu chēng q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首蹙额，额首称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ng diào bù xíng ， xíng bù yóu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庆吊不行，行不由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g yī zhōu sān ， sān zhǐ wú lǘ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一周三，三纸无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ǘ xīn gǒu fèi ， fèi fǔ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驴心狗肺，肺腑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yóu zài ěr ， ěr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犹在耳，耳食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yáng xíng jǔ ， jǔ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扬行举，举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yú tài shān ， shān nán hǎi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于泰山，山南海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ěi yuán shì chǔ ， chǔ yuè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辕适楚，楚越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zhōng shēng zhì ， zhì xiǎo yá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中生智，智小言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zhǎn jīng lún ， guān jīn yǔ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展经纶，纶巾羽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zhěn wēn bèi ， bèi jiān zhí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被，被坚执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ì bù kě dāng ， dāng wù shǐ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锐不可当，当务始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ōng shǐ ruò yī ， yī zì bù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始若一，一字不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ǒu yán cán chuǎn ， chuǎn yuè w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苟延残喘，喘月吴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ú xīng zhī nǚ ， nǚ zhōng zhàng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星织女，女中丈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én qún dài ， dài shuǐ tuō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人裙带，带水拖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zhōng yǐn cì ， cì xīn liè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中隐刺，刺心裂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dǎn yù suì ， suì shēn fě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欲碎，碎身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gěng zài hóu ， hóu cháng q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鲠在喉，喉长气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ǎn yuán zì yú ， yú shéng yuè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垣自逾，逾绳越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ì hé jīn lán ， lán zhì hu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合金兰，兰质蕙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rú xuán jīng ， jīng qí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悬旌，旌旗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yuè rù huái ， huái yuān b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入怀，怀冤抱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dǎ chéng zhāo ， zhāo zāi rě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打成招，招灾惹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jué fú lián ， lián zhàn jiē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绝福连，连战皆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zú xiān dēng ， dēng táng r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捷足先登，登堂入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ú xuán qìng ， qìng zhú ná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如悬磬，磬竹难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quē yǒu jiàn ， jiān bù róng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缺有间，间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 yáng dǎo lì ， lì bīng s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蹈厉，厉兵粟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shàng qiáng tóu ， tóu tóng chǐ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墙头，头童齿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rén ěr mù ， mù xuàn shé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豁人耳目，目眩神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o xí pò zuò ， zuò yùn chóu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席破坐，坐运筹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è míng wěi zhì ， zhì ér bù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名委质，质而不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ě rén xiàn rì ， rì yuè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人献日，日月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nián sì shuǐ ， shuǐ xiǔ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似水，水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pā yǐn lù ， lù dǎn pī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葩饮露，露胆披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zhì jīn kāi ， kāi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诚至金开，开心见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sàng hún xiāo ， xiāo xī yíng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丧魂消，消息盈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ǒu qí biǎo ， biǎo lǐ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有其表，表里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 ruò chú qiáng ， qiáng zhī ruò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锄强，强枝弱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ěn xiàng bì lù ， lù cān fē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相毕露，露餐风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ù bì yī qīng ， qīng xián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弊一清，清闲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ài suǒ bù cí ， cí fù jū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辞，辞富居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n wú lì zhuī ， zhuī chǔ n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立锥，锥处囊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dào ér fèi ， fèi sī l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道而废，废私立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zhī yú zhòng ， zhòng yì ché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之于众，众议成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ín xià fēng qì ， qì wèi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气，气味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shí chāo jù ， jù yuè sā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石超距，距跃三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ǎi zhuō qiān chǒu ， chǒu tài bǎ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拙千丑，丑态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án tǔ yǔ ， yǔ chū yuè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语，语出月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é jiān lěi zú ， zú bù yú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胁肩累足，足不逾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ù cáo cān jūn ， jūn fǎ có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曹参军，军法从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wú èr chéng ， chéng qiān lùn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无二成，成千论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 zài qiān qiū ， qiū shí chū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载千秋，秋实春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 bù zài yáng ， yáng mí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不再扬，扬名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lì yún chuí ， chuí xián y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立云垂，垂涎欲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ī shuǐ nán xiāo ， xiāo xī yí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滴水难消，消息盈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ōng guàn zì liè ， liè cháng guǒ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眦裂，裂裳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ú bù chū mén ， mén jiē hù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不出门，门阶户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juǎn bā huāng ， huāng wú ré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卷八荒，荒无人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yán zhāng tiān ， tiān xuán dì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炎张天，天悬地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é nián huáng lì ， lì rì kuà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年皇历，历日旷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ǔ yāo bù wàng ， wàng xíng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要不忘，忘形之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uán qiú jiàn ， jiàn bá n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船求剑，剑拔弩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g mèi chéng wéi ， wéi bó bù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袂成帷，帷薄不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ū shēn jié xíng ， xíng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身洁行，行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xiù yè yóu ， yóu xīn hà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绣夜游，游心骇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shí zhī tán ， tán xuán shuō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食之谈，谈玄说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o yǔ jīng rén ， rén qù lóu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惊人，人去楼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ōng xué lái fēng ， fēng yǔ r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穴来风，风雨如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ì máng pǐ sè ， sài wēng z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晦盲否塞，塞翁之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shàng kàn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看花，花阶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dào zhī jiāo ， jiāo bì lì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道之交，交臂历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zào wéi bái ， bái yún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皂为白，白云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zhàng guān shì ， shì qióng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仗官势，势穷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é zhì jìn zhōng ， zhōng xiào liǎ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智尽忠，忠孝两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án mín jiē bīng ， bīng wú chá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民皆兵，兵无常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qióng lì cù ， cù jīn jié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蹙，蹙金结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huā zhěn tóu ， tóu téng nǎo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花枕头，头疼脑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è kě zhì shǒu ， shǒu wǔ zú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可炙手，手舞足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o xí qián rén ， rén qǔ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蹈袭前人，人取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wù wú jìng ， jìng jīn sh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物无竞，竞今疏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wǎng jīn lái ， lái rì fā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往今来，来日方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tán kuò lùn ， lùn gōng shòu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谈阔论，论功受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xīn yuè mù ， mù xià shí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心悦目，目下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bù lǚ wēi ， wēi rú lě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履危，危如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uǎn shí bù dí ， dí bù kě z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石不敌，敌不可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òng qǔ wǎng zhí ， zhí yán qǔ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纵曲枉直，直言取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jìn chí yú ， yú shuǐ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近池鱼，鱼水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shān cuàn hǎi ， hǎi kuò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山窜海，海阔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xīn tāng yuán ， yuán kǒng f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心汤圆，圆孔方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gān niǎo qī ， qī fēng xiǔ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干鸟栖，栖风宿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qì yún chóu ， chóu yún cǎ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泣云愁，愁云惨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sàn yún pī ， pī xīng dà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散云披，披星戴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chén ， chén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晨，晨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nǎo zhēng tóu ， tóu shāo zì l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脑争头，头梢自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ng yì biāo xīn ， xīn gù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领异标新，新故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è lán yàn guì ， guì shé lá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兰燕桂，桂折兰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uī xīn pōu gān ， gān dǎn xiāng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心剖肝，肝胆相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o gōng xíng shǎng ， shǎng xīn lè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功行赏，赏心乐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wú dà xiǎo ， xiǎo xīn jǐn s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无大小，小心谨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èn zhòng qí shì ， shì wēi lè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慎重其事，事危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ǎn fù niǎo fēi ， fēi péng su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覆鸟飞，飞蓬随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ǔ piāo yáo ， yáo wěi tú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飘摇，摇尾涂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bǎo sī náng ， náng zhuī lù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饱私囊，囊锥露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g wù jué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悟绝人，人穷智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ǎn yī pǐ mǎ ， mǎ shàng gō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衣匹马，马上功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qiān lèi wàn ， wàn yǔ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累万，万语千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xiāng guǐ ， guǐ yán fú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诡，诡言浮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ō lái huà cháng ， cháng suàn yuǎn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来话长，长算远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üè zhī yī èr ， èr lóng xì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知一二，二龙戏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liú bì zhuǎn ， zhuǎn wēi wé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流璧转，转危为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xīn lè yì ， yì luàn xīn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乐意，意乱心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ng lǐ tōu xián ， xián zá rén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里偷闲，闲杂人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ěng yīn fèng cǐ ， cǐ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因奉此，此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yǒu zuò wéi ， wéi f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作为，为富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tóng yī shì ， shì xià rú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同一视，视下如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yán zhā yǔ ， yǔ cháng xī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言扎语，语长心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yì qīng shēng ， shēng lǎo bì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义轻生，生老病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ǐ yǒu yú zuì ， zuì yè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罪，罪业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òng yì qīng cái ， cái jié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义轻财，财竭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fù dōng liú ， liú nián b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付东流，流年不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shí jí wù ， wù lí xiāng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时及物，物离乡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rén duō wàng ， wàng xiàng dé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人多忘，忘象得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liào zhī wài ， wài gāng nèi r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料之外，外刚内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óu yuǎn huái lái ， lái rì dà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柔远怀来，来日大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néng kě guì ， guì jiàn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能可贵，贵贱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èr huì jìng shuǎng ， shuǎng rán zì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惠竞爽，爽然自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hún sàng pò ， pò dàng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魄，魄荡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péng chéng fēng ， fēng yǔ piāo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蓬乘风，风雨飘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qiāo suì dǎ ， dǎ yá pèi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敲碎打，打牙配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ǐ tián xīn kǔ ， kǔ yǔ q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甜心苦，苦雨凄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piāo yáo ， yáo wěi qi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漂摇，摇尾求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dān jiāng hú ， hú zhōng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箪浆壶，壶中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zhā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朝，朝锺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yuè xuān tiān ， tiān xíng shí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乐喧天，天行时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tūn shān hé ， hé tóng shuǐ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山河，河同水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ì bù tōng fēng ， fēng yǔ jiāo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不通风，风雨交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xī zhuì yuān ， yuān yǒng fē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膝坠渊，渊涌风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bīng mò mǎ ， mǎ rù huà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兵秣马，马入华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míng gǔ yìng ， yìng tiān chéng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鸣谷应，应天承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ǎn shí lái ， lái qù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转时来，来去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ng xíng bù lù ， lù lì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刑不戮，戮力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rú tiě shí ， shí chén dà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铁石，石沉大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kuò tiān gāo ， gāo zhěn wú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阔天高，高枕无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ōu huàn yú shēng ， shēng lā yìng c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患余生，生拉硬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ě qiàn lā yān ， yān xiāo huī m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扯纤拉烟，烟销灰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è yǐng zhuī fēng ， fēng yǔ huì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灭景追风，风雨晦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mò zhī xiāng ， xiāng lì bèi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冥漠之乡，乡利倍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bù shēng cái ， cái dān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生财，财殚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ié zhì jìn lì ， lì jūn shì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智尽力，力钧势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í bù kě jiǎ ， jiǎ yù ch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假，假誉驰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xī wèi dàn ， dàn xiě qīng m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希味淡，淡写轻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áo shén huà guǐ ， guǐ shǐ shén ch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描神画鬼，鬼使神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ā qiáng rén yì ， yì lǎn xīn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强人意，意懒心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xīn duǎn qì ， qì tūn ni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短气，气吞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òu shuǐ huó lín ， lín cuì bǐ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水活鳞，鳞萃比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mù fēng yǔ ， yǔ m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栉沐风雨，雨沐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ān fēng sù yǔ ， yǔ l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雨，雨露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yǒu zhòng bào ， bào chóu xuě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有重报，报雠雪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n xiāng jiàn wǎn ， wǎn jié hu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相见晚，晚节黄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jiǎ zhī nián ， nián shēn yuè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甲之年，年深月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ǔ xuán bù jué ， jué yī shè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悬不决，决一胜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zhòng zhì yuǎn ， yuǎn jiāo jì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重致远，远交近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wú bù kè ， kè jǐ shè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无不克，克己慎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bù fù yán ， yán xíng xiāng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副言，言行相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ù quán dà jú ， jú piàn guǎ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全大局，局骗拐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i lì shān hé ， hé shān zh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砺山河，河山之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yán gōng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工貌，貌合形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xī huàn bēn ， bēn zǒu zuān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析涣奔，奔走钻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ǎng lì ， lì rě mí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罔利，利惹名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yī zhǒu jiàn ， xiàn sù bào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牵衣肘见，见素抱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ǔ nè chéng dǔ ， dǔ zhì hǎo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讷诚笃，笃志好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é lǎo yú nián ， nián shēn su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老于年，年深岁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ǔ wén dà míng ， míng luò sū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闻大名，名落孙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míng shuǐ xiù ， xiù cái zào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明水秀，秀才造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n yǎn bù shí ， shí zì zhī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眼不识，识字知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dú wǔ chē ， chē mǎ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读五车，车马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hù zhī zhēng ， zhēng qiá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户之争，争前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jì yǒu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有人，人穷志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ǎn jiàn bó shí ， shí wēi jiàn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见薄识，识微见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jiàn zhuó shí ， shí wēi ji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见卓识，识微见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cì sān fān ， fān lái f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次三番，番来覆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wēi jiù ān ， ān xīn dì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危就安，安心定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yì dé ， dé wèi cé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意得，得未曾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uē zài xiān ， xiān yì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约在先，先意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án gǔ liǔ jīn ， jīn pí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骨柳筋，筋疲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zé fén sǒu ， sǒu zhōng jīng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焚薮，薮中荆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fèng yíng ， yíng xīn sòng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奉迎，迎新送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ù huà chóng tí ， tí xīn zà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话重提，提心在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ǒu sòng xīn wéi ， wéi wǒ dú z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诵心惟，惟我独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ūn xìng dà míng ， míng liè qiá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尊姓大名，名列前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è dùn kāi ， kāi xīn jiàn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塞顿开，开心见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xīn zhèng yì ， yì hé qí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诚心正意，意合情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rèn jiē xū ， xū yìng g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刃皆虚，虚应故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wǎng rì qiān ， qiān yán shí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往日迁，迁延时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uè qí chú ， chú xié ché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其除，除邪惩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zuì qiǎng jiǔ ， jiǔ wèng f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醉强酒，酒瓮饭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g yíng zhào shū ， shū bù sh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萤照书，书不释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wú cùn tiě ， tiě xié tà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无寸铁，铁鞋踏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tóng làn tiě ， tiě shù kāi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铜烂铁，铁树开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hóng liǔ lǜ ， lǜ shuǐ qī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红柳绿，绿水青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méng hǎi shì ， shì tiān duàn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盟海誓，誓天断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xiàn bù lìng ， lìng rén z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宪布令，令人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wú zūn zhǎng ， cháng shéng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尊长，长绳系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yuè lì tiān ， tiān xià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丽天，天下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yù hù xí ， xí yǔ x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喻户习，习与性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nián lěi yuè ， yuè quē ná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年累月，月缺难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án dǐng fāng zhǐ ， zhǐ zhǒng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圆顶方趾，趾踵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lián bù duàn ， duàn zhāng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连不断，断章取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guǎng cái shū ， shū cái zh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广才疏，疏财仗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bù róng cí ， cí duō shòu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容辞，辞多受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o yán guǎ yǔ ， yǔ bù tóu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言寡语，语不投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nán qīng shī ， shī hún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难轻失，失魂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sàng hún jīng ， jīng xīn c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丧魂惊，惊心怵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wú sān chǐ ， chǐ èr yuān jia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三尺，尺二冤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wú èr zhǔ ， zhǔ yī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二主，主一无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xìng rèn qíng ， qíng shē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性任情，情深友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xīn hé rěn ， rěn rǔ tō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于心何忍，忍辱偷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jù jiào xùn ， xùn liàn yǒu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聚教训，训练有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mèi shēng píng ， píng xīn y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昧生平，平心易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tūn hú hǎi ， hǎi kū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湖海，海枯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àn ruò shū jǐn ， jǐn yī xíng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若舒锦，锦衣行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ín xiāo kū ， kū sāng zhe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吟宵哭，哭丧着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huáng jī shòu ， shòu gǔ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黄肌瘦，瘦骨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ái lì bù ē ， ē yú fé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立不阿，阿谀逢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xīn sòng gù ， gù rén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新送故，故人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dé zhì mǎn ， mǎn tiān xīng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得志满，满天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shuāng ào xuě ， xuě chuāng yíng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霜傲雪，雪窗萤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bù yù shēng ， shēng huā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不欲生，生花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ǐ zhū mò fá ， fá zuì diào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诛墨伐，伐罪吊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chún sú hòu ， hòu mào shē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淳俗厚，厚貌深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shān dòu ， dǒu shēng zhī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山斗，斗升之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shèng shān cán ， cán quē bù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剩山残，残缺不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uán lì yǐ fù ， fù tāng dǎo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力以赴，赴汤蹈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shàng jiā yóu ， yóu tóu huá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上加油，油头滑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ǎn hóng jīn bào ， pù yī lù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筋暴，暴衣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ān lǚ dào yì ， yì yú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履倒易，易于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ān bì lǚ ， lǚ tāng dǎo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弊履，履汤蹈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shān tāng hǎi ， hǎi fèi shā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山汤海，海沸山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o wěi qǐ lián ， lián xīn qì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尾乞怜，怜新弃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hèn xīn chóu ， chóu yún cǎn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恨新愁，愁云惨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n shuǐ jiāo qíng ， qíng shēn y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淡水交情，情深意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xīng qí gǔ ， gǔ yuè qí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兴旗鼓，鼓乐齐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qín ér zhì ， zhì bìng ji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琴而治，治病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qíng shì gù ， gù nòng xuá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情世故，故弄玄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wú piāo miǎo ， miǎo wú yīn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无飘渺，渺无音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n kǒu kāi hé ， hé shān dài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开河，河山带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shān dài hé ， hé qīng shè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砺山带河，河清社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uó kāi dào ， dào tīng tú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锣开道，道听涂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jīn dào gǔ ， gǔ shèng xiān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今道古，古圣先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 liáng fāng zhèng ， zhèng sè zh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良方正，正色直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íng xiāng bèi ， bèi yán luàn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悖，悖言乱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í bù dá yì ， yì chū wàng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不达意，意出望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gǎn nèi shāng ， shāng xīn jí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感内伤，伤心疾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wěi xiāng lián ， lián yú jiē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连，连舆接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 fēng lǚ hòu ， hòu mào shē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丰履厚，厚貌深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íng shēn yì zhòng ， chóng xī lěi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义重，重熙累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shuǐ bù lòu ， lòu jìn zh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水不漏，漏尽钟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luó hè dào ， dào tīng ěr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锣喝道，道听耳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xià yàn ， yàn kǔ t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下咽，咽苦吞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zhī ruò sù ， sù mèi pí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之若素，素昧平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g huā miào bǐ ， bǐ zhǒng yán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花妙笔，笔冢研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ān jǐng dé rén ， rén qíng lěng n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井得人，人情冷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uǎn yī bǎo shí ， shí bù xiá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暖衣饱食，食不暇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liàn shì gù ， gù nòng xū x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饱练世故，故弄虚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uán cí lěng yǔ ， yǔ bù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玄辞冷语，语不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qín liǎng wáng ， wáng mìng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两亡，亡命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tuō kōng yán ， yán xíng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托空言，言行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ù qíng tiān ， tiān xià wé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擎天，天下为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niǎo jiàn yuán ， yuán tí hè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鸟槛猿，猿啼鹤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tiān yōu rén ， rén qín jù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天忧人，人琴俱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kě nài hé ， hé zú guà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可奈何，何足挂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wēi fā xiù ， xiù cá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危发秀，秀才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shēn tán shuǐ ， shuǐ shēn huǒ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潭水，水深火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è huǒ cháo tiān ， tiān xià wé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火朝天，天下为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wú cháng lǐ ， lǐ xiān yī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常礼，礼先一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àn lái kāi kǒu ， kǒu sì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来开口，口似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qīng sān rì ， rì yuè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三日，日月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iān xià wéi gōng ， gōng zhèng li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为公，公正廉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tuī àn jiù ， jiù zhèng y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推暗就，就正有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shān xué hǎi ， hǎi fèi jiāng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山学海，海沸江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n rán gǎi jìn ， jìn xián yòng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然改进，进贤用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néng yán kuài shuō ， shuō huáng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快说，说黄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qī pí dēng ， dēng huǒ wà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漆皮灯，灯火万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 wáng guó pò ， pò tì wé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亡国破，破涕为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o ér bù dá ， dá fēi suǒ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而不答，答非所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n yáng zhī mǎ ， mǎ rú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羊知马，马如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uǐ xiāng huān ， huān xǐ yuā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欢，欢喜冤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iā tú bì lì ， lì mǎ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徒壁立，立马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jì cóng ， cóng tiān ér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计从，从天而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zūn yū guì ， guì ěr j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纡贵，贵耳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wú quán niú ， niú tóu mǎ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全牛，牛头马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ruò sǐ huī ， huī tóu tǔ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若死灰，灰头土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rú sǐ huī ， huī tóu tǔ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死灰，灰头土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ǎn hóng ěr rè ， rè cháng gǔ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耳热，热肠古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páng kǔ lǐ ， lǐ guǎng n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旁苦李，李广难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jǐ shǒu cán ， cán piān duà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封己守残，残篇断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n xián fù shì ， shì qīng cháo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附势，势倾朝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ě hè xián yún ， yún xīng xiá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闲云，云兴霞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rán chéng fēng ， fēng yǔ bù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蔚然成风，风雨不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ǎi zhù zhāng xián ， xián wài zh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柱张弦，弦外之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ng hé jǐng cóng ， cóng sú jiù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和景从，从俗就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n sī shǔ mǐ ， mǐ yǐ ché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丝数米，米已成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ī shā zuò fàn ， fàn kēng jiǔ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沙作饭，饭坑酒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yíng zhào dú ， dú shū sā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萤照读，读书三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ùn liú fēng ， fēng xuě jiāo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韵流风，风雪交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rén yī děng ， děng liàng qí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人一等，等量齐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zhě rú yún ， yún xīn hè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云，云心鹤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 huā xīn luàn ， luàn shì yīng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花心乱，乱世英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óng xīn zhuàng zhì ， zhì mǎn qì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心壮志，志满气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yì shē yín ， yín cí xié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佚奢淫，淫辞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ō hēi dào bái ， bái yú chì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黑道白，白鱼赤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ū yǒu xiān shēng ， shēng guān sǐ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乌有先生，生关死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hòu yú shēng ， shēng dòng fù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劫后余生，生栋覆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ū wū zhī ài ， ài zēng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屋乌之爱，爱憎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táng zhèng dào ， dào lù yǐ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堂正道，道路以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wú fǎ jì ， jì gāng rén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法纪，纪纲人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ùn gōng fēng shǎng ， shǎng xián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封赏，赏贤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éng yá lì chǐ ， chǐ wáng shé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牙利齿，齿亡舌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ún xīn bù liáng ， liáng yǒu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心不良，良莠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ù chéng tiān ， tiān xià tài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承天，天下太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xīn jìng qì ， qì rěn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静气，气忍声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n zhōu zhī yú ， yú shuǐ shē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之鱼，鱼水深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shēn sì hǎi ， hǎi fèi hé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似海，海沸河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ān lái fù qù ， qù tiān ch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来覆去，去天尺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ùn jiē kōng ， kōng shì qīng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蕴皆空，空室清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ě hè gū yún ， yún wù mí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孤云，云雾迷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mēng tóu zhuàn xiàng ， xiàng píng zhī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蒙头转向，向平之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shǐ yào zhōng ， zhōng shǐ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始要终，终始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hì qiān jīn ， jīn yǒu yù k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掷千金，金友玉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n shān piàn yù ， yù yè j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昆山片玉，玉叶金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ī jié héng shēng ， shēng dòng huó p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节横生，生动活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ō yóu jiù huǒ ， huǒ rè shuǐ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泼油救火，火热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 wén dà yì ， yì bù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大义，义不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qǔ zhōu láng ， láng cái nǚ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曲周郎，郎才女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ào hé xíng lí ， lí shì dù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行离，离世遁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xià tóng yù ， yù yán yòu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同欲，欲言又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ǐ gē wéi wǔ ， wǔ bù shàn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戈为武，武不善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ò shě dào páng ， páng zhēng bó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舍道旁，旁征博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ǐn yù shī yì ， yì bó yú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喻失义，义薄云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xià guī xīn ， xīn rú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归心，心如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ī shēn miè zhì ， zhì xiǎo móu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身灭智，智小谋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yǒu rén zài ， zài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人在，在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tù gù quǎn ， quǎn mǎ zhī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兔顾犬，犬马之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g zūn chǔ yōu ， yōu yóu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尊处优，优游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cǐ yī jǔ ， jǔ zhòng ruò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此一举，举重若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yán sì kǒu ， kǒu shuō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肆口，口说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kōng niē zào ， zào yán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空捏造，造言生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ié gōng bèi ， bèi dào ji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捷功倍，倍道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bù èr guò ， guò yǎn yú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贰过，过眼云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 xiāo huǒ miè ， miè cǐ zh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消火灭，灭此朝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qiú gān ， gān yǔ suí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求甘，甘雨随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mǎ tián mén ， mén hù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马填门，门户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sǐ bù jiù ， jiù wáng tú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死不救，救亡图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ún wáng xù jué ， jué qún ér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亡续绝，绝裙而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ù shí cún xìn ， xìn kǒu kāi 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食存信，信口开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 xī běi fēng ， fēng xíng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喝西北风，风行一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jì qí měi ， měi yì yá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济其美，美意延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shēn rì jiǔ ， jiǔ jīng fēng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深日久，久经风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āng lù zhī gǎn ， gǎn rén f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感，感人肺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gān dǎn pī lì ， lì xuè p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披沥，沥血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rú huǒ fén ， fén xiāng lǐ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火焚，焚香礼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guǐ qiú shén ， shén xiān zh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拜鬼求神，神仙中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 jù shì ， shì jiāng q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俱逝，逝将去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ǔ nán chén jī ， jī zhēng é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汝南晨鸡，鸡争鹅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ǒu nán yī rén ， rén qiá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南一人，人强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iān xià dì yī ， yī zhì bǎ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第一，一掷百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 yīng líng yào ， yào diàn fē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应灵药，药店飞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ù shàng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御上宾，宾客迎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dào hù shuō ， shuō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到户说，说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shéng xì jǐng ， jǐng xīng lí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绳系景，景星麟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ng zhù luán huí ， huí wén zh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翥鸾回，回文织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ǐn yī ròu shí ， shí bù guǒ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肉食，食不果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ù xīn xiāng zhào ， zhào běn xuān k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心相照，照本宣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ē bān chū shēn ， shēn wú fē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科班出身，身无分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jù gōng ， gōng zhèng lián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钜公，公正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é shēn zì hào ， hǎo yì wù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好，好佚恶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áo sī yì yín ， yín cí yàn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思逸淫，淫词艳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ū yì féng yíng ， yíng xīn qì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逢迎，迎新弃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diào chóng tán ， dàn yǔ qiā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调重弹，弹雨枪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 xià fēng fàn ， fàn shuǐ mó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范，范水模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méi shuǐ yǎn ， yǎn huā què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眉水眼，眼花雀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uàn shì xiōng nián ， nián qīng l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世凶年，年轻力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uàng qì líng yún ， yún tún yǔ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气凌云，云屯雨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sī guǎng yì ， yì guó lì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思广益，益国利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n bù wèi sǐ ， sǐ yǒu y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不畏死，死有余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qiú wú yàn ， yàn nán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求无厌，厌难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ōng guàn nù fà ， fà shàng zhǐ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怒发，发上指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àn jué yī shí ， shí yí s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绝一时，时移俗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yú fǎn shǒu ， shǒu wú cùn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于反手，手无寸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èn shù jiàn shān ， shān lín yǐ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刃树剑山，山林隐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yǐ dài láo ， láo shī xí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以待劳，劳师袭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uǎn huái jìn jí ， jí sī guǎ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怀近集，集思广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lùn fēng shēng ， shēng chǐ r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生，生齿日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 zhēng bó yǐn ， yǐn yǐ wéi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繁征博引，引以为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óng zōng yào zǔ ， zǔ zōng fǎ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荣宗耀祖，祖宗法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ù rì rú nián ， nián jīng guó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日如年，年经国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ěi wǔ jīng wén ， wén zhāng j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纬武经文，文章巨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zhèng bù ē ， ē shì dà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不阿，阿世盗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lì shuāng shōu ， shōu chéng q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利双收，收成弃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yú chuí chéng ， chéng nián gǔ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于垂成，成年古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i rén shòu guò ， guò yǎn y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人受过，过眼烟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tún xí juǎn ， juǎn tǔ chóng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屯席卷，卷土重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ái lì bù míng ， míng shēng àn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历不明，明升暗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g zūn lín bēi ， bēi gōng fě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临卑，卑宫菲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bù chōng kǒu ， kǒu shàng rǔ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口，口尚乳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wèi xiāng tóu ， tóu qí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臭味相投，投其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o xíng xiǎo huì ， huì yè cá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行小慧，慧业才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rén qiáng mǎ zhuàng ， zhuàng fā chō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强马壮，壮发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jù dǎo shī ， shī mìng fā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屦倒施，施命发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o lìng rú shān ， shān kū shí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号令如山，山枯石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yǒu yú zé ， zé shí xú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责，责实循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gōng jù rén ， rén qì wǒ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公钜人，人弃我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rén ， rén róu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义成仁，仁柔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àn yǔ cán yún ， yún tún sē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雨残云，云屯森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dì chéng fó ， fó tóu jiā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地成佛，佛头加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dé gòu xíng ， xíng bù có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德垢行，行不从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xíng zhí suí ， suì mí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行直遂，遂迷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tīng shōu shì ， shì wéi wè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听收视，视为畏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ú yáo rì mù ， mù yè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途遥日暮，暮夜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shū dá lǐ ， lǐ wéi qí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书达礼，礼为情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xīn lí ， lí shān diào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心离，离山调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ǔ luò píng yáng ， yáng jiě yīn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落平阳，阳解阴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fù shèng liǎn ， liǎn shēng bǐ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赋剩敛，敛声屏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mǎn zhì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骄，骄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yīng yáng qù ， qù mò guī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鹰飏去，去末归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ěn tóng mò yì ， yì mù qí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同末异，异木奇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cù jǐn cuán ， cuán sān jù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簇锦攒，攒三聚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uè pī qiú ， qiú mǎ qī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月披裘，裘马轻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quǎn fèi rì ， rì yuè ji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犬吠日，日月交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bù chōng jī ， jī yàn zhōng s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饥，饥焰中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o xī guān huǒ ， huǒ rán quán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烧犀观火，火然泉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á guān yào rén ， rén pín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官要人，人贫智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ǎn hè chuān jié ， jié sì lián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褐穿结，结驷连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ě shàn duò ， du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骑者善堕，堕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pàn zì xióng ， xióng wén dà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自雄，雄文大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máng jiǎo luàn ， luàn qióng su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忙脚乱，乱琼碎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yàn tóu huái ， huái tǔ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燕投怀，怀土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qī yì qiē ， qiè zhòng shí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凄意切，切中时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ng mó chán shēn ， shēn wú cùn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魔缠身，身无寸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ě shù huā kāi ， kāi wù dǔ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树花开，开雾睹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xià dà luàn ， luàn qī bā z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大乱，乱七八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āo yù bù ǒu ， ǒu biàn tóu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遭遇不偶，偶变投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 xué zhī kuī ， kuī yǒu xiǎo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隙穴之窥，窥牖小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ér nǚ qìng jiā ， jiā sàn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亲家，家散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hún sàng dǎn ， dǎn pò x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魂丧胆，胆破心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fù duǎn shí ， shí tú l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腹短识，识途老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rú yóu lóng ， lóng yù shàng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游龙，龙驭上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īn kè rú yún ， yún shù zhī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客如云，云树之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ī bù chū wèi ， wèi bù q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不出位，位不期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shē yín yì ， yì xìng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奢淫逸，逸兴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niǎo yī rén ， rén mìng g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鸟依人，人命关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tiān wú èr rì ， r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无二日，日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ū xīn xiǎn è ， wù zǐ duó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险恶，恶紫夺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ū yī diǎn tóu ， tóu pò xuè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衣点头，头破血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nì wàng fǎn ， fǎn tīng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溺忘反，反听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tóng qín yuè ， yuè shòu qín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秦越，越瘦秦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éi tóu dà ěr ， ěr shí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头大耳，耳食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duǎn dào cháng ， cháng shēng j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短道长，长生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tóng lù rén ， rén miàn táo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路人，人面桃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zhāo yuè yè ， yè yǐ jì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朝月夜，夜以继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u yīn yè yáng ， yáng guān sān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阴夜阳，阳关三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ié chuáng jià wū ， wū wū tu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床架屋，屋乌推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xī yǔ máo ， máo fà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惜羽毛，毛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gāo bù shǎng ， shǎng xián fá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不赏，赏贤罚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ù yī lù gài ， gài tóu huà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盖，盖头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rú mǎn yuè ， yuè quē huā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满月，月缺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nián yú lì ， lì dān cá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年余力，力殚财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zé ér yú ， yú wēng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而渔，渔翁之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lìng zhì hūn ， hūn kuì wú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令智昏，昏聩无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éng shuō huì dào ， dào jìn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说会道，道尽途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óng yuán jìng wěi ， wěi zhòng tóu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竟委，委重投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nán kùn kǔ ， kǔ nàn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艰难困苦，苦难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ng wēn jiù mèng ， mèng mèi yǐ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温旧梦，梦寐以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ú zhì dá dào ， dào jìn tú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志达道，道尽途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 zhì jié lì ， lì bù shèng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殚智竭力，力不胜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èn zhòng zhì yuǎn ， yuǎn chuí b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至远，远垂不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ǔ mù shēng huā ， huā cán yuè q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生花，花残月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ē yī bù kě ， kě chéng zhī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缺一不可，可乘之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 bù xuán zhǒng ， zhǒng wǔ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不旋踵，踵武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èr lián sān ， sān zhǐ xià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二连三，三旨相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tīng bìng guān ， guān zhě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听并观，观者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bù èr jià ， jià zēng y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不二价，价增一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pàn zì háo ， háo shē f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自豪，豪奢放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xìng héng fēi ， fēi niǎo jīng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兴横飞，飞鸟惊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shí jīng tūn ， tūn zhōu shì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食鲸吞，吞舟是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òu jìn gēng lán ， lán fēng f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更阑，阑风伏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íng xīng luàn ， luàn jiàn cuá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零星乱，乱箭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hán huī ， huī róng tǔ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寒灰，灰容土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shén lí ， lí qún suǒ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神离，离群索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xīn bù liáng ， liáng yǒu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不良，良莠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í xīn tóng lì ， lì bù né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同力，力不能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wú qí cí ， cí qióng lǐ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支吾其词，词穷理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é qí běn gēn ， gēn shēng tǔ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其本根，根生土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shēng bù sǐ ， sǐ yàng huó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生不死，死样活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mǎn zhì dé ， dé wèi chá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得，得未尝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ǒng zhī fāng ， fāng dǐ yuán g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勇知方，方底圆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ài shì zhī cái ， cái shí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盖世之才，才识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miàn shòu xīn ， xīn rú dāo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兽心，心如刀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hǎi fān jiāng ， jiāng yún wèi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搅海翻江，江云渭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 gāo zhāo fēng ， fēng xí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高招风，风行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í yí shì yì ， yì sú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势易，易俗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ng xíng shuǐ shàng ， shàng xià t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水上，上下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rú dāo gē ， gē xí fēn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刀割，割席分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yǐ dài dàn ， dàn xī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以待旦，旦夕之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pò lì yòu ， yòu dí shēn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迫利诱，诱敌深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ù tú wéi ān ， ān xián z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土为安，安闲自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tù wàng tí ， tí xiá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兔忘蹄，蹄闲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ún yuán tǎo běn ， běn tóng mò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源讨本，本同末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luán bié hè ， hè shì l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鹤，鹤势螂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yǐng bù lí ， lí luán bié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不离，离鸾别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ú zhì luán tíng ， tíng yún luò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鹄峙鸾停，停云落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mò shēn héng ， hèng zāi fēi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没参横，横灾飞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jié bīng lián ， lián yú bìng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结兵连，连舆并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 dì mù tiān ， tiān wài fēi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幕天，天外飞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hóng qù yàn ， yān zhāo h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鸿去燕，燕昭好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rú liú shuǐ ， shuǐ sè shā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流水，水色山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qián jué hòu ， hòu jì w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前绝后，后继无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miàn gǒu xīn ， xīn qù n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狗心，心去难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liàn bù shě ， shě shēn wéi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恋不舍，舍身为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nàn dāng tóu ， tóu pò xuè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难当头，头破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ū yán tǔ qì ， qì kè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气，气克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ú tóng mǎ zǒu ， zǒu wéi shàng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童马走，走为上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è míng jiù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名就列，列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o lú sān gù ， gù pàn shé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庐三顾，顾盼神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luán xiáng fèng ， fèng zhī luán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鸾翔凤，凤只鸾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ū zhǎng nán míng ， míng jīn shō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掌难鸣，鸣金收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īng wēi jiàng guǎ ， guǎ jiàn xiǎ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微将寡，寡见鲜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léi shī zhù ， zhù cháng wǎn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雷失箸，箸长碗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ǎn hè bù wán ， wán měi wú q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褐不完，完美无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ē shí wú yī ， yī xiāo shí g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缺食无衣，衣宵食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àn shí zhī láo ， láo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旰食之劳，劳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xīng cuán yuè ， yuè luò xīng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攒月，月落星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 zhòng shǎo yán ， yán xíng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重少言，言行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hì yú sī ， sī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至于斯，斯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yǒu kě wéi ， wéi fēi zuò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可为，为非作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è zhí chǒu zhèng ， zhèng sè zhí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直丑正，正色直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ng shū wèng yǒu ， yǒu zhōng ku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枢瓮牖，牖中窥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yǒu wàn jī ， jī bù ró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有万机，机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à shàng chōng guān ， guān gà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上冲冠，冠盖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àng yǐng chuāi qíng ， qíng miàn n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影揣情，情面难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uè zhī bù gōng ， gōng xíng tiān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之不恭，恭行天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á bù zé zhòng ， zhòng xīng pě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罚不责众，众星捧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è luò wū tí ， tí jī háo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乌啼，啼饥号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dōng là yuè ， yuè luò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冬腊月，月落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èng yāng fēi huò ， huò jí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殃飞祸，祸及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shū yàn xìn ， xìn kǒu kāi 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书雁信，信口开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 fó mà zǔ ， zǔ wǔ z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呵佛骂祖，祖武宗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n zhāng jīng jì ， jì rén lì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经济，济人利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ìng tiān zé ， zé zhǔ ér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竞天择，择主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huǒ zhòu lóng ， lóng yín hǔ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火咒龙，龙吟虎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zhà fēng yún ， yún shù yáo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啸咤风云，云树遥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é bì tīng huà ， huà lǐ yǒu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壁听话，话里有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ì hǔ chí yù ， yù bàng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虎持鹬，鹬蚌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í dòu yàn ， yàn rú tá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奇斗艳，艳如桃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guǎng bù hòu ， hóu mén rú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不侯，侯门如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fèi bō fān ， fān kōng ch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波翻，翻空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 zhēn yì bǎo ， bǎo dāo wèi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宝，宝刀未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o xiǔ wú néng ， néng shuō guà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朽无能，能说惯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jìn tú qióng ， qióng yuán jì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涂穷，穷原竟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ěi ròu hǔ xī ， qī tián duó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肉虎蹊，蹊田夺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tīng tán qín ， qín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听弹琴，琴心剑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liè hún fēi ， fēi ló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裂魂飞，飞龙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táng dì yù ， yù huò fēi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堂地狱，狱货非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dāo bù lǎo ， lǎo xiū chéng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宝刀不老，老羞成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ù mù qiè chǐ ， chǐ jiá shē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目切齿，齿颊生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xiàng dù hé ， hé qīng rén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象渡河，河清人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òu mǎn tiān nián ， nián huá chuí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满天年，年华垂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è huái jīn ， jīn xiāng y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夜怀金，金相玉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 qióng xù pín ， pín kùn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穷恤贫，贫困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xuán zhī kǔ ， kǔ kǒu pó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悬之苦，苦口婆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īn píng qì hé ， hé rú qín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平气和，和如琴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è nòng qín tiáo ， tiáo zh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瑟弄琴调，调朱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ěn zhuāng yù qì ， qì hóng duī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妆玉砌，砌红堆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ǜ nǚ hóng nán ， nán zūn nǚ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女红男，男尊女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ēi cí hòu lǐ ， lǐ shùn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辞厚礼，礼顺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jǐng jiāo róng ， róng wéi y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景交融，融为一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ǐ dà sī jīng ， jīng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大思精，精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ó jiā dòng liáng ， liáng mèng xiā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家栋梁，梁孟相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g zhōng shèn shǐ ， shǐ mò yuá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终慎始，始末缘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óu zhōng zhī yán ， yán xíng bà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衷之言，言行抱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hì yú cǐ ， cǐ qǐ bǐ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至于此，此起彼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ò huāng ér zǒu ， zǒu nán chuǎng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荒而走，走南闯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ěi sǒu shī mǎ ， mǎ qián pō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叟失马，马前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ruǎn shān wēn ， wēn zhěn shā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软山温，温枕扇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 dì ér zuò ， zuò xīn xuá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而坐，坐薪悬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dà yú shēn ， shēn wú chá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于身，身无长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jìn qí yòng ， yòng shě xí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尽其用，用舍行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ng qì dài shí ， shí yí sh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器待时，时移势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yán rì yuè ， yuè l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日月，月露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shū xiá juǎn ， juǎn qí x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舒霞卷，卷旗息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jīng bào yǎn ， yǎn gāo shǒ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睛暴眼，眼高手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cái zhī dào ， dào jìn tú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财之道，道尽涂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 móu lù lì ， lì bù c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殚谋戮力，力不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níng xíng shì ， shì huí zēng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凝形释，释回增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yán bù xìn ， xìn kǒu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言不信，信口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iào zì ruò ， ruò shè yuā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自若，若涉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rǔ jiāo róng ， róng shì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乳交融，融释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xiāo chè zhòu ， zhòu xiǎng yè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宵彻昼，昼想夜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èng jiàn zhōu gōng ， gōng sī liǎ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见周公，公私两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jǐ sǔn rén ， rén lí xiā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己损人，人离乡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mǎi guì mài ， mài zhǔ qiú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买贵卖，卖主求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óng huá fù guì ， guì ér j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荣华富贵，贵而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tiǎo xīn zhāo ， zhāo zāi lǎ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挑心招，招灾揽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ò guó yāng mín ， mín bù liáo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国殃民，民不聊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cái yǒu dào ， dào hé zhì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财有道，道合志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yuán yì liú ， liú luò t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源异流，流落他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bì xū zào ， zào yán niē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壁虚造，造言捏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qióng lǐ jí ， jí zhòng ná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穷理极，极重难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xū rù hún ， hún sú hé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虚入浑，浑俗和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g míng zhèng dà ， dà yǒu kě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明正大，大有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yú fǎn sān ， sān zhēn w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隅反三，三贞五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shì xùn míng ， míng gōng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士徇名，名公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lǎo zhū huáng ， huáng zhōng dà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老珠黄，黄钟大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ǚ ān tí fèng ， fèng yín luán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吕安题凤，凤吟鸾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ī wǎng yù mǎn ， mǎn qiāng rè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网欲满，满腔热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ěn yán shù liú ， liú luò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岩漱流，流落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ǒ xiàng pī mǐ ， mǐ yǒu ji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披靡，靡有孑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xùn yú fēng ， fēng xíng gé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训余风，风行革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 wǔ xiū bīng ， bīng róng xiā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休兵，兵戎相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shì bù miào ， miào yǔ ji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势不妙，妙语解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hǐ qì shǐ ， shǐ xīn zuò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指气使，使心作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ìng zāi lè huò ， huò fú zh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幸灾乐祸，祸福之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dāng hù duì ， duì zhèng fā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当户对，对症发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o dào bìng chú ， chú láng dé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药到病除，除狼得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ǔ lüè lóng tāo ， tāo jì yǐ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略龙韬，韬迹隐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hūn shū mài ， mài xiù shǔ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昏菽麦，麦秀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 luán bié fèng ， fèng yí shòu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凤，凤仪兽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qún gē shàn ， shàn xí wēn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裙歌扇，扇席温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ěn wěn qīn wēn ， wēn xiāng y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稳衾温，温香艳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xiāo jīn guǎn ， guǎn zhōng ku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箫金管，管中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tái lù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台路迷，迷涂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n shǒu kě dé ， dé tiān dú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手可得，得天独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òu lù gāo guān ， guān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禄高官，官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ōng xiāo chè yè ， yè yǐ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宵彻夜，夜以继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yǐn wú hé ， hé suǒ bù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饮无何，何所不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lǐ míng yán ， yán xiào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理名言，言笑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yuàn yǐ cháng ， cháng qí dà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愿以偿，偿其大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ù sù fǎn chí ， chí yí wèi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反迟，迟疑未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yī cí xióng ， xióng shì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一雌雄，雄视一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dào rén xīn ， xīn mù shǒu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道人心，心慕手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ī yuǎn shèn zhōng ， zhōng shēn dà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远慎终，终身大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hé yán zhí ， zhí yán gǔ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核言直，直言贾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ò fú yóu rén ， rén lái kè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由人，人来客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ù jiù zhī fēn ， fēn xīng pī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就之分，分星劈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ǎng yì sān xīn ， xīn máng y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意三心，心忙意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zhāng jū zhū ， zhū zǐ bǎ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张拘诸，诸子百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pò shēn wáng ， wáng guó zhī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身亡，亡国之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wén guò qíng ， qíng jiàn h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闻过情，情见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xiào bù gǒu ， gǒu qiě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不苟，苟且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mǎn yì dé ， dé shǒu y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满意得，得手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líng xìng qiǎo ， qiǎo zuò mí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灵性巧，巧作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tiāo xīn yuè ， yuè mù yú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挑心悦，悦目娱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líng shǒu qiǎo ， qiǎo yǔ huā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灵手巧，巧语花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wú èr jià ， jià lián wù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无二价，价廉物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ěi rú guān yù ， yù táng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如冠玉，玉堂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zé fǎn ， fǎn shēn zì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则反，反身自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n shí dào bǎi ， bǎi zhé qiā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十道百，百折千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í wèi wú qióng ， qióng xiōng jí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味无穷，穷凶极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è yǔ zhòng shāng ， shāng xīn c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中伤，伤心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sòng shǒu huī ， huī sǎ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送手挥，挥洒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ú yú sì shuǐ ， shuǐ qīng w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鱼似水，水清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shēng kōng fǔ ， fǔ dǐ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生空釜，釜底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ēng lóng mén ， mén dān hù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升龙门，门单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ó hán zhòng rén ， rén jìn qí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寒中人，人尽其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qīng dé bó ， báo chún qī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轻德薄，薄唇轻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wén xíng yuǎn ， yuǎn bù jià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文行远，远不间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 cāo jǐng jiù ， jiù tóu shē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操井臼，臼头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hǐ yí lìng ， lìng rén zh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使颐令，令人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shí ěr shì ， shì sǐ ruò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食耳视，视死若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bù yù shí ， shí yí shì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不遇时，时移世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kǒu tóng shēng ， shēng wēi dà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口同声，声威大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 hàn rén xīn ， xīn lì shuā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震撼人心，心力衰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é jìn xīn lì ， lì bèi gō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尽心力，力倍功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fèi ， fèi rán ér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途而废，废然而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xié guī zhèng ， zhèng sè wēi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邪归正，正色危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wéi xīn shēng ， shēng sī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为心声，声嘶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chéng xiāng dài ， dài shí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诚相待，待时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òng rú tuō tù ， tù sǐ h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如脱兔，兔死狐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ēi tòng yù jué ， jué lún yì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痛欲绝，绝伦逸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ún hóng xì hǎi ， hǎi dǐ lāo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鸿戏海，海底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jiè xiāng tóu ， tóu mù bào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相投，投木报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zhī yù shù ， shù dǎo gē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琼枝玉树，树倒根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uī shēn suì shǒu ， shǒu wěi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身碎首，首尾相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jué cún wáng ， wáng guó zhī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绝存亡，亡国之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 yàn qiū hóng ， hóng zhǎo xuě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社燕秋鸿，鸿爪雪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í niú rù hǎi ， hǎi dǐ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牛入海，海底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è lǎng fēng qīng ， qīng wèi zhuó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朗风清，清渭浊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zhuó wèi qīng ， qīng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泾浊渭清，清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ǐn wáng hé ， hé suǒ bù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饮亡何，何所不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u yǒng wú móu ， móu dào zuò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勇无谋，谋道作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ě jiù móu xīn ， xīn chén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旧谋新，新陈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è jiā huó jì ， jì wú yóu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家活计，计无由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án tǔ cí ， cí qīng sò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词，词清讼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qiè liǎo dàng ， dāng tóu duì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切了当，当头对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rú huī tǔ ， tǔ niú m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灰土，土牛木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niú qí fēng ， fēng xíng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牛其风，风行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ǎo tà yǐ dài ， dài rén jiē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榻以待，待人接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jí jiāng fǎn ， fǎn pǔ huá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将返，返朴还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xiàng dà bái ， bái yī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相大白，白衣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án chéng xí ， xí yān b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沿成习，习焉不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 jīn zhī gǔ ， gǔ mù c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今知古，古木参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suí rén yuán ， yuán shǐ jià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随人原，原始见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qí tiān nián ， nián gǔ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其天年，年谷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ēng tái bài jiàng ， jiāng yù li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台拜将，将遇良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qì guò rén ， rén jiān tiā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气过人，人间天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tóng mén ， mén bù yè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同门，门不夜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mén dǎ gǒu ， gǒu yǎn k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打狗，狗眼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én jǐ yī shì ， shì sǐ r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己一视，视死如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bù féng shí ， shí yí shì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不逢时，时移世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iàn huà wú qióng ， qióng xíng jì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无穷，穷形尽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ng xí chéng fēng ， fēng xíng di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习成风，风行电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zhōng chén dǐng ， dǐng zú ér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钟陈鼎，鼎足而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ū xià shàn shàng ， shàng xià qí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下讪上，上下其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líng jiǎo suì ， suì qióng l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零脚碎，碎琼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táng jīn mǎ ， mǎ niú jīn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堂金马，马牛襟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ū mǎ jīn niú ， niú tí zhō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裾马襟牛，牛蹄中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mù jiān zhū ， zhū líng yù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目间珠，珠零玉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ò huā wú yán ， yán tīng xí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花无言，言听行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óng sú fú chén ， chén zhòng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俗浮沉，沉重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 tīng móu jué ， jué mìng zhē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谋决，决命争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wěi gòng jì ， jì qiào pi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共济，济窍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xíng cǎo yǎn ， yǎn wǔ xí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草偃，偃武行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gài shì ， shì dào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盖世，世道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íng jiàn hū cí ， cí dùn yì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见乎词，词钝意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ū wèi yǐ dài ， dài jià ér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位以待，待价而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ū yù mǎi zhí ， zhí yán b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沽誉买直，直言不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bīng wèi xíng ， xíng yú zhī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兵畏刑，刑于之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à ruò yǎn cǎo ， cǎo mù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若偃草，草木知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ēi xíng sù wù ， wù jí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刑肃物，物极必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ǔ guī zhēn ， zhēn wěi mò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朴归真，真伪莫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wù jū fāng ， fāng cùn wàn c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辨物居方，方寸万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òng wàng gāo míng ， míng dé zhò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望高名，名德重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àng yǎn yù chuān ， chuān huā nà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眼欲穿，穿花纳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xiù shān hé ， hé qīng ná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绣山河，河清难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ì hé zhī qīng ， qīng tāng guǎ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俟河之清，清汤寡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ó gōng fū ， fū qī f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磨工夫，夫妻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ruò xuán zhū ， zhū lián yù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若悬珠，珠联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xuě náng yíng ， yíng dēng xuě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雪囊萤，萤灯雪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ū rú qī xīng ， xīng yí dǒu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屋如七星，星移斗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uǎn rì huí tiān ， tiān shēng yóu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日回天，天生尤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bì fǎn ， fǎn pǔ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必反，反朴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qíng shí gǎn ， gǎn qíng yò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情实感，感情用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guò qíng qiān ， qiān yán jī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情迁，迁延羁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lián bù shě ， shě jǐ w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连不舍，舍己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huān mǎ jiào ， jiào kǔ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欢马叫，叫苦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shàng shí lín ， lín jiǎo fèng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上石麟，麟角凤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qīng shé bái ， bái yī qī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清舌白，白衣卿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tí bìng lùn ， lùn dé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提并论，论德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móu shàn duàn ， duàn yǔ jué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谋善断，断羽绝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ín cì zhì bǐ ， bǐ yì qí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次栉比，比翼齐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lóng chéng yún ， yún sàn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龙乘云，云散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lián wàng fǎn ， fǎn pú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返，返璞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qiāng shí dàn ， dàn wú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枪实弹，弹无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à nù chuān guān ， guān gài r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怒穿冠，冠盖如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róng yuè mào ， mào hé q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容月貌，貌合情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jīng pàn dào ， dào guǎ chē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经叛道，道寡称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ū yún yě hè ， hè lì yuá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云野鹤，鹤唳猿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hì hào dà ， dà yīn xī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势浩大，大音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è quǎn mǎ ， mǎ miàn niú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犬马，马面牛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óu miàn rén wù ， wù huàn xīng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面人物，物换星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tiān yì rì ， rì yǐn yuè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易日，日引月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shēng bù lǎo ， lǎo wáng mài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生不老，老王卖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zì chū fēn ， fēn xīng bò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字初分，分星擘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ǎng yè yǎn mù ， mù rú ěr r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叶掩目，目濡耳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ǎn zhǐ yú dǐng ， dǐng yú m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染指于鼎，鼎鱼幕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yǔ yīng shēng ， shēng sè huò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语莺声，声色货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hài yōu guān ， guān huái bèi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害攸关，关怀备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gāo wú shàng ， shàng xià jiāo k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高无上，上下交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ùn shòu yóu dòu ， dǒu mǐ chǐ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困兽犹斗，斗米尺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ù yī qián shǒu ， shǒu shēn fēn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衣黔首，首身分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 jīng biàn zhì ， zhì mǎn q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经辨志，志满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shī zài rén ， rén gè yǒu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在人，人各有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jiāo yì mǎn ， mǎn pán jiē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骄意满，满盘皆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gān xiě dǎn ， dǎn dà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输肝写胆，胆大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óng shēn yǎ jiàn ， jiàn bù rú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深雅健，健步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liú duǎn cháng ， cháng shé fē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流短长，长蛇封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tū láng bēn ， bēn zǒu xiāng g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豕突狼奔，奔走相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ào lǎo zài jiā ， jiā pò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告老在家，家破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guó zhī qì ， qì yǔ bù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器，器宇不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án táo sú lǐ ， lǐ dài táo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桃俗李，李代桃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lǐ dài táo ， táo xiū xìng r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僵李代桃，桃羞杏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àng zǎo tuī lí ， lí méi ài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让枣推梨，梨眉艾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 méng zhèn luò ， luò huā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蒙振落，落花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ǐ wú gàn ， gān jìng lì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米无干，干净利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ò dì shēng gēn ， gēn shēn d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地生根，根深蒂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shé dù kǒu ， kǒu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结舌杜口，口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qīng hǎi yàn ， yàn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海晏，晏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ò shè yuān bīng ， bīng xiāo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涉渊冰，冰消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ě yī bāo huǒ ， huǒ miè yā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包火，火灭烟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o xī líng tōng ， tōng xiǎn chà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息灵通，通险畅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 bù kě shī ， shī dào guǎ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不可失，失道寡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ù wǒ zhāng mù ， mù niú wú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我张目，目牛无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án jūn fù mò ， mò zhōng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军覆没，没衷一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fēi diān dǎo ， dào xuá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颠倒，倒悬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yú xīng huǒ ， huǒ mào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于星火，火冒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ǐ èr xiù cái ， cái mào shuā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二秀才，才貌双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uán gōng jìn qì ， qì yì qiú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功尽弃，弃易求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jìn yì tuì ， tuì sī bǔ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进易退，退思补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ò tú dà jué ， jué mò pē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屠大嚼，嚼墨喷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ǐ zuì jīn mí ， mí tiān dà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纸醉金迷，迷天大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uì niè shēn zhòng ， chóng shān fù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孽深重，重山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màn jīn shān ， shān jī bō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漫金山，山积波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ěi mǐ bù zhèn ， zhèn qióng xù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靡不振，振穷恤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ǎ jiàn shǎo wén ， wén jī q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少闻，闻鸡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nòng wén mò ， mò jì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弄文墨，墨迹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jiàng mò yé ， xié mó gu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将莫邪，邪魔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ǔ xiān fēng ， fēng xíng cǎo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骨仙风，风行草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suǒ shì cóng ， cóng shàn ruò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所适从，从善若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lián wàng fǎn ， fǎn pú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反，反璞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ēn píng shí jù ， jù wéi jǐ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凭实据，据为己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yī wú èr ， èr huà bù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一无二，二话不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ō duǎn dào cháng ， cháng qū zhí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短道长，长驱直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ù shèng chāo fán ， fán tāi ròu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圣超凡，凡胎肉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ǎn gāo shǒu dī ， dī tóu s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高手低，低头丧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jué quán dá ， dá guān guì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决泉达，达官贵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ào yán miào dào ， dào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要言妙道，道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ng sān dié sì ， sì tíng bā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三叠四，四亭八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āng shì cái dù ， duó jǐ yǐ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世才度，度己以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ng qiān jiū miù ， miù zhǒng liú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愆纠缪，缪种流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án wéi xiào tán ， tán xiào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为笑谈，谈笑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ò pēng xiǎo xiān ， xiān yī liá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烹小鲜，鲜衣良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lù yì xíng ， xíng wǎng yǐng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鹿易形，形枉影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yíng ， yíng tóu tò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承迎，迎头痛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yù qiāo jīn ， jīn xiāng yù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玉敲金，金相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ng xuě dú shū ， shū bù jì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雪读书，书不尽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jì yòng ， yòng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计用，用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qū zhí jìn ， jìn xián xī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直进，进贤兴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dé yuán mǎn ， mǎn miàn hóng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德圆满，满面红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āng kě jiàn rén ， rén fú y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可鉴人，人浮于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guò jìng qiān ， qiān yán guā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境迁，迁延观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àng yǎn jiāng chuān ， chuān hóng zhuó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眼将穿，穿红着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 lín qiáng dào ， dào zhōng yǎ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林强盗，盗钟掩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ruǎn xīn huó ， huó tiān yu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软心活，活天冤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ng zhí suí xíng ， xíng shū sè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直随形，形输色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bǐng yú rén ， rén duō sh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授柄于人，人多势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xīng huán jí ， jí zhòng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环极，极重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ǎn miàn wú qíng ， qíng cháng zhǐ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面无情，情长纸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ǎn gěng jí shēn ， shēn shān qió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绠汲深，深山穷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 xià fēng dù ， dù cháng xié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度，度长絜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ǎn dāo zhí rù ， rù mù sā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刀直入，入木三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 xīng bō liǎng ， liǎng xiù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拨两，两袖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xíng cǎo cóng ， cóng shàn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草从，从善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ú lí zhuǎn xǐ ， xǐ xīn qū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转徙，徙薪曲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ū rán xí jī ， jī suì tuò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然袭击，击碎唾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ú tiān rì yuè ， yuè hēi f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壶天日月，月黑风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zhěn ān qǐn ， qǐn shí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安寝，寝食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n wēi yǔ gòng ， gòng wǎn lù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危与共，共挽鹿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jī zhōu lián ， lián tiān fē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击舟连，连天烽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jìn xīn chuán ， chuán wéi měi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尽薪传，传为美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án xiào zì rú ， rú yú dé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如，如鱼得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mǎn jīn shān ， shān jī wǔ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满金山，山鸡舞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pò chāi fēn ， fēn xīn guà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破钗分，分心挂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rè xīn jiān ， jiān dòu zhāi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热心煎，煎豆摘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tián zhī xián ， xián hǎo dào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田之嫌，嫌好道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 yǔ xiāng jiā ， jiā jiǎn ché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相加，加减乘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ú jiān gé bì ， bì jué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奸革弊，弊绝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īng pín rú xǐ ， xǐ xuě bū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贫如洗，洗雪逋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ù zhòng tūn wū ， wū ní z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重吞污，污泥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uò shí chū ， chū tóu zh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落石出，出头之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ì yuè gèng ， gēng xián yì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异月更，更弦易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é luàn qí mí ， mí suǒ dǐ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辙乱旗靡，靡所底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gē sàn mǎ ， mǎ lù y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戈散马，马鹿异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shì bī rén ， rén duō què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势逼人，人多阙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o xiǎo wú cāi ， cāi méi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小无猜，猜枚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qiè chǐ ， chǐ jiá guà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切齿，齿颊挂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dìng shèng tiān ， tiān ré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定胜天，天人之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huì fēng yún ， yún qǐ xuě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际会风云，云起雪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liáng wǎn mò ， mò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粮挽秣，秣马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qiáng jiàng yǒng ， yǒng měng jī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强将勇，勇猛精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ìn xián rèn néng ， né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任能，能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g xīn dú miào ， miào yán y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心独妙，妙言要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mó zhòng ， chóng sān dié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魔重，重三迭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shū wǔ jīng ， jīng nián lě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书五经，经年累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dàn chūn qiū ， qiū shàn jiàn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旦春秋，秋扇见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ān qū xùn guó ， guó fù mín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躯殉国，国富民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ng yán huān xiào ， xiào bù kě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颜欢笑，笑不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g zhī mí gāo ， gāo zhǎng yuǎ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之弥高，高掌远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quǎn shì yáo ， yáo tiān shù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跖犬噬尧，尧天舜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rì yǐ jì yè ， yè xíng bèi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以继夜，夜行被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hǔ diāo lóng ， lóng yáng qì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虎雕龙，龙阳泣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mù hùn zhū ， zhū guāng bǎ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目混珠，珠光宝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jiāo zhì mǎn ， mǎn miàn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骄志满，满面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iāo yǔ huì ， huì jì tāo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潇雨晦，晦迹韬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huá duó mù ， mù nì ér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华夺目，目逆而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òng wǎng shì jū ， jū wú qiú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往视居，居无求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tǔ zhòng qiān ， qiān yán g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迁，迁延顾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wén wèn qiē ， qiē shù dǎo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闻问切，切树倒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 shēn dì gù ， gù ruò jīn t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深蒂固，固若金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āng qù sān miàn ， miàn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汤去三面，面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suì zhū chén ， chén yuān mò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珠沉，沉冤莫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uě chuāng yíng huǒ ， huǒ jìn huī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窗萤火，火尽灰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ěng yǎn xiāng dài ， dài gǔ ér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相待，待贾而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ū yù diào míng ， míng cún shí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沽誉钓名，名存实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áng guó pò jiā ， jiā pò rén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破家，家破人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hé bēi huān ， huān xǐ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合悲欢，欢喜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áng gǔ zhī yán ， yán tīng jì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瞽之言，言听计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óng shàn rú dēng ， dēng shān xiǎo l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如登，登山小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ǔ yú táo yīn ， yīn níng ji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鲁鱼陶阴，阴凝坚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xiāo dòng jiě ， jiě xián gēng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消冻解，解弦更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g méi nǔ yǎn ， yǎn chuān xīn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眉努眼，眼穿心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ǐ wáng wú rì ， rì yǐ sā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亡无日，日已三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tóu zhí shàng ， shàng tì xià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竿头直上，上替下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g ruò bào guǎ ， guǎ gǔ gū l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陵弱暴寡，寡鹄孤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án zhī fèng dān ， dān qiāng dú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鸾只凤单，单枪独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lóng chē shuǐ ， shuǐ lù zá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龙车水，水陆杂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shàn bì xié ， xié mén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陈善闭邪，邪门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dé zhòng ， zhòng nì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德重，重逆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ér bù jìng ， jìng qíng zhí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而不径，径情直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í fēi wén guò ， guò tíng zhī x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非文过，过庭之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ùn gé zhī yán ， yán tí qí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训格之言，言提其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rú mù rǎn ， rǎn zhǐ chu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濡目染，染指垂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yù mò zhū ， zhū gē cuì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涎玉沫珠，珠歌翠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ǔ fèng fēi lóng ， lóng xuè xuá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凤飞龙，龙血玄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zhōng cháng qì ， qì yì bèi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长弃，弃义倍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ìn kǒu cí huáng ， huáng tóng hà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雌黄，黄童皓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qū yī zhǐ ， zhǐ zào wéi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屈一指，指皁为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ī cāng gǒu ， gǒu xuè pē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衣苍狗，狗血喷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mò bēi àn ， àn jiǎ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没杯案，案甲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ná huò jié ， jié bù jiě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拏祸结，结不解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qíng tǐ wù ， wù guī yuán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情体物，物归原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ǔ shǒu zì dào ， dào zhí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守自盗，盗跖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ù fù mín kāng ， kāng zhuāng dà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阜民康，康庄大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dōng shuō xī ， xī zi pě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东说西，西子捧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láo yì rǎng ， rǎng wài ān n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劳意攘，攘外安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èi xiū wài rǎng ， rǎng rén zhī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修外攘，攘人之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ěi rén xiāng cǎo ， cǎo mù yú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人香草，草木愚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ū fù qī dài ， dài zuì l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负妻戴，戴罪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dé wú liàng ， liàng ruì zhì z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德无量，量枘制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áo kōng zhī lùn ， lùn cháng shuō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凿空之论，论长说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uǎn chī shǎo chuān ， chuān bì yǐ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吃少穿，穿壁引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āng guài lù lí ， lí běn y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怪陆离，离本依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lù qióng tú ， tú qióng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穷途，途穷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ì cháo sān ， sān zhēn ji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四朝三，三贞九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zhēn jīn ， jīn wú bù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真金，金吾不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 wǎng shū kuò ， kuò bù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网疏阔，阔步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tǔ shēng fēng ， fēng tú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吐生风，风土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íng bù zì jīn ， jìn shě kāi s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不自禁，禁舍开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ài wēng shī mǎ ， mǎ jiǎo wū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失马，马角乌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óu jiāo é làn ， làn ruò p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焦额烂，烂若披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ǐn xiù jiāng shān ， shān hū hǎ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绣江山，山呼海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o jù shān lín ， lín qī g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啸聚山林，林栖谷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n rěn bù yán ， yán shí wà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忍不言，言十妄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ǔ zōng qī zǔ ， zǔ gōng zō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九宗七祖，祖功宗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shèng tóu huí ， huí tóu shì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胜头回，回头是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àn gǔ zhī biàn ， biàn huà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岸谷之变，变化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tóu guǐ miàn ， miàn rú fù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头鬼面，面如傅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ěn shì tài píng ， píng xīn dì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饰太平，平心定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jí bài sàng ， sàng shī rǔ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急败丧，丧师辱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fù mín fēng ， fēng wū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丰，丰屋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ò fú yǐ fú ， fú dī zuò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倚伏，伏低做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o wǎng dà zhí ， zhí shàng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枉大直，直上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n qī yǔ xìn ， xìn jí tú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期雨信，信及豚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lǔ dì hǔ ， hǔ láng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鲁帝虎，虎狼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hé xíng lí ， lí běn q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合形离，离本趣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ò dà bù diào ， diào bì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不掉，掉臂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ù yǐng cán xíng ， xíng sè cā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景惭形，形色仓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iān hòu tǔ ， tǔ lóng mù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皇天后土，土龙沐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u nián mǎ yuè ， yuè bái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猴年马月，月白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lián zhèng zhí ， zhí mù xiān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廉正直，直木先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á yì dǎng tóng ， tóng yuán gò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异党同，同源共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lí shī suǒ ， suǒ xiàng kè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失所，所向克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é zú xiān dé ， dé shī xiā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捷足先得，得失相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fèi ， fèi rán ér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涂而废，废然而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liǎn wú qíng ， qíng bù kě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脸无情，情不可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uè xíng qiú qián ， qián suǒ wè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行求前，前所未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n guò zé xǐ ， xǐ xīn yà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过则喜，喜新厌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jiù bù qì ， qì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旧不弃，弃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è lì shēng ， shēng sè g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厉声，声色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jiǎo wū bái ， bái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角乌白，白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àn rén xíng shì ， shì guò jǐ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人行事，事过景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ān shàn yuǎn zuì ， zuì nì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远罪，罪逆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nán qīng nǚ ， nǚ zhōng yáo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男轻女，女中尧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n rì yáo tiān ， tiān rén gò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舜日尧天，天人共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àn kōng héng píng ， píng tóu zhèng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鉴空衡平，平头正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ǎn hóng ěr chì ， chì z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耳赤，赤子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yí ， yí xìng yǎ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怡，怡性养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n tōng guǎng dà ， dà xiǎn shé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通广大，大显神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ōng wú gòng yǒu ， yǒu yǎn w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无共有，有眼无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ū chén yù suì ， suì gǔ fěn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沉玉碎，碎骨粉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ī wèi sù cān ， cān fēng sù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尸位素餐，餐风宿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ǐ lù bì chén ， chén lì ji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陆毕陈，陈力就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gōng fù guò ， guò shì zhāo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功覆过，过市招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o shǒu chù jìn ， jìn qíng gē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手触禁，禁情割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ù bù dá ， dá guān gu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不达，达官贵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dān shì gū ， gū xuán kè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单势孤，孤悬客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jì shān lín ， lín hán dò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迹山林，林寒洞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rán shēng jìng ， jìng yè lè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肃然生敬，敬业乐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ér bù dǎng ， dǎng tóng d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而不党，党同妒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jūn tū qǐ ， qǐ jū w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军突起，起居无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shū fēng yì ， yì jūn tè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殊风异，异军特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ǐ gēn fā yóu ， yóu qiǎn r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根发由，由浅入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rù xiǎn chū ， chū tóu lù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显出，出头露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mù kě zēng ， zēng ài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目可憎，憎爱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shǎng bù fèi ， fèi lì lá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赏不费，费力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tián ， tián dàn wú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恬，恬淡无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shuí guī zuì ， zuì jiā yī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谁归罪，罪加一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ěng lǐ xiāng kàng ， kàng lóng yǒu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礼相亢，亢龙有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ǐ qí shǎo zuò ， zuò shàn jiàng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悔其少作，作善降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ng lín wēi fèng ， fèng xié l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祥麟威凤，凤协鸾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ì zhì xiáng ， xiáng fēng shí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气致祥，祥风时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ián yún dòng ， dòng liáng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帘云栋，栋梁之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shū zhì dà ， dà xiǎn shē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疏志大，大显身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huī mù sòng ， sòng wǎng shì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挥目送，送往事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ū tíng zhǔ rén ， rén cún zhè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停主人，人存政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ǔ zhǐ zì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止自若，若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shí bù zhōu ， zhōu yóu liè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食不周，周游列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ó fù mín ān ， ān tǔ zhòng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安，安土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gōng zì ào ， ào xuě qī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功自傲，傲雪欺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lù zhī bìng ， bìng mín hài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病，病民害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fù bīng qiáng ， qiǎng sǐ lài 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兵强，强死赖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ó bāo shēng tūn ， tūn zhōu lòu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活剥生吞，吞舟漏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ǎng kāi yí miàn ， miàn mìng ěr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网开一面，面命耳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í xīn diào dǎn ， dǎn dà xī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心吊胆，胆大心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tí dà zuò ， zuò zéi xī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题大做，做贼心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ū táng xuán jìng ， jìng fēn luá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堂悬镜，镜分鸾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èng xiāo luán guǎn ， guǎn zhōng kuī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鸾管，管中窥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ào tóu huán yǎn ， yǎn chuān chá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豹头环眼，眼穿肠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yàn gū hóng ， hóng zhǎo li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雁孤鸿，鸿爪留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í jīn wàn diǎn ， diǎn zhǐ huà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金万点，点指划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o xīn cháo tiān ， tiān rǎng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脚心朝天，天壤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é àn guān huǒ ， huǒ hǎi d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岸观火，火海刀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hán shuǐ lěng ， lěng yǎn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寒水冷，冷眼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wàng bù qián ， qián pū hòu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望不前，前仆后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guǐ fén gāo ， gāo zé zh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晷焚膏，膏泽脂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lún bǎo qí ， qí yáng zhōu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轮宝骑，骑扬州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 lì fēng shēng ， shēng rú h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唳风声，声如洪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ōng míng dǐng zhòng ， chóng jiàn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鸣鼎重，重见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xǔ duō shí ， shí qū jǔ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许多时，时诎举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jīn yī jīng ， jīng míng xíng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赢金一经，经明行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ū qí zhì píng ， píng liú huǎ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齐治平，平流缓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xián píng è ， è yǔ shā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屏恶，恶语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cái liǎng kōng ， kōng qián jué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财两空，空前绝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huàn wú qióng ， qióng xiàng lòu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患无穷，穷巷陋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ěr rén xiá ， xiá ěr zhù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迩人遐，遐迩著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yáng ， yáng méi tǔ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扬，扬眉吐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duàn shēng tūn ， tūn zhǐ bào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断声吞，吞纸抱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uǎn mǎ zhī nián ， nián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年，年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óng jì bǐng qì ， qì dé zh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迹屏气，气得志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n liǎn chūn fēng ， fēng shuāng yǔ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脸春风，风霜雨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ě cāo bīng xīn ， xīn kuàng shé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操冰心，心旷神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lái hèng huò ， huò fú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来横祸，祸福相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 shì líng rén ， rén cái chū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势凌人，人材出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òng xīng gǒng jí ， jí zé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拱极，极则必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lǎo huán tóng ， tóng yán hè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老还童，童颜鹤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fā jiā zhì fù ， fù kě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家致富，富可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ó ěr wàng jiā ， jiā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耳忘家，家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ǐ xīn huí miàn ， miàn hóng jǐng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心回面，面红颈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ì xīn bào guó ， guó ě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心报国，国尔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pín qīn lǎo ， lǎo tài l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贫亲老，老态龙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míng dǐng liè ， liè fēng yí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鸣鼎列，列风淫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hèn yún chóu ， chóu shān mèn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恨云愁，愁山闷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bù yáng bō ， bō liú máo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不扬波，波流茅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rán xiàng fēng ， fēng qū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向风，风驱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ǎo dì wú yú ， yú yè yí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地无余，余业遗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huǒ pēng yóu ， yóu tóu fě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烹油，油头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iàn hóng ěr chì ， chì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红耳赤，赤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ǐ xīn gé miàn ， miàn bì gō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心革面，面壁功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rù rén xīn ， xīn kǒu xiā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人心，心口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shí duì jǐng ， jǐng shēng tún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时对景，景升豚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mǎ zhī liàn ， liàn zhàn b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恋，恋栈不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cū qǔ jīng ， jīng yì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粗取精，精义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n shù miào jì ， jì wú s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术妙计，计无所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hào fā lìng ， lìng rén qǐ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号发令，令人起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tiān ài mín ， mín bǎo yú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天爱民，民保于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ìn ér yǒu zhēng ， zhēng liǎ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有征，征敛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cháng xié dà ， dà xián hǔ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长絜大，大贤虎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huà bù qióng ， qióng tú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不穷，穷途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xíng nì shī ， shī ér b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行逆施，施而不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èi jìn xīn jī ， jī biàn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费尽心机，机变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shū guǐ yùn ， yùn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输鬼运，运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óu chén wǔ jiàng ， jiàng xiàng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武将，将相之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iǎo yì yíng ， yíng qiān lě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小易盈，盈千累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 yìng líng dān ， dān xīn rú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应灵丹，丹心如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jiàn qíng shēn ， shēn rù q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剑情深，深入浅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sǐ duàn wáng ， wáng guó dà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死断亡，亡国大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ū chàng fù suí ， suí yuán lè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唱妇随，随缘乐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ù rén wéi lè ， lè tuì ān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人为乐，乐退安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 jiàn zhī zhī ， zhī rén zh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贱之知，知人之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ruò guān huǒ ， huǒ guāng zhú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若观火，火光烛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rǎng zhī bié ， bié yǒu yò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壤之别，别有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kǒu rú yī ， yī zhǐ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如一，一纸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wú zú chì ， chì dǎn zhō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无足赤，赤胆忠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kǒu bù yī ， yī zhǐ k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不一，一纸空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yǐ zài dào ， dào dì chē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以载道，道弟称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yǒu dì gōng ， gōng mò shǒu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兄友弟恭，恭默守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jí sī dòng ， dòng pò j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静极思动，动魄惊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āi mù míng ， míng qiǎng àn t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开目明，明抢暗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u xiāng qiè yù ， yù suì xiā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偷香窃玉，玉碎香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o shén liú zhì ， zhì jiāo q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神流志，志骄气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mǎn zhī jiù ， jiù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满之咎，咎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é shī róng kū ， kū yú zhī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荣枯，枯鱼之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ì yì wàng wéi ， wéi dé bù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肆意妄为，为德不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ér fù shǐ ， shǐ mò yuá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而复始，始末原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óu lái yǐ jiǔ ， jiǔ guī dà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来已久，久归道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gōng dǎo zǎi ， zài yī bào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公倒载，载一抱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ù kǒu mà rén ， rén cái ná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口骂人，人才难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shī chéng bài ， bài sú shāng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成败，败俗伤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rì guāng tiān ， tiān qīng rì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日光天，天清日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xuě yáng chūn ， chūn xiāo yī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雪阳春，春宵一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wù cái fēng ， fēng qū di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刻雾裁风，风驱电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rǎng gǔ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壤鼓腹，腹热肠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g shǒu máng jiǎo ， jiǎo gāo b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慌手忙脚，脚高步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ī shǒu xià xīn ， xīn jīng yáo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首下心，心旌摇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è wěi ní tú ， tú zhī mǒ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曳尾泥涂，涂脂抹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ěn miàn zhū chún ， chún jiāo s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面朱唇，唇焦舌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hǒu qiān jīn ， jīn wū zhī x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帚千金，金屋之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uǎn xián rèn néng ， néng bù chè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选贤任能，能不称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hǔ lì láng ， láng yǎn shǔ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虎吏狼，狼眼鼠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mù rú huà ， huà zhī lò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目如画，画脂镂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tàn bù tóu ， tóu mèi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炭不投，投袂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ǐ fèng téng jiāo ， jiāo lóng x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凤腾蛟，蛟龙戏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ǐ liú huā xiè ， xiè jiā bǎo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流花谢，谢家宝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 dà zhāo fēng ， fēng qíng yuè z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大招风，风情月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i tái gāo zhù ， zhù shì fǎ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债台高筑，筑室反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g dāng wèn nú ， nú yán bì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耕当问奴，奴颜婢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yǎng sāo bèi ， bèi qǔ yāo w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痒搔背，背曲腰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ān gōng yǐn yǔ ， yǔ yì yǐ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弯弓饮羽，羽翼已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éng jiā lì jì ， jì wú suǒ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家立计，计无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shì chāo fán ， fán ǒu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世超凡，凡偶近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mǎn zé fù ， fù yǔ f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则覆，覆雨翻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ní zhī bié ， bié yǒu x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泥之别，别有心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dǎn hú yuè ， yuè niǎo nán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胡越，越鸟南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 chōng yè jiǎn ， jiǎn néng ér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栖冲业简，简能而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èn zhòng dào yōu ， yōu yóu z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道悠，悠游自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shī cān bàn ， bàn tú ér b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参半，半涂而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 chù bǎi jiā ， jiā lèi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罢黜百家，家累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 wū cáng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屋藏娇，娇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g shēng zhī dào ， dào cú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生之道，道存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pái mào mò ， méi wèi yǐ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排冒没，没卫饮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hàn guān jīn ， jīn guó zhàng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羽扇纶巾，巾帼丈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ū chàng fù suí ， suí yù é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倡妇随，随遇而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tǔ zhòng jiù ， jiù dì chóng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旧，旧地重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xiǎng tíng yún ， yún luó ti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响停云，云罗天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g kāi sān miàn ， miàn běi méi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网开三面，面北眉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zhēng běi fá ， fá xìng zhī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征北伐，伐性之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ǔ yuè zhī zhū ， zhū jìn shā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斧钺之诛，诛尽杀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é kǒu bù dào ， dào bù xiāng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口不道，道不相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chén rú yǔ ， yǔ guò ti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如雨，雨过天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yún zhí shàng ， shàng shù bá t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云直上，上树拔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ī yú rù shèng ， shèng zhǔ chuí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梯愚入圣，圣主垂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qīng chéng féi ， féi mǎ qī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轻乘肥，肥马轻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ú mǎ qīng féi ， féi dùn mí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轻肥，肥遁鸣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yì bó yún ， yún lóng fēng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义薄云，云龙风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ǔ jù lóng pán ， pán shí zhī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踞龙盘，盘石之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ān shí chǔ shùn ， shùn shǒu qiān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时处顺，顺手牵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g luò hǔ kǒu ， kǒu rú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落虎口，口如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mù hǎi kǒu ， kǒu kuài xī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目海口，口快心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í mù bì fá ， fá bīng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木必伐，伐冰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jiàn hù shuō ， shuō dōng tá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见户说，说东谈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zhuāng gé lǚ ， lǚ shuāng zh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装革履，履霜知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shān yì dǎo ， dào xǐ xiā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山易倒，倒屣相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íng tóu gǎn shàng ， shàng qíng xià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头赶上，上情下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á dì zhī gēn ， gēn shēn bě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地知根，根深本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bù zì fēng ， fēng hú è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步自封，封胡遏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ò dà bì zhé ， zhé chōng zūn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必折，折冲樽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ǔ zūn zhé chōng ， chōng guàn fā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俎樽折冲，冲冠发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ù mù héng méi ， méi lái yǎn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目横眉，眉来眼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ù àn tóu míng ， míng mù zhā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暗投明，明目张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dà xīn xì ， xì dà bù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细，细大不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ān qū fù nàn ， nán gēng p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躯赴难，难更仆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 huáng dào bái ， bái xuě n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黄道白，白雪难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é qì shēng cái ， cái dà qì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气生财，财大气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ū xīn fú qì ， qì chuǎn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心浮气，气喘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tí zhī yú ， yú lóng m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蹄之鱼，鱼龙曼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nián yì shòu ， shòu bǐ ná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延年益寿，寿比南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gāo shuǐ dī ， dī shǒu xià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高水低，低首下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chōng niú dǒu ， dǒu liáng chē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冲牛斗，斗量车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ài gē qiě wǔ ， wǔ dāo yuè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载歌且舞，舞刀跃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gé shèng shī ， shī shān xuè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革盛尸，尸山血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ǎi bù bō yì ， yì yú yán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不波溢，溢于言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ǎo lǐ shān hé ， hé mén hǎ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山河，河门海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kǒu jiǎo shēng fēng ， fēng qīng yuè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生风，风清月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mù dá cōng ， cōng míng zhè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目达聪，聪明正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í méi nù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眉怒目，目乱精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rén yǎn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人眼目，目乱睛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jīn zuì zhǐ ， zhǐ shàng t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金醉纸，纸上谈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guì xiān shēng ， shēng qiú qì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贵先声，声求气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rèn ér jiě ， jiě rén ná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刃而解，解人难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shèng tóu huí ， huí tiān yùn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头回，回天运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ǒu jiǔ zhī jī ， jī xiōng guī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酒只鸡，鸡胸龟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qǔ yāo gōng ， gōng xíng shí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曲腰躬，躬行实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lǜ dǎo lǐ ， lǐ shē ní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践律蹈礼，礼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ǐ yǎng dé ， dé róng yá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德，德容言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chéng xíng mǎn ， mǎn fù hú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行满，满腹狐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tuán mǎn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团满腹，腹热肠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táng wú jī ， jī yí sò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唐无稽，稽疑送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 dé hú tú ， tú gē xià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得糊涂，涂歌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bǐ nòng wén ， wén xiū w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笔弄文，文修武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wǔ xīng wén ， wén xiū wǔ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兴文，文修武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èi wèi chōng shù ， shǔ hēi lù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位充数，数黑论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óng bái diān ， diān sān dǎo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童白颠，颠三倒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ì shí zhī qì ， qì chōng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时之气，气冲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nóng duì qì ， qì lín bē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农对泣，泣麟悲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èng xiāo lóng guǎn ， guǎn kuī kuā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龙管，管窥筐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ǔ zhǐ yán tán ， tá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止言谈，谈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luò hǎi gān ， gān chéng zhī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落海干，干城之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g wú zuò yǒu ， yǒu yǎn rú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无做有，有眼如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áng rén xiā mǎ ， mǎ gé g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盲人瞎马，马革裹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lù sù cān ， cān fēng sù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尸禄素餐，餐风宿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ǎo mù jù xiǔ ， xiǔ mù nán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俱朽，朽木难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iāo wén zhī cǎi ， cǎi fèng suí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文织采，采凤随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 què wú wén ， wén fēng yuǎn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雀无闻，闻风远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n yì wú mèn ， mèn hǎi chóu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逸无闷，闷海愁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gāo shuǐ cháng ， cháng qū shēn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高水长，长驱深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ù jìng wèn jìn ， jìn gōng qǐ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境问禁，禁攻寝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gē rǎo rǎng ， rǎng quán duó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戈扰攘，攘权夺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chū yī kǒng ， kǒng xí mò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出一孔，孔席墨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ū fēi měng jìn ， jìn xián chù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飞猛进，进贤黜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è yì zhòng shāng ， shāng gōng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意中伤，伤弓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iǎo tí huā yuàn ， yuàn shēng z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啼花怨，怨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ào bù shí yí ， yí xiū yú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拾遗，遗休余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è huǒ hōng léi ， léi míng wǎ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轰雷，雷鸣瓦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ǔ dǐ yóu hún ， hún xiāo m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底游魂，魂销目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xiù zhī chǒng ， chǒng rǔ jiē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袖之宠，宠辱皆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shēng shě sǐ ， sǐ shēng tá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生舍死，死声淘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ōng zhì jiāo ， jiāo shē f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充志骄，骄奢放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wén yì shì ， shì chū yǒu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闻轶事，事出有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xún zuò wù ， wù rèn yán b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因循坐误，误认颜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āo xīn shù yì ， yì duān xié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标新竖异，异端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dōng dào xī ， xī shí dōng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东道西，西食东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ián shuāng wò xuě ， xuě bìn shuā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霜卧雪，雪鬓霜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fà sī sù ， sù chén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发丝粟，粟陈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ǔ mù fèn tǔ ， tǔ lóng ch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粪土，土龙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xuè lín tóu ， tóu hūn yǎn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血淋头，头昏眼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àn sòng qiū bō ， bō lán lǎo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送秋波，波澜老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fēng zhī zhuó ， zhuó lún lǎ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风之斫，斫轮老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gāo yǎn dī ， dī sān xià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高眼低，低三下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ì qú bā jiē ， jiē tá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衢八街，街谈巷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lùn fēng fā ， fā hào shī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发，发号施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ng rén pěng fù ， fù bǎo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捧腹，腹饱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sān yǔ sì ， sì píng bā w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三语四，四平八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ěn rú tài shān ， shān fù zhě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稳如泰山，山复整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uāng lóng zuò yǎ ， yǎ zǐ zuò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妆聋做哑，哑子做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hún diān dǎo ， dǎo shān qī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魂颠倒，倒山倾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běi tiān nán ， nán shān tiě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北天南，南山铁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àn dú zhī láo ， láo mín shā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案牍之劳，劳民伤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i bù lù bái ， bái tù chì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不露白，白兔赤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ū yī zhī yóu ， yóu xì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乌衣之游，游戏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èi dì mán tiān ， tiān qīng qì l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地谩天，天清气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ng yuè qīng fēng ， fēng qīng yuè l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朗月清风，风清月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ng mù shū méi ， méi kāi yǎn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朗目疏眉，眉开眼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bǐ hé qīng ， qīng hún z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比河清，清浑皁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ái tóu xiāng shǒu ， shǒu zhèng bù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相守，守正不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uí tiān wǎn rì ， rì xīn yuè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天挽日，日新月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dì xiāng féng ， féng shān k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地相逢，逢山开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bù jǔ yí ， yí xíng cá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举遗，遗形藏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jiān xíng kǔ ， kǔ kǒu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坚行苦，苦口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mù zhòng duō ， duō xǔ sh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众多，多许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shì yǎn yǎng ， yǎng shǒu shēn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偃仰，仰首伸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éi jié zhī nèi ， nèi wài jiāo k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睫之内，内外交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ùn ér bù xué ， xué jiū ti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困而不学，学究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cái chū zhòng ， zhòng xīng gǒng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出众，众星拱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ěi mén zhī guǎn ， guǎn chéng máo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门之管，管城毛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g tuō ér chū ， chū sh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脱而出，出师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cóng zhǔ rén ， rén cái bè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从主人，人才辈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shī wú míng ， míng chuí wà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师无名，名垂万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jǐng wú bō ， bō jué yú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井无波，波谲云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jué guài dàn ， dàn wàng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谲怪诞，诞妄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lún jì shì ， shì dài sh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纶济世，世代书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huǒ yīn yuán ， yuán mù qi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火因缘，缘木求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 lóng biàn huà ， huà líng wéi z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龙变化，化零为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ěng zhuāng dài fā ， fā fèn tú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整装待发，发愤图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iǎng shí zì ài ， ài wū jí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食自爱，爱屋及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ū yān chéng mǎ ， mǎ fù táo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乌焉成马，马腹逃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ān nú cè jiǎn ， jiǎn zhī fě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驽策蹇，蹇之匪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íng jié jiǎn ， jiǎn kě yǎ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躬行节俭，俭可养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míng gōng zhèng ， zhèng sè gǎ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明公正，正色敢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ruò xuán hé ， hé liáng xié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若悬河，河梁携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dào bìng chú ， chú huàn xī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到病除，除患兴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bàng yǐ dāo ， dāo tóu jià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傍倚刀，刀头剑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ǒu dāng qí chōng ， chōng fēng xiàn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当其冲，冲锋陷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rěn bù bá ， bá zhái shà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忍不拔，拔宅上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hān cǎi zhū ， zhū chén bì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升山采珠，珠沉璧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ì gǔ fěn shēn ， shēn wēi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骨粉身，身微言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yán guǎ xìn ， xìn ér hà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寡信，信而好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jǐng bù bō ， bō hài yún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井不波，波骇云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ǔ yuán yǒu ěr ， ěr mù bì s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属垣有耳，耳目闭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i wēng dé mǎ ， mǎ fàng ná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得马，马放南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shān bēng zhōng yìng ， yìng quán tō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崩钟应，应权通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àn dòng bù jū ， jū ān zī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动不居，居安资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qiē zhe míng ， míng méi zhè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着明，明媒正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ràng wéi guó ， guó é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让为国，国而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chuán hù sòng ， sòng shēng zǎ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传户颂，颂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bù duō yí ， yí wù wà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掇遗，遗物忘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róng kū gǎo ， gǎo xíng hu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容枯槁，槁形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īng ròu tiào ， tiào liáng xiǎo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惊肉跳，跳梁小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ǒu lèi è wù ， wù fù mí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类恶物，物阜民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wū zhī guò ， guò mù b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屋之过，过目不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àng qí suǒ yǐ ， yǐ zǐ wéi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其所以，以紫为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ū yán lǜ fā ， fā fèn tú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颜绿发，发奋图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ǎng shí bó wén ， wén fēng xiǎ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识博闻，闻风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jié hé pāi ， pāi mǎ liū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节合拍，拍马溜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méi jiāo bái ， bái tóu xiāng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须眉交白，白头相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ng wéi yī tán ， tán qíng shuō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并为一谈，谈情说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sù hào gǔ ， gǔ diào dān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素好古，古调单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wán tuō shǒu ， shǒu bù y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脱手，手不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īng dǎn hán ， hán chán zhà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惊胆寒，寒蝉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fān rén yǎng ， yǎng shí fǔ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翻人仰，仰拾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ǔ xìn yú rén ， rén bù zì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信于人，人不自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shēn wéi lè ， lè shì quà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身为乐，乐事劝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chéng shēn tuì ， tuì shí z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身退，退食自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ōng sī liǎng jì ， jì pín bá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私两济，济贫拔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ǔ dà chóu shēn ， shēn qiē zhe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大仇深，深切着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tóu dào lǎo ， lǎo shǔ guò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到老，老鼠过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ē tán xiàng shuō ， shuō dì t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街谈巷说，说地谈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iān píng dì chéng ， chéng chéng du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平地成，成城断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tóng yù nǚ ， nǚ mào l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童玉女，女貌郎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mào shuāng jué ， jué hòu guāng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绝，绝后光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mù hòu fán ， fán cái qiǎ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目后凡，凡才浅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tú lǎo mǎ ， mǎ ěr dō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涂老马，马耳东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qīng yuè bái ， bái tiān jià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清月白，白天见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shè shén shǐ ， shǐ jiǔ mà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设神使，使酒骂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xīn cháng dǎn ， dǎn dà xīn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薪尝胆，胆大心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ū fú luàn tóu ， tóu hūn nǎo x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服乱头，头昏脑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àn mù jīng xīn ， xīn jiāo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眩目惊心，心焦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én sǒu ér tián ， tián fū yě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薮而田，田夫野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o shēng cháng tán ， tán kōng shuō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生常谈，谈空说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án zài xiān ， xiān xíng hòu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言在先，先行后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fēng sàng dǎn ， dǎn dà r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丧胆，胆大如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u jī zǒu quǎn ， quǎn mǎ zh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犬，犬马之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áo mín dòng zhòng ， zhòng suǒ zhōu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民动众，众所周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ī rén shàn rèn ， rèn zhòng cái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人善任，任重才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xǐ niǎo jǔ ， jǔ zhí cuò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徙鸟举，举直错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ǎng mò jiǎo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墨矫绳，绳愆纠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cǎi xū shēng ， shēng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采虚声，声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jī qǔ qiǎo ， qiǎo yán lì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机取巧，巧言利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jiǎo chūn fēng ， fēng qīng b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春风，风清弊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é gān fēn shǎo ， shǎo sī guǎ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甘分少，少私寡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qǔ gū yǔ ， yǔ duó shē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取姑予，予夺生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ā yī lì bǎi ， bǎi zhé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一砺百，百折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tiān xǐ rì ， rì xīn yuè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徙日，日新月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shuāi xīng fèi ， fèi qǐn wà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衰兴废，废寝忘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ān fēng rú xuě ， xuě běi x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茹雪，雪北香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shān kě yí ， yí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山可移，移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xiāo yuè shuò ， shuò shí liú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销月铄，铄石流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táo shā jiǎn ， jiǎn jīng zé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淘沙拣，拣精择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éi dōng shòu nián ， nián fù lì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冬瘦年，年富力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nǔ zhī jí ， jí wǔ qióng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弩之极，极武穷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duō zhě bài ， bài sú sh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多者败，败俗伤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qīng yún dàn ， dàn sǎo é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轻云淡，淡扫蛾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éi jié zhī huò ， huò fú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睫之祸，祸福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tóu lǚ dàng ， dāng rén bù r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头缕当，当仁不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àng yì jìng láo ， láo kǔ gō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让逸竞劳，劳苦功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yáng jiǔ tú ， tú tuō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阳酒徒，徒讬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qì bēi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气卑弱，弱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kuān dài sōng ， sōng luó gòng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宽带松，松萝共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 qiáng líng ruò ， ruò bù j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强凌弱，弱不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píng làng jìng ， jìng guān mò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平浪静，静观默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 jiàn yuān yú ， yú làn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见渊鱼，鱼烂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ě náng xiāng zhù ， zhù jié wéi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囊相助，助桀为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ù jū xià liú ， liú lí diān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居下流，流离颠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ùn zú chuí xiōng ， xiōng yǒu chéng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捶胸，胸有成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üè shí zhī wú ， wú zhī wàng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识之无，无知妄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ò rú shì guān ， guān shān w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如是观，观山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ǐ nà guā ， guā qū dòu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里纳瓜，瓜区豆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 xiāng mài lǚ ， lǚ shuāng ji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香卖履，履霜坚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sàn wǎ jiě ， jiě mín dào x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散瓦解，解民倒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án yá sā shǒu ， shǒu bù tí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悬崖撒手，手不停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mù tǔ cān ， cān fēng niè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沐吐餐，餐风啮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ě àn yíng dēng ， dēng hóng jiǔ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案萤灯，灯红酒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lín dà dào ， dào zēng zh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林大盗，盗憎主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bǎi qí shēn ， shēn wài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百其身，身外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fù mín ān ， ān rán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阜民安，安然无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bù yǒu yú ， yú xiá sàn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有余，余霞散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ǐ wán zhī suì ， suì shí fú l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绮纨之岁，岁时伏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à jìn chūn huí ， huí tiān dǎo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腊尽春回，回天倒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xuē yuè gē ， gē gǔ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削月割，割股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jiāo huǒ liáo ， liǎo fà cu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焦火燎，燎发摧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 bìng hè ， hè guī huá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鱼病鹤，鹤归华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iǎo lǐ rú yī ， yī zhī piàn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如一，一知片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ě jiǎ xiū bīng ， bīng duō jiàng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甲休兵，兵多将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ǎng tǔ zhòng mín ， mín ān guó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土众民，民安国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ài shān yā dǐng ， dǐng zhǒng jìn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山压顶，顶踵尽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ān cán qù shā ， shā yī lì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残去杀，杀一利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ǎi zhé bù huí ， huí shēng qǐ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回，回生起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ǐ shēng cún wáng ， wáng bù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生存亡，亡不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ǒng jué zhǒu jiàn ， jiàn shì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决肘见，见事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mù zhī bēi ， bēi shēng z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之悲，悲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biān kǔ lǐ ， lǐ bái táo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边苦李，李白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óng rì sān gān ， gān tóu rì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日三竿，竿头日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qín xià shùn ， shùn shí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勤下顺，顺时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ng dì jīng tiān ， tiān nù rén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地惊天，天怒人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qì chōng tiān ， tiān níng d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气冲天，天凝地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 mù sè ěr ， ěr hòu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闭目塞耳，耳后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mù hán bēi ， bēi gē y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含悲，悲歌易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ái tǔ yǎn ， yǎn xiá cá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来土掩，掩瑕藏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rú xuán zhǒng ， zhǒng jiē jiān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如旋踵，踵接肩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mó lì yǐ xū ， xū fà jiē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摩砺以须，须发皆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sǒu huáng tóng ， tóng sǒu wú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叟黄童，童叟无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 yìng pà ruǎn ， ruǎn yù wē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欺硬怕软，软玉温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ng huǒ bù jué ， jué dǐng c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火不绝，绝顶聪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jìng gāo xuán ， xuán yá lè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镜高悬，悬崖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ěr chūn fēng ， fēng mǐ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春风，风靡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lái yùn zhuǎn ， zhuǎn huò wé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来运转，转祸为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wéi huò xiān ， xiān xiào hòu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为祸先，先笑后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áo hán tí jī ， jī kě jiā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号寒啼饥，饥渴交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qí wú bèi ， bèi ér bù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其无备，备而不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òng guǎn kuī tiān ， tiān nián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管窥天，天年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 wáng shě niú ， niú máo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王舍牛，牛毛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fù yún fān ， fān huáng dǎo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覆云翻，翻黄倒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o bái bù fēn ， fēn wén wèi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皂白不分，分文未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ǔ qiǎo tú biàn ， biàn yí xí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巧图便，便宜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bù yí chí ， chí yí guā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宜迟，迟疑观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g qiū xiān líng ， líng guāng pià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秋先零，零光片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máo wèi fēng ， fēng qǔ kè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羽毛未丰，丰取刻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ì wú zhēng ， zhēng māo diū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无争，争猫丢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jiǎo zhī gē ， gē gōng sò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角之歌，歌功颂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róng jiān bèi ， bèi duō lì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容兼备，备多力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 wén bù zhí ， zhí kǒu w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直，直口无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lèi xuán hé ， hé jué yú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类悬河，河决鱼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àn màn tiān zhēn ， zhēn lóng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漫天真，真龙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n zhōng fú dǎ ， dǎ yá f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弗打，打牙犯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ǐ kuài shé cháng ， cháng pèi yu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快舌长，长辔远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fèng cān hè ， hè fà tó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驭凤骖鹤，鹤发童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dān bìn lǜ ， lǜ cǎn hóng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丹鬓绿，绿惨红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u pān bìng shěn ， shěn yāo pān b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潘病沈，沈腰潘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ìn luàn chāi héng ， héng xíng zhí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鬓乱钗横，横行直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ǒu mǎ shàng rèn ， rèn qí z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马上任，任其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lí bō qiān ， qiān shàn sāi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播迁，迁善塞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lì fù míng ， míng chuí qī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利赴名，名垂青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ǐ wú qián lì ， lì xíng gō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史无前例，例行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bù shī gǔ ， gǔ diào bù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师古，古调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wán hēi zhì ， zhì gāo qì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黑志，志高气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méi shùn mù ， mù kōng yī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眉瞬目，目空一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iē lǐ yàn xīn ， xīn jí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理厌心，心急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én qín zhǔ hè ， hè duǎn f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琴煮鹤，鹤短凫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ǎng nián sān lǎo ， lǎo ruò c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年三老，老弱残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chū wú míng ， míng bù x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出无名，名不虚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shèng huí chá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回朝，朝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jiǎo qí míng ， míng hè zhī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角齐鸣，鸣鹤之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ng jī lì duàn ， duàn xiù yú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机立断，断袖余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qī liǔ qǔ ， qǔ méi fēng j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蹊柳曲，曲眉丰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á shàng tiān háo ， háo fēn lǚ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颊上添毫，毫分缕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lǜ wǔ wén ， wén xiàn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析律舞文，文献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chéng yè jiù ， jiù dì qǔ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成业就，就地取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i shì liàn bīng ， bīng bù yóu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士练兵，兵不由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wú zuò yǒu ， yǒu xì kě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无作有，有隙可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yún xíng ní ， nì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乘云行泥，泥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à jí tún yú ， yú làn hé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及豚鱼，鱼烂河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duàn rú liú ， liú kuài rén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断如流，流脍人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jiǎng zhǐ huà ， huà yǐn tú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讲指画，画蚓涂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 què wú shēng ， shēng qì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雀无声，声气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ōng wén dá yì ， yì bù yā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文达艺，艺不压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míng liǎng tài ， tài shān běi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名两泰，泰山北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jī zǒu mǎ ， mǎ dào ché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马，马到成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chéng gǔ kū ， kū xiǔ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骨枯，枯朽之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wèi wú qióng ， qióng shē jí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味无穷，穷奢极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qín gù zòng ， zòng hǔ chū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擒故纵，纵虎出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 lǐ lóng yín ， yín huā yǒng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匣里龙吟，吟花咏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ǔ yīng huā yàn ， yàn yì yí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莺花燕，燕翼贻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chén měng jiāng ， jiāng shùn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猛将，将顺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rén chí mù ， mù sè cā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人迟暮，暮色苍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ng wú yá jì ， jì dì p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茫无涯际，际地蟠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nán hǎi běi ， běi fēng zhī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南海北，北风之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n xīn wàng jiù ， jiù chóu sù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恋新忘旧，旧仇宿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àn jiā zhài zhǔ ， zhǔ shèng ché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家债主，主圣臣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g yǒu bù fēn ， fēn wén bù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莠不分，分文不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jīng yòng hóng ， hóng tú dà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精用宏，宏图大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ì dé yì mǎn ， mǎn ér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得意满，满而不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měi zhī yán ， yán jiǎn y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美之言，言简意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qiè zhù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明，明火执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lǚ zòng héng ， héng xíng bà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杖履纵横，横行霸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bàng zhī zhù ， zhù shè dào b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傍之筑，筑舍道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g huā suí liǔ ， liǔ yān huā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傍花随柳，柳烟花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ù gé yún chuāng ， chuāng jiān guò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阁云窗，窗间过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chǐ tú zēng ， zēng zhuān tiān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齿徒增，增砖添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 fǔ léi míng ， míng gǔ ér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釜雷鸣，鸣鼓而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qí bù bèi ， bèi cháng xīn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其不备，备尝辛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ǔ bù kě yán ， yán jiǎn yì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不可言，言简意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o chī jiǎn yòng ， yòng fēi suǒ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吃俭用，用非所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é guàn zhōng xī ， xī lín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贯中西，西邻责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jiǎn yì fēng ， fēng nián rěn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义丰，丰年稔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uì rěn nián fēng ， fēng gōng shuò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稔年丰，丰功硕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hòu liú guāng ， guāng chē jù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厚流光，光车骏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chǐ tú zhǎng ， cháng mù fē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齿徒长，长目飞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cōng mù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聪目明，明火执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àng yì zhí yán ， yán hé yì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仗义执言，言和意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n rén yìng tiān ， tiān nán dì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人应天，天南地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i dǒu zhī zūn ， zūn wú èr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斗之尊，尊无二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nán luò běi ， běi chén xīng g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南落北，北辰星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ǒng yī zhǐ huī ， huī jīn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拱揖指挥，挥金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ǔ jī wǎ quǎn ， quǎn mǎ zhī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鸡瓦犬，犬马之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bù dài shí ， shí hēng yùn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不待时，时亨运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ài rán zì ruò ， ruò áo zhī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然自若，若敖之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làn shén jiāo ， jiāo tóu làn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烂神焦，焦头烂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é cù xīn tòng ， tòng yǐn hu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蹙心痛，痛饮黄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xīng yún shǔ ， shǔ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兴云属，属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jiāo xīn tōng ， tōng rú shuò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交心通，通儒硕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é fù wǔ chē ， chē chí mǎ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富五车，车驰马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u yǔ kuáng fēng ， fēng mén shuǐ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骤雨狂风，风门水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u fù zhī lěi ， lěi wū chó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腹之累，累屋重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 huǎng záo kōng ， kōng kǒu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谎凿空，空口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jī jù zhàng ， zhàng lǚ xiā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几据杖，杖履相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óng róng zì rú ， rú yǐng suí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容自如，如影随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jìn shì gé ， gé yú ché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禁势格，格于成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xíng chāi shì ， shì bù guò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例行差事，事不过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ān yáng kāi tài ， tài lái pǐ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阳开泰，泰来否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mù yuǎn wàng ， wàng qí xià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目远望，望其项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qián miàn hòu ， hòu hǎi xi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前面后，后海先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hé hǎi gān ， gān bā lì c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涸海干，干巴利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ì ér bù jiān ， jiān ji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脆而不坚，坚甲利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bù yàn zhà ， zhà chī yáng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不厌诈，诈痴佯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āi sì mù jī ， jī wù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似木鸡，鸡鹜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jī shī yáng ， yáng hěn láng t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鸡失羊，羊狠狼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ān xiǎo shī dà ， dà shà jiā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贪小失大，大厦将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pén dà yǔ ， yǔ dǎ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盆大雨，雨打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qì shèng lán ， lán ài tóng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气胜兰，兰艾同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 kū shí dàn ， dàn bó mí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枯食淡，淡泊明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dé qì yíng ， yíng kē hòu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得气盈，盈科后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tuì zhōng shéng ， shéng mò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中绳，绳墨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 guī zhèng zhuàn ， chuán wéi jiā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归正传，传为佳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bù xū chuán ， chuán sò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话不虚传，传诵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é suì fēng ， fēng gōng shè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和岁丰，丰功盛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biàn rì ， rì shì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辨日，日试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guī yú hǎo ， hào xíng xiǎo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归于好，好行小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ì rán zhī gù ， gù hòu zhān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然之顾，顾后瞻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hé hòu yǎng ， yǎng qǔ fǔ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合后仰，仰取俯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rén tuò yú ， yú táo dà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拾人唾余，余桃啖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n zi gù qióng ， qióng shē jí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固穷，穷奢极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zòng tōu gǒu ， gǒu qiě tōu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侈纵偷苟，苟且偷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n rán rú gù ， gù bù zì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然如故，故步自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shuǐ lòu bīng ， bīng qīng y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水镂冰，冰清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é shēn zì ài ， ài shēng w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爱，爱生恶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qiě bù xiǔ ， xiǔ mù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且不朽，朽木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iāo wén kè lòu ， lòu yuè cá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文刻镂，镂月裁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kāi jiàn tiān ， tiān mò li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天，天末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liú zuì guò ， guò mén bù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流罪过，过门不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ù jǐng wàng tiān ， tiān mǎ xíng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井望天，天马行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ōng gǔ yōu lán ， lán ài ná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谷幽兰，兰艾难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shǒu yào jīn ， jīn guān xiǎn s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守要津，津关险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āi shàng jiāng nán ， nán qiāng běi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上江南，南腔北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áo zhū fù fěn ， fěn miàn yóu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朱傅粉，粉面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hūn mù xuàn ， xuàn bì ché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目眩，眩碧成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ū yán hè fā ， fà duǎn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颜鹤发，发短心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fù guì ， guì bù zhào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富贵，贵不召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o bīng zhī jì ， j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兵之计，计无返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ù fù zhī ēn ， ēn wēi bì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复之恩，恩威并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hòu shǎo wén ， wén wǔ quán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厚少文，文武全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kuā bā dǒu ， dòu jī zǒu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夸八斗，斗鸡走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ǒu xù jīn diāo ， diāo qiú huàn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续金貂，貂裘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ǔ shí zhēng zhú ， zhú yǐng xú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食征逐，逐影寻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qì xiāng qiú ， qiú zhī bù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气相求，求之不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qí sān mèi ， mèi dì m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其三昧，昧地瞒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lún zhī lè ， lè shān à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伦之乐，乐山爱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kuò shān gāo ， gāo xiá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阔山高，高翔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ǐn xīn tǔ gù ， gù bù zì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新吐故，故步自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guān xǔ yuán ， yuán lái r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封官许原，原来如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ǐ hū bǐ yīng ， yìng fù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呼彼应，应付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ú yíng zhú chòu ， chòu ròu lái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蝇逐臭，臭肉来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cuán yǐ fù ， fù xià wǎng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蝇攒蚁附，附下罔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màn xià bào ， bào tiào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慢下暴，暴跳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éi lì fēng fēi ， fēi jiàng sh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厉风飞，飞将数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xiǎng tiān kāi ， kāi tái luó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想天开，开台锣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ǔ fù hán hé ， hé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腹含和，和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ū shèng rù shén ， shén shū guǐ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圣入神，神枢鬼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ng lóng wò hǔ ， hǔ jù jī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龙卧虎，虎踞鲸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ūn yún tǔ wù ， wù cǎn yú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云吐雾，雾惨云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óu duō yè cháng ， cháng mìng bǎi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多夜长，长命百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mù tiān hán ， hán chán qī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暮天寒，寒蝉凄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ē lǐ huì xīn ， xīn huó miàn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理会心，心活面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yǔ wēn yán ， yán guī hé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语温言，言归和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o wèn jué yí ， yí shén jià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问决疑，疑神见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kū tiān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天愁，愁肠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ǔ sè zhī tú ， tú láo wǎ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色之徒，徒劳往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lǎo huán tóng ， tóng niú ji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老还童，童牛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chí méi jí ， jí fēng jì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迟枚疾，疾风劲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ǎo mù jiē bīng ， bīng bù yàn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皆兵，兵不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án zhòng wàng chóng ， chóng yǎ ch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重望崇，崇雅黜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ú zhàn lián jiǎn ， jiǎn rén shē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湛连蹇，蹇人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lǐ liáng xīn ， xīn huí yì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理良心，心回意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uǎn hǎi huí tiān ， tiān lǎo dì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海回天，天老地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dàn bù jīng ， jīng j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诞不经，经济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huá chāo zhòng ， zhòng suǒ gò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华超众，众所共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qíng bù jǔ ， jǔ zhí cuò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情不举，举直措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ng jiǎo guò jī ， jī zhuó yá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矫过激，激浊扬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g ěr yuè xīn ， xīn huī yì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耳悦心，心灰意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ěng yǎn jìng kàn ， kān jiā bě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静看，看家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bèi gōng bàn ， bàn shēng bù s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倍功半，半生不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ú wèi shēng zhāng ， zhāng méi n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熟魏生张，张眉努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jiàn ěr wén ， wén fēng pò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见耳闻，闻风破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dà pō tiān ， tiān lǎng qì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泼天，天朗气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īng cí lì qǔ ， qū jǐn qí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辞丽曲，曲尽奇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o xiǎng tiān kāi ， kāi mén y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想天开，开门揖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yù qiè gōu ， gōu yuán zhāi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玉窃钩，钩元摘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ì ér bù yán ， yán gāo yǔ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秘而不言，言高语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ī chàng qiǎn zhuó ， zhuó jīn zh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唱浅酌，酌金馔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uì xiāng cán ， cán mín yǐ c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香残，残民以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ěng jǐ shī zhòng ， zhòng shǎo ché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逞己失众，众少成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xiōng shǎo jí ， jí wǎng luó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凶少吉，吉网罗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 kǒu bù yán ， yán fāng xíng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钳口不言，言芳行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qīng zì shǐ ， shǐ zhì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清自矢，矢志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rì bǔ yè ， yè lá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日卜夜，夜郎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 shà jiāng diān ， diān pū bù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厦将颠，颠扑不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ò nǎo kū xīn ， xīn huī y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脑刳心，心灰意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ài jūn zhī jià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军之将，将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o lǐ jīng shén ， shén shèng gō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李精神，神圣工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ǎo tóng zào huà ， huà fǔ wéi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同造化，化腐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í wén gòng shǎng ， shǎng shàn fá f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文共赏，赏善罚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pǐ zhōng zé tài ， tài jí ér p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否终则泰，泰极而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ǐ jí yáng huí ， huí chóu zhuǎn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否极阳回，回筹转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è mǎ fēi yú ， yú sǐ fú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马飞舆，舆死扶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g fēng bài huà ， huà fǔ chéng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风败化，化腐成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jì yín qiǎo ， qiǎo lì mí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技淫巧，巧立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jī ěr wén ， wén fēng ér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击耳闻，闻风而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wáng huò fú ， fú wéi huò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亡祸福，福为祸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luàn zhōng qì ， qì xié có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乱终弃，弃邪从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míng dìng fēn ， fēn shēn jiǎn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名定分，分身减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u ěr zhī xué ， xué fù cái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之学，学富才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xià zài xīn ， xīn huāng y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下在心，心慌意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tòng gōng xīn ， xīn huā nù f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痛攻心，心花怒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àng zòng chí dàng ， dàng chǎn qī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放纵驰荡，荡产倾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 cáng hù yǒu ， yǒu wú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藏户有，有无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rú dá shí ， shí míng zhì s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儒达识，识明智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ěn shí duó shì ， shì chéng qí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审时度势，势成骑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ǔ dòu lóng zhēng ， zhēng duō lùn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斗龙争，争多论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o bù jīng shì ， shì bàn gō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不经事，事半功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èi dào jiān jìn ， jìn tuì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兼进，进退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ú yìng sī xiǎng ， xiǎng è x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应斯响，响遏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n kāi jiàn rì ， rì xǐng yuè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日，日省月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ū duǎn suí huà ， huà chī wé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短随化，化鸱为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xiāo tóng cháo ， cháo huǐ luǎn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枭同巢，巢毁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pò mén ér rù ， rù bù fū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门而入，入不敷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shēng rù sǐ ， sǐ huī fù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生入死，死灰复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án qí zhǔ dòu ， dòu pōu guā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燃萁煮豆，豆剖瓜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 sān bié liǎng ， liǎng xiāng qí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三别两，两相情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án fēng wèi dòng ， dòng dàng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封未动，动荡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pín lè jiàn ， jiàn liǎn guì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贫乐贱，贱敛贵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fā cái zhì fù ， fù guì f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财致富，富贵浮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jué bō guǐ ， guǐ dà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谲波诡，诡诞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guó zhī cái ， cái guò qū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国之才，才过屈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òng jīn lǔ xuē ， xuē zú sh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宋斤鲁削，削足适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ǚ bó lín shēn ， shēn qiè zhù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薄临深，深切著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shuǐ jiàn xīn ， xīn guà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水鉴心，心贯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xǐng yuè kè ， kè yǔ 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省月课，课语讹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n fā huò suí ， suí yù é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发祸随，随寓而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liáng chú bào ， bào lù wú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良除暴，暴露无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í wù shí xīn ， xīn gāo q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物识心，心高气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líng shuāng ， shuāng lù zh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凌霜，霜露之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i gē kāng kǎi ， kǎi dāng yǐ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慷慨，慨当以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āng kǎi shū jiāng ， jiāng jī ji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慷慨输将，将机就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shàng xīn tóu ， tóu kuài jī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上心头，头会箕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hòu shū qián ， qián gǔ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后疏前，前古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ǒu tiān wú rì ， rì shēng yuè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天无日，日升月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ng hé shā shù ， shù hēi lù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恒河沙数，数黑论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shǒu zhī xīn ， xīn gān qí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首之心，心甘情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fēng bù dòng ， dòng bù sh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封不动，动不失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é nián fēng ， fēng gōng mào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和年丰，丰功茂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é gāo wàng zhòng ， zhòng hòu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高望重，重厚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án ér yǒu xìn ， xìn bǐ tú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而有信，信笔涂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 cháo shēng fèng ， fèng wǔ ló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巢生凤，凤舞龙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huáng téng tà ， tà pò tiě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黄腾踏，踏破铁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é gōng wà xiǎo ， xiǎo tí dà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鞋弓袜小，小题大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uò làng xīng fēng ， fēng liú yù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浪兴风，风流韵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bàn gōng bǎi ， bǎi zhé b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半功百，百折不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uī lán zhé yù ， yù shù qió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兰折玉，玉树琼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gàn xiāng chí ， chí zhèng bù 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干相持，持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ē qí suǒ hào ， hǎo tiān liáng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其所好，好天良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jìng gēng shēn ， shēn móu yuǎn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静更深，深谋远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üè jì yuán xīn ， xīn f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迹原心，心腹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ōu guó fèng gōng ， gōng sī liǎ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国奉公，公私两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cí qiǎo shuō ， shuō bái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便辞巧说，说白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i jià bái rì ， rì shàng sā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价白日，日上三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tóu rì jìn ， jìn tuì xiāo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竿头日进，进退消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lǜ què gù ， gù cǐ s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虑却顾，顾此失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ǐ chàng cǐ hè ， hé fēng l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彼唱此和，和风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rú yuè rǎn ， rǎn xū zhǒng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濡月染，染须种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guò jiān suí ， suí wù fù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过肩随，随物赋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gū yǐng zhī ， zhī qí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孤影只，只骑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n láo wéi yì ， yì qún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劳为逸，逸群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i gāo yùn jiǎn ， jiǎn rén shà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高运蹇，蹇人上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jīng shí pò ， pò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惊石破，破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shān quán shuǐ ， shuǐ jìng é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山泉水，水净鹅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i gé liú dān ， dān xīn bì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阁流丹，丹心碧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è yǔ xīng fēng ， fēng liú xiāo s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雨腥风，风流潇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ǎ sào yìng duì ， duì niú tán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洒扫应对，对牛弹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 tiāo wén jūn ， jūn rǔ chén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琴挑文君，君辱臣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ér wú huǐ ， huǐ bù dā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无悔，悔不当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chū máo lú ， lú shān m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初出茅庐，庐山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hān shén zuì ， zuì shēng mè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酣神醉，醉生梦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ǐ ér bù xiǔ ， xiǔ jí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不朽，朽棘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āo lóng huà fèng ， fèng tàn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龙画凤，凤叹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ì rú fèn tǔ ， tǔ jī wǎ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如粪土，土鸡瓦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xíng láng xīn ， xīn fù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行狼心，心腹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è rú fēng ， fēng léi huǒ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恶如风，风雷火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ào lóng pēng fèng ， fèng suǐ ló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炮龙烹凤，凤髓龙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cháng cùn duàn ， duàn xiāng lí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肠寸断，断香零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hù lín fēng ， fēng juǎn cá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树临风，风卷残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ún jìng tiān kōng ， kōng gǔ chuá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净天空，空谷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jià shí bèi ， bèi dào ér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价十倍，倍道而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tuì wú yī ， yī shān bà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无依，依山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jìn shān qióng ， qióng shān 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山穷，穷山恶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ǐ jìn é fēi ， fēi dùn mí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鹅飞，飞遁鸣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o xià zài kǒu ， kǒu ěr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下在口，口耳相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xiān qǐ hòu ， hòu g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承先启后，后顾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ōu fèn chéng jí ， jí bìng xiā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愤成疾，疾病相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zhèng chù xié ， xié bù yā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扶正黜邪，邪不压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jīng bā běn ， běn mò yu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经八本，本末源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kǒu cháng tán ， tán bù ró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口常谈，谈不容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ěr bìng zhòng ， chóng dǔ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并重，重睹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nuǎn fēng hé ， hé ér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暖风和，和而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ng xīn yī dé ， dé cái ji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一德，德才兼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cháng jiān kǔ ， kǔ bù k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艰苦，苦不堪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diān yǔ dǎo ， dǎo sān diā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颠语倒，倒三颠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ì miàn chū jī ， jī jié tàn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面出击，击节叹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ng shàn fá è ， è jí yí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恶，恶籍盈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tiān wéi shì ， shì rì zhǐ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为誓，誓日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jīng dì jí ， jí dì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荆地棘，棘地荆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jī yún jǐn ， jǐn xiōng xiù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机云锦，锦胸绣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duō shí guǎ ， guǎ fú dān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多食寡，寡凫单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miàn jiū xíng ， xíng gū yǐ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鹄面鸠形，形孤影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ǎ bù shèng zhòng ， zhòng rén guǎng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不胜众，众人广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wò bù níng ， nìng quē wù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卧不宁，宁缺勿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 yòng zhí quán ， quán yí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滥用职权，权宜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qióng zhì jí ， jí mù jiǒ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穷智极，极目迥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méi gé lǎo ， lǎo qì hé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梅阁老，老气横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ū sè píng fēn ， fēn qíng pò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色平分，分情破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ài rú jǐ chū ， chū rù shē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如己出，出入生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dé qí suǒ ， suǒ xiàng jiē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得其所，所向皆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rán xiāng fēng ， fēng jǔ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乡风，风举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duǎn liú cháng ， cháng lǜ gù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短流长，长虑顾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fú wú liàng ， liàng rù wé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福无量，量入为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rù shén guǐ ， guǐ kū sù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神鬼，鬼哭粟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chú wǎn liáng ， liáng duō cǎo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刍挽粮，粮多草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guǎng tíng dà zhòng ， zhòng quǎn fèi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庭大众，众犬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dōng jī xī ， xī fāng jìng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东击西，西方净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ǔ bēng wǎ jiě ， jiě fà yá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崩瓦解，解发佯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uáng fēng làng dié ， dié liàn fē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蜂浪蝶，蝶恋蜂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áng fēng è làng ， làng jiǔ xián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风恶浪，浪酒闲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 yú fàn bǎo ， bǎo jīng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茶余饭饱，饱经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āng yīn wèi yí ， yí huǎn ji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荫未移，移缓就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qǐ zhí zhuī ， zhuī wáng zhú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起直追，追亡逐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n tiān zhī xíng ， xíng cuò bù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天之刑，刑措不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òng bīng rú shén ， shén sè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兵如神，神色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cǎn mù ， mù guāng r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惨目，目光如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ǔ tōu gǒu dào ， dào sǎo sh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偷狗盗，盗嫂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tái shì jùn ， jùn bō hǔ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台市骏，骏波虎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àng dié yóu fēng ， fēng yōng yǐ t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蝶游蜂，蜂拥蚁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ún máo bù biàn ， bià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屯毛不辨，辨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hàn wú jí ， jí è qió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无极，极恶穷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ōng zhōng xì wèi ， wèi zhī wà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终隙未，未知万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hī bàn jiàn ， jiàn shǐ fù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知半见，见豕负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gē lǐ yǒng ， yǒng yuè chá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歌里咏，咏月嘲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í làng gāo ， gāo xià rè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急浪高，高下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fú qì shèng ， shèng qíng n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浮气盛，盛情难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uè jīn mù yè ， yè cháng mè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金暮夜，夜长梦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wén qiáng jì ， jì gōng wàng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闻强记，记功忘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ò lù cái shén ， shén qū guǐ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路财神，神区鬼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ào miào wú qióng ， qióng qiě yì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奥妙无穷，穷且益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dìng bù yí ， yí guó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定不移，移国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òng qíng yì jǔ ， jǔ yī fèi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擎易举，举一废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ǎi zhàn bù dài ， dài wú ji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战不殆，殆无孑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shì wàng lěi ， lěi wǎ jié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世忘累，累瓦结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g jù mù duàn ， duàn shóu xù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锯木断，断手续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ù shí jǐn yī ， yī jǐn zhòu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食锦衣，衣锦昼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tán wú gēn ， gēn lián zhū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谈无根，根连株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 shù xún gēn ， gēn jù pán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树寻根，根据槃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ù tōng yǒu wú ， wú yǔ wéi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互通有无，无与为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ǐ yì lián zhī ， zhī fù yǐ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连枝，枝附影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óng róng yìng duì ， duì kè hu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容应对，对客挥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o bù huì yán ， yán cóng jì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不讳言，言从计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nà jiàn rú liú ， liú hàn ji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谏如流，流汗浃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huì shí yán ， yán chū huò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惠食言，言出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í sú fú chén ， chén yuān mò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俗浮沉，沉冤莫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2"/>
        </w:rPr>
        <w:t>bái shǒu xiāng zhuāng ， zhuāng zhōu mèng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首相庄，庄周梦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ié fěn fēng huáng ， huáng tiān jiāo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蝶粉蜂黄，黄天焦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mù tú qióng ， qióng niǎo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暮途穷，穷鸟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i huáng wò bái ， bái shǒu xiā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黄握白，白首相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nán ér tuì ， tuì rú shā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难而退，退如山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bù huàn xíng ， xíng dān yǐ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步换形，形单影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lún wú fǎn ， fǎn kè wéi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轮无反，反客为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ǔ kè diān dǎo ， dǎo qiè qīng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客颠倒，倒箧倾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xiá rú xǐ ， xǐ shǒu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匣如洗，洗手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píng zhèng zhí ， zhí jié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平正直，直截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miàn cuò guò ， guò jiē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面错过，过街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qiè gǒu tōu ， tōu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窃狗偷，偷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lì fēng qīng ， qīng chén z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丽风清，清尘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huǒ bù bì ， bì zhòng zhú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火不避，避重逐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tūn màn tǔ ， tǔ gāng rú r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吞慢吐，吐刚茹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óu rú guǎ duàn ， duàn jīn lí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柔茹寡断，断金零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ěn gǔ suì shēn ， shēn míng jù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骨碎身，身名俱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bài jì shī jù ， jù lǐ lì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绩失据，据理力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ēng duǎn lùn cháng ， cháng lín fē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短论长，长林丰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ǎo mǎng yīng xióng ， xióng cái dà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莽英雄，雄材大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üè jì lùn xīn ， xīn dào shé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迹论心，心到神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nán ér jìn ， jìn tuì wú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难而进，进退无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ǒ jiàn lüè tóng ， tóng xīn xié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见略同，同心协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kǔ lián pín ， pín ér wú c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苦怜贫，贫而无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ǎn xiào xié jiān ， jiān mó gǔ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谄笑胁肩，肩摩毂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jié chēng shǎng ， shǎng láo fá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节称赏，赏劳罚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ì è tāo tiān ， tiān hūn dì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恶滔天，天昏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ēi jiā bái rì ， rì lèi yu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家白日，日累月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zhòng nán fǎn ， fǎn guān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重难返，返观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ér bù jiàn ， jiàn shàn b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而不见，见善必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ān shàn qù è ， wù bù q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去恶，恶不去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 mén nán kāi ， kāi mén yá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门难开，开门延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líng yǎn ěr ， ěr bìn sī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铃掩耳，耳鬓斯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 zhǒng miè dǐng ， dǐng míng t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踵灭顶，顶名替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hòu xiāo tiáo ， tiáo rù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后萧条，条入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àn dòu shuāng lóng ， lóng xīng fè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斗双龙，龙兴凤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ǔ yī fǎn sān ， sān xī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一反三，三星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hūn dì àn ， àn shì wū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昏地暗，暗室屋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òu dòng bǎi chū ， chū rù r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洞百出，出入人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uì dāng wàn sǐ ， sǐ bù zú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当万死，死不足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 yù lián xiāng ， xiāng chē b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玉怜香，香车宝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bù tíng tí ， tí jià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不停蹄，蹄间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ún huān zuò lè ， lè jí zé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欢作乐，乐极则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ēi chóu chuí tì ， tì sì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愁垂涕，涕泗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éng xiáng jié chū ， chū rù jiā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翔捷出，出入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shì mò nì ， nì tiān wéi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视莫逆，逆天违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òng nù nán rèn ， rèn dá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怒难任，任达不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ū shén qiǎn jiàng ， jiāng gōng zhé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拘神遣将，将功折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bù shèng zhū ， zhū bào tǎo n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不胜诛，诛暴讨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 tiān fàn shùn ， shùn màn mō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逆天犯顺，顺蔓摸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 pōu dòu fēn ， fēn pín zhèn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剖豆分，分贫振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kùn liáo dǎo ， dǎo hǎi fā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困潦倒，倒海翻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yān mèng bǐ ， bǐ mò guā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淹梦笔，笔墨官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mǎ chēng hǎo ， hǎo shì duō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司马称好，好事多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ó yá záo chǐ ， chǐ bái chú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牙凿齿，齿白唇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ng chóu lǜ cǎn ， cǎn yǔ su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愁绿惨，惨雨酸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ī diàn hài ， hài rén wé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激电骇，骇人闻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què zhāng luó ， luó zhī yī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雀张罗，罗之一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guāng rú dòu ， dòu fēn guā p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光如豆，豆分瓜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ōu xīn xī dǎn ， dǎn dà bā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剖心析胆，胆大包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huāng dì lǎo ， lǎo mài l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荒地老，老迈龙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gǔ zhuàn yù ， yù shí tóng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鼓馔玉，玉石同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yú luò yàn ， yàn shì y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鱼落雁，雁逝鱼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 yì guǎ yán ， yán chū huò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毅寡言，言出祸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óng liú wàng fǎn ， fǎn jīng xí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流忘反，反经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án jūn lì qí ， qí tóu bì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均力齐，齐头并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tuì wéi jiān ， jiān kǔ pǔ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维艰，艰苦朴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ù chē bái mǎ ， mǎ bù jiě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车白马，马不解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mǎ láo shén ， shén qì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鞍马劳神，神气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 zhōng bù dǎ ， dǎ xiǎo suàn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不打，打小算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án mǎ wān gōng ， gōng yǐng f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马弯弓，弓影浮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ēi yǐng shé gōng ， gōng yǐng bēi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杯影蛇弓，弓影杯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 kǒu fēng zhēn ， zhēn fē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口蜂针，针锋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ì jǐng guà huà ， huà shā yìn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景挂画，画沙印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duō fó dà ， dà xǐ guò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多佛大，大喜过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fēng xī xīn ， xīn dàng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峰息心，心荡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rán zì lè ， lè ér wà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然自乐，乐而忘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ǐ bù míng mù ， mù duàn lí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瞑目，目断鳞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ng zhǎo chūn ní ， ní chuán dù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春泥，泥船渡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hàn jiāng huái ， huái wáng jī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江淮，淮王鸡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pì bù tōng ， tōng lì hé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屁不通，通力合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uò bì shàng guān ， guān huà t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壁上观，观化听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jī diàn fēi ， fēi cāng zǒu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激电飞，飞苍走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āng là shuǐ ， shuǐ guò y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汤辣水，水过鸭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èi chéng jiè yī ， yī zhěn huá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城借一，一枕槐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ān gù zhòng qiān ， qiān shàn gǎi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故重迁，迁善改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huà cún shén ， shén lǐng yì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化存神，神领意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ào wēi rù miào ， miào shǒu ǒu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微入妙，妙手偶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cùn jìn chǐ ， chǐ duǎn c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寸进尺，尺短寸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jiǔ zhī jì ， jì jìn l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久之计，计尽力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kòu wù zhuī ， zhuī huān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寇勿追，追欢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ér wàng fǎn ， fǎn bǔ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而忘返，返哺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n tóng zài zào ， zào jí d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同再造，造极登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huí lù zhuǎn ， zhuǎn chóu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峰回路转，转愁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xiào yán kāi ， kāi lù xi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笑颜开，开路先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bù kě dāng ， dāng jú zhě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锋不可当，当局者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 ér zhī fǎn ， fǎn jià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而知反，反间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jiào zī zhū ， zhū shī liǎng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较锱铢，铢施两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o wǔ lùn wén ， wén wú jiā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武论文，文无加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iǎn tiě chéng jīn ， jīn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铁成金，金石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chū fǎ suí ， suí sú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法随，随俗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yún fù guì ， guì bù q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云富贵，贵不期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bīng bì bài ， bài huà sh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兵必败，败化伤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huá jué dài ， dài mǎ y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华绝代，代马依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hǔ yún lóng ， lóng xiáng hǔ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虎云龙，龙翔虎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rán zhǐ shàng ， shàng gēn dà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跃然纸上，上根大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mǎn yì dé ， dé bù cháng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意得，得不偿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àng míng zhī tòng ， tòng kū liú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明之痛，痛哭流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ì sì jiāo yí ， yí yǎng jī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涕泗交颐，颐养精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n lǐng yì dé ， dé bó néng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领意得，得薄能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n yàn duó mù ， mù dǔ ěr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艳夺目，目睹耳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chǒng ruò jīng ， jīng xián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宠若惊，惊弦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niǎo shēng shòu xīn ， xīn dàng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声兽心，心荡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 ér bù fǎn ， fǎn gōng zì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而不反，反躬自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èn dào yú máng ， máng fēng guà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道于盲，盲风怪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jí xiǎng yìng ， yìng fù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响应，应付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ú tiān zhī fú ， fú shòu q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天之福，福寿齐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hán dì dòng ， dòng pǔ y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寒地冻，冻浦鱼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tāo nù làng ， làng dié ku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涛怒浪，浪蝶狂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āo yuán bèi ， bèi bēi fù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腰猿背，背碑覆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ú gāo jí hòu ， hòu dé zǎ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高蹐厚，厚德载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shòu nián gāo ， gāo sǒng rù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寿年高，高耸入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ún jí jǐng fù ， fù jì pā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景附，附骥攀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 cì xiāng bǐ ， bǐ suì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次相比，比岁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ēng shān shè shuǐ ， shuǐ dǐ nà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山涉水，水底纳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 lián màn yǐn ， yǐn shǒu yǐ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连蔓引，引首以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g fēng xiǎng yīng ， yìng duì rú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风响应，应对如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dá yǐng suí ， suí shì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答影随，随世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fú yún bì rì ， rì jū yuè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云蔽日，日居月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ū rú cǐ bǐ ， bǐ nián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诸如此比，比年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ēng shān lín shuǐ ， shuǐ zhǎng chu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山临水，水长船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o shí yuǎn jiàn ， jiàn qián yǎ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识远见，见钱眼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āi kǒu jiàn xīn ， xīn cū q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口见心，心粗气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yī dà bái ， bái shān hē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一大白，白山黑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bì shān qīng ， qīng yíng zhī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碧山青，青蝇之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iào ěr láng dāng ， dāng jiā lì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尔郎当，当家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jiāng ān chū ， chū rén yì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将安出，出人意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o qiào chūn hán ， hán chán jiāng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峭春寒，寒蝉僵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ǎo sàn yú kuì ， kuì bīng yóu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散鱼溃，溃兵游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ǒng měng guǒ gǎn ， gǎn yǒng dāng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猛果敢，敢勇当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 rù zhī jiàn ， jiàn luǎn qiú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入之见，见卵求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shī niú cóng ， cóng fēng ér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尸牛从，从风而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rán shùn fēng ， fēng guāng yuè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顺风，风光月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 yuè guāng fēng ， fēng tiáo yǔ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霁月光风，风调雨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n fēng ér hū ， hū xī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风而呼，呼吸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ōng jiā zhī hǎo ， hào móu shà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家之好，好谋善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àn jiān cùn zhǐ ， zhǐ duǎn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缣寸纸，纸短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chūn bù lǎo ， lǎo lèi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春不老，老泪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ng tuō shù lā ， lā xiǔ cu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拖竖拉，拉朽摧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íng huī xīn ， xīn cū dǎ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形灰心，心粗胆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 tíng guǎng zhòng ， zhòng kǒu x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庭广众，众口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gāo tīng bēi ， bēi chǎn z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高听卑，卑谄足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féng qí shèng ， shèng jí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恭逢其盛，盛极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guò jìng qiān ， qiān lán bià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过境迁，迁兰变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ào zǐ zhī wǒ ， wǒ xīn rú c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鲍子知我，我心如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èng jīn zhù liǎng ， liǎng miàn sān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秤斤注两，两面三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o shān jiàn shù ， shù dà gē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山剑树，树大根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lì qiǎn qì ， jiē qiè t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厉浅揭，揭箧探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g kōng rú xǐ ， xǐ jǐng ji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空如洗，洗颈就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 lì yī xīn ， xīn cí shǒu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戮力一心，心慈手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xiāng wēn yù ， yù shí j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香温玉，玉石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uī gāng wéi róu ， róu rú gāng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刚为柔，柔茹刚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ǔ gān lù dǎn ， dǎn chàn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吐肝露胆，胆颤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shì hài mù ， mù dì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世骇目，目定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i ruò mù jī ， jī shēng é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若木鸡，鸡声鹅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u jī yǎng gǒu ， gǒu fèi lá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养狗，狗肺狼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bù yīng kǒu ， kǒu bù yì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不应口，口不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bǐ tiān gāo ， gāo qíng yì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比天高，高情逸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g shī dòng zhòng ， zhòng kǒu xi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师动众，众口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shí zhī jì ， jì hé móu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计，计合谋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óng cháng jì jiào ， jiào ruò huà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长计较，较若画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ēn jiàn xiě ， xuè ròu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针见血，血肉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suǒ fǎn yìng ， yìng dá rú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锁反应，应答如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ng chè yún xiāo ， xiāo rǎng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彻云霄，霄壤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é yǒu dòng tiān ， tiān gāo dì ji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有洞天，天高地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ǒng rán bù tóng ， tóng xīn du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迥然不同，同心断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shí wèi kāi ， kāi huái chàng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为开，开怀畅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ǐn shuǐ qī héng ， héng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水栖衡，衡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ān qí jú ， jú dì yà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安棋局，局地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fān dì fù ， fù wáng wú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翻地覆，覆亡无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jiù yuè jiāng ， jiāng gōng shé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就月将，将功折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ér néng gǎi ， gǎi zhèng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而能改，改政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chuī yǔ dǎ ， dǎ rén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雨打，打人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fèi zhī jīng ， jī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之惊，惊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òng kǒu shuò jīn ， jīn shí kě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铄金，金石可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āi hé zì rú ， rú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合自如，如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yì wàng ēn ， ēn bù fàng z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义忘恩，恩不放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i duō bù chóu ， chóu cháng jiǔ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债多不愁，愁肠九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uǎn chēn wéi xǐ ， xǐ wén lè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嗔为喜，喜闻乐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iàn liè xīn xǐ ， xǐ nù āi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猎心喜，喜怒哀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dào wàng jī ， jī hán jiāo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道忘饥，饥寒交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ē jìn de dāng ， dā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近的当，当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àn jī kuài zhōu ， zhōu shǎo sē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齑块粥，粥少僧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uō shì zhī qiū ， qiū gāo qì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事之秋，秋高气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ù rán qǐ jìng ， jìng shòu ré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肃然起敬，敬授人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bù wǒ yǔ ， yǔ shì fǔ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不我与，与世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miàn tuò tiān ， tiān dì pōu p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面唾天，天地剖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àn rán bù tóng ， tóng wén gò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判然不同，同文共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ī xián jǔ shèng ， shèng jūn xiá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贤矩圣，圣君贤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jīng bó yǒu ， yǒu tiān mé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惊伯有，有天没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jiǔ yuè shēn ， shēn jū j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月深，深居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rén yì biǎo ， biǎo lǐ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人意表，表里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yǔ dào pò ， pò làng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语道破，破浪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uī làng dǎ ， dǎ luò shuǐ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浪打，打落水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fèi bù jīng ， jīng shén qì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不惊，惊神泣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ǐ kū shén jīng ， jīng qún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神惊，惊群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kǒu rú yī ， yī yú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如一，一隅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kě ér jìn ， jìn tuì shǒu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可而进，进退首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mù cùn guāng ， guāng cǎi y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目寸光，光彩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ù dèng shé qiáng ， qiáng nǔ mò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舌强，强弩末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ǐ kǒu fǒu rèn ， rèn zéi zuò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矢口否认，认贼作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ù zhài zǐ huán ， huán nián què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父债子还，还年却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lǎo ér bù sǐ ， sǐ bù huǐ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而不死，死不悔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i zhāng yì diào ， tiáo zh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张易调，调脂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ěn bái mò hēi ， hēi dì h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白墨黑，黑地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dì cháng jiǔ ， jiǔ bié chó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地长久，久别重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éng jī lì duàn ， duàn hè x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机立断，断鹤续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jìng hè xī ， xī xíng ér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凫胫鹤膝，膝行而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án gōng jìn qì ， qì qí y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功尽弃，弃其馀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guàn yàn bǐ ， bǐ mù liá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贯雁比，比目连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fù yè lián ， lián sān kuà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附叶连，连三跨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shēn sān lìng ， lìng rén fà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申三令，令人发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ǐ tiān shì rì ， rì jiǔ su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誓日，日久岁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gǔ wéi líng ， líng gǔ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谷为陵，陵谷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g shū wéi dài ， dài jiǎn yāo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枢韦带，带减腰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i chéng dǎ yuán ， yuán biē shī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围城打援，援鳖失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ī lóng lín fèng ， fèng míng lí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龟龙麟凤，凤鸣麟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qiǎn rù shēn ， shēn gēn gù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浅入深，深根固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ěn lái miàn mù ， mù dèng shé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来面目，目瞪舌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ǎo wǎng guò zhèng ， zhèng jīng bā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挢枉过正，正经八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yè xiāo tiáo ， tiáo guàn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业萧条，条贯部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fēn jìn hé jī ， jī gǔ míng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进合击，击鼓鸣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shēng yù zhèn ， zhèn lǐng tí g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声玉振，振领提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g tí lǐng qiè ， qiè píng zhī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纲提领挈，挈瓶之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ī mìng lè tiān ， tiān dào hǎo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命乐天，天道好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án chún fǎn sù ， sù cān shī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淳反素，素餐尸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èi bēi yán gāo ， gāo jǔ yuǎ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位卑言高，高举远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fēng yǐn xuè ， xuè qì fāng g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蹈锋饮血，血气方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g zhèng bù ē ， ā píng jué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刚正不阿，阿平绝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guǒ wéi yīn ， yīn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果为因，因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 tíng guǎng zhòng ， zhòng kǒu nán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廷广众，众口难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áo shé nòng chún ， chún hóng chǐ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舌弄唇，唇红齿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bái rì xiù yī ， yī jǐn yè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日绣衣，衣锦夜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óu shǒu tōu xián ， xián shén yě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手偷闲，闲神野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ǐ kū shén chóu ， chóu cháng jiǔ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神愁，愁肠九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í chēn zuò xǐ ， xǐ cóng tiān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嗔作喜，喜从天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gé yǐ qiú ， qiú yì fǎn s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格以求，求益反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ǔn bīng zhé jiàng ， jiāng duó g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损兵折将，将夺固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hì fú chén ， chén qián gāng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浮沉，沉潜刚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è jǐ fèng gōng ， gōng míng zhè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克己奉公，公明正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tiān bái rì ， rì jiǔ niá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天白日，日久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cáng ruò xū ， xū shì shēng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藏若虚，虚室生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rì shēng tiān ， tiān chóu dì c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日升天，天愁地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ǎn wú tiān rì ， rì jìn dǒ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惨无天日，日进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mí zhǐ zuì ， zuì shān tuí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迷纸醉，醉山颓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guān luò pèi ， pèi zǐ huái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冠落佩，佩紫怀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ái zhī guā ， guā gě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台之瓜，瓜葛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sān jiē wǔ ， wǔ què li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三接五，五雀六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què zhī jiàn ， jiàn guà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雀之见，见惯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g gōng zhī niǎo ， niǎo qiāng huàn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弓之鸟，鸟枪换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ào lóng pēng fèng ， fèng huáng lá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砲龙烹凤，凤皇来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jìng tǐ xián ， xián jiàn cé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仪静体闲，闲见层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qí wú qióng ， qióng kòu mò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奇无穷，穷寇莫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uī huān qǔ lè ， lè bù sī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欢取乐，乐不思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ǔ quǎn fèi rì ， rì jī yuè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蜀犬吠日，日积月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ěi jiào bù gǎi ， gǎi xíng wéi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教不改，改行为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 gǔ ér gū ， gū míng mà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贾而沽，沽名卖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í jié liǎo dàng ， dāng ěr p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捷了当，当耳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í yún zǒu ， zǒu huā l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云走，走花溜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īng qīng shuǐ lěng ， lěng shuǐ jiāo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清水冷，冷水浇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èi àn tóu míng ， míng hūn zhèng p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暗投明，明婚正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èi tào chéng lóng ， lóng xiáng fè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配套成龙，龙翔凤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fèng xiáng luán ， luán yú fè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翥凤翔鸾，鸾舆凤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 hè xī yóu ， yóu shǒu hà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鹤西游，游手好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cáo lěng jú ， jú dì kòu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曹冷局，局地扣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chéng dì píng ， píng dì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成地平，平地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fēi ní chén ， chén fú fǔ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飞泥沉，沉浮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ǎng miàn cháo tiān ， tiān cháng dì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面朝天，天长地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o diào zhòng dàn ， tán guān zhè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调重弹，弹冠振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guān tǔ xiāo ， xiāo shǒu sh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冠土枭，枭首示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òng kǒu jiāo lì ， lì yí wé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交詈，詈夷为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quǎn fèi yáo ， yáo nián shù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跖犬吠尧，尧年舜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chū bù qióng ， qióng jí yào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出不穷，穷极要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o shǒu huí chūn ， chūn shù mù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回春，春树暮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fān yǔ fù ， fù pén zhī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翻雨覆，覆盆之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ān jia lù xiá ， xiá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冤家路狭，狭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g chǎng zuò lè ， lè bù kě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场作乐，乐不可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cè jù wú ， wú shǔ j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支策据梧，梧鼠技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óng jí wú liáo ， liáo yǐ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极无聊，聊以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ì bù wǒ yǔ ， yú shì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不我与，与世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ú xiǎng lián piān ， piān ruò jīng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想联翩，翩若惊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hóng àn xiāng zhuāng ， zhuāng yán bǎo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案相庄，庄严宝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jiān tài jí ， jí liú yǒng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煎太急，急流勇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uì bì sān shè ， shě cè zhuī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避三舍，舍策追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cháng jiǔ qǔ ， qū jìn qí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肠九曲，曲尽其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o shǒu dān qīng ， qīng yíng rǎ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丹青，青蝇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ái rì qīng tiān ， tiān bǎo jiǔ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日青天，天保九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ú lǚ bó bīng ， bīng jiě rǎng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履薄冰，冰解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 jīn bō liǎng ， liǎng jiǎo yě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斤拨两，两脚野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ú mèi yuán pān ， pān lóng tuō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狐媚猿攀，攀龙讬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èng fù lóng pān ， pān lóng fù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附龙攀，攀龙附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èng bó luán piāo ， piāo píng duàn g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泊鸾飘，飘萍断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ěng jì péng piāo ， piāo péng duàn g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梗迹蓬飘，飘蓬断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ěng fàn píng piāo ， piāo líng pé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梗泛萍漂，漂零蓬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guǎn cán shěn ， shěn shī rèn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管残沈，沈诗任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dǐ chūn fēng ， fēng chí yǔ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底春风，风驰雨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ǔ bào fēng ， fēng chí tí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骤雨暴风，风驰霆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gǔ mó jiān ， jiān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毂摩肩，肩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fēng xī zhǐ ， zhǐ tiān shè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风希指，指天射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guàn ér chū ， chū qí b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贯而出，出奇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óng chóu liáo dǎo ， dǎo fèng diān l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愁潦倒，倒凤颠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án gū fèng zhī ， zhī lún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鸾孤凤只，只轮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ǎn gē yī jī ， jī diàn bē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戈一击，击电奔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g fēi diàn jí ， jí liú yǒ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飞电急，急流勇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ìn tuì kě fǒu ， pǐ jí tài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可否，否极泰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í cháng cùn duàn ， duàn guài chú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肠寸断，断怪除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o yán huò zhòng ， zhòng duō fē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妖言惑众，众多非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yú sān fǎn ， fǎn fù tuī q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隅三反，反复推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āo luó fàng pào ， pà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敲锣放砲，砲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xiāng fèng jiǎo ， jiǎo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骧凤矫，矫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jīn wēi zuò ， zuò wò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襟危坐，坐卧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cháng shǒu fèn ， fēn huā yuē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常守分，分花约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ǔ xù cái gāo ， gāo jǔ shēn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絮才高，高举深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ng gōng pēng gǒu ， gǒu dǎng hú p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弓烹狗，狗党狐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éng dǎng bǐ zhōu ， zhōu láng gù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朋党比周，周郎顾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ǔ gōng ér zhěn ， zhěn shān bì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肱而枕，枕山臂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ng shān rú huà ， huà jiāng mò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山如画，画疆墨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shēn rú yù ， yù shí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身如玉，玉石不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ēn huā fú liǔ ， liǔ xià jiè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花拂柳，柳下借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móu guǐ jì ， jì gōng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谋诡计，计功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ǎng fá yán míng ， míng fǎ shěn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罚严明，明法审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ng rén chǐ lěng ， lěng nuǎn zì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齿冷，冷暖自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jǐ zhī yù ， yù shì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己之遇，遇事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g chí diàn chěng ， chěng huái yóu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电骋，骋怀游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dèng kǒu zhāng ， zhāng guān l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口张，张冠李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i xuán lǚ huáng ， huáng rén shǒu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玄履黄，黄人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cháng sì suì ， suì bǐ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长似岁，岁比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ēng mù qiú yú ， yú fǔ chén z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木求鱼，鱼釜尘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èng chén fǔ yú ， yú dà shuǐ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甑尘釜鱼，鱼大水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o qū dà shēn ， shēn huò wú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屈大申，申祸无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iáng shí jí rì ， rì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时吉日，日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rén wéi shàn ， shàn bà gān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人为善，善罢甘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ū qī yǔ gòng ， gòng guàn tóng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休戚与共，共贯同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áo fēn lǚ xī ， xī gǔ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分缕析，析骨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shā lòu bīng ， bīng jiě dì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沙镂冰，冰解的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ò làn liú diū ， diū sān wàng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烂流丢，丢三忘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hǎi shēng píng ， píng dì qǐ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海升平，平地起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éi chēn diàn nù ， nù huǒ zhōng s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嗔电怒，怒火中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o méi zhī jí ， jí chù cóng k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烧眉之急，急处从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ān hóng hǎi liàng ， liàng rù jì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宽洪海量，量入计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ū mài líng hún ， hún xiāo chá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卖灵魂，魂销肠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gěng piāo péng ， péng lài má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梗飘蓬，蓬赖麻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í dǎo huáng lóng ， lóng pán hǔ n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捣黄龙，龙盘虎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 yún wò wù ， wù àn yú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拏云握雾，雾暗云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ēn bì gù jù ， jù hǔ jìn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闭固拒，拒虎进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ng yān dà huà ， huà bù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烟大话，话不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óu jī dǎo bǎ ， bǎ fàn jiào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机倒把，把饭叫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cān kě yǐn ， yǐn mǎ cháng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餐渴饮，饮马长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láng cái yǎn ， yǎn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郎才掩，掩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dèng kǒu dāi ， dāi rú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口呆，呆如木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quǎn wú jīng ， jīng ěr hài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犬无惊，惊耳骇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dá ěr tōng ， tōng gòng yǒu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达耳通，通共有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yī bù zhī ， zhī guò néng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一不知，知过能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ǎi xián yì diào ， tiáo sān wō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弦易调，调三窝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hǎi piāo líng ， líng dǎ suì q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海飘零，零打碎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āo luó fàng pào ， pá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敲锣放炮，炮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pān fèng fù ， fù huì chuān z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攀凤附，附会穿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áo bì tōu guāng ， guāng cǎi yào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凿壁偷光，光彩耀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bù rěn jiàn ， jiàn dé s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不忍见，见德思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í rén jué jīn ， jīn jìn qiú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人攫金，金尽裘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ì wéi bù qì ， qì míng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帷不弃，弃明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àn shì bù qī ， qī dà yā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室不欺，欺大压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iǎo jiā bì yù ， yù lòu yóu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家碧玉，玉漏犹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ī lù yán zhū ， zhū chén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滴露研朱，朱陈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ǎo è bù tóng ， tóng shēng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恶不同，同声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ú jiāng dé jiǔ ， jiǔ rù shé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浆得酒，酒入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ū hū yù liào ， liào dí ruò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乎预料，料敌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n huì xīn róng ， róng huì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会心融，融会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biàn dá quán ， quán biàn fē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变达权，权变锋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hū yì liào ， liào dí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乎意料，料敌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gōng yì jiàng ， jiàng shí yù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工意匠，匠石运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guī huàn jiǔ ， jiǔ náng fàn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龟换酒，酒囊饭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āo luó wàn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包罗万有，有恃毋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zhēng xiān ， xiān qū lóu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争先，先驱蝼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ōng fēng cuán ， cuán sān jí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蚁拥蜂攒，攒三集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ǔ mǎ fēn shī ， shī jiū zhī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马分尸，尸鸠之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dì dēng yún ， yún dàn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登云，云淡风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ráo sù fàng ， fàng gē zò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饶素放，放歌纵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hǔ shī lóng ， lóng ná h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虎诗龙，龙拏虎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éi jǐ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攫为己有，有恃无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wú píng ， píng chéng jiè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无凭，凭城借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yǐ dāng shí ， shí zhī bā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十，十之八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hé yī kuāng ， kuāng dǐng ji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九合一匡，匡鼎解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jīng yǎng shén ， shén duǎn q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精养神，神短气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ú jiā fàn zhái ， zhái zhōng tú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家泛宅，宅中图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shì suǒ qū ， qū jí bì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势所趋，趋吉避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chuǎn fū hàn ， hàn qīng tóu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喘肤汗，汗青头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cǎo huáng yún ， yún zhāo y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草黄云，云朝雨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lǐ chén cān ， cēn cī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礼晨参，参差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yǐ dāng bǎi ， bǎi shùn qiān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百，百顺千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uí rén zuò jì ， jì chū wú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人作计，计出无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o shèng yú wú ， wú xū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聊胜于无，无须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ò cóng kǒu chū ， chū guǐ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从口出，出鬼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chū guǐ mò ， méi tóu cā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出鬼没，没头苍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yíng yǐ fù ， fù fèng pān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蝇营蚁附，附凤攀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mǎ jīng shén ， shén cǎi yīng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马精神，神采英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 shí shī wǔ ， wǔ duǎn shēn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十失五，五短身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ái jù zhì dà ， dà quán zài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剧志大，大权在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ò yú huái yù ， yù cǎn huā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握瑜怀玉，玉惨花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u cháng tì jiǔ ， jiǔ hòu chá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长殢酒，酒后茶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fēng yí wén ， wén chí wǔ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风遗文，文弛武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 hū zhí shǒu ， shǒu què bào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玩忽职守，守阙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n huā bài liǔ ， liǔ nuǎn huā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花败柳，柳暖花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n shēng qiū shā ， shā yī jǐng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生秋杀，杀一警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ǎi lǐ tiāo yī ， yī wú suǒ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里挑一，一无所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jī kě chéng ， chéng wěi xíng z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机可乘，乘伪行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à chī bù diān ， diān jīn bō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诈痴不颠，颠斤播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ǎng gǔ xiāng fú ， fú qīng j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瞽相扶，扶倾济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uò bù hǎo nòng ， nòng xū zuò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不好弄，弄虚作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 hǔ zhāng wēi ， wēi fèng xiá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假虎张威，威凤祥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n fèng guī lóng ， lóng jīng hǔ m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麟凤龟龙，龙精虎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